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D843B8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8746AB">
        <w:t>Economics</w:t>
      </w:r>
      <w:r w:rsidR="00B30663">
        <w:t xml:space="preserve"> Subject Assessment Advice</w:t>
      </w:r>
    </w:p>
    <w:p w14:paraId="59C43774" w14:textId="40DEE4F8" w:rsidR="00B30663" w:rsidRPr="008746AB" w:rsidRDefault="00B30663" w:rsidP="008746AB">
      <w:pPr>
        <w:pStyle w:val="Heading2NoNumber"/>
      </w:pPr>
      <w:r w:rsidRPr="00B30663">
        <w:t>Overview</w:t>
      </w:r>
    </w:p>
    <w:p w14:paraId="5790300C" w14:textId="1C710BF2" w:rsidR="00B30663" w:rsidRPr="00B30663" w:rsidRDefault="00CC0708" w:rsidP="007F4C51">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7F4C51">
      <w:pPr>
        <w:pStyle w:val="SAAbody"/>
      </w:pPr>
      <w:r w:rsidRPr="00055935">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30A097B" w14:textId="59AEE1A4" w:rsidR="008746AB" w:rsidRPr="0053227C" w:rsidRDefault="008746AB" w:rsidP="0053227C">
      <w:pPr>
        <w:pStyle w:val="SAAbullets"/>
      </w:pPr>
      <w:r w:rsidRPr="0053227C">
        <w:t>thoroughly checking that all grades entered in school online are correct</w:t>
      </w:r>
    </w:p>
    <w:p w14:paraId="531A8355" w14:textId="251341B9" w:rsidR="008746AB" w:rsidRPr="0053227C" w:rsidRDefault="008746AB" w:rsidP="0053227C">
      <w:pPr>
        <w:pStyle w:val="SAAbullets"/>
      </w:pPr>
      <w:r w:rsidRPr="0053227C">
        <w:t>ensuring the uploaded tasks are legible, all facing up (and all the same way), and remove blank pages, student notes</w:t>
      </w:r>
    </w:p>
    <w:p w14:paraId="3B2D30F1" w14:textId="6ECD1452" w:rsidR="008746AB" w:rsidRPr="0053227C" w:rsidRDefault="008746AB" w:rsidP="0053227C">
      <w:pPr>
        <w:pStyle w:val="SAAbullets"/>
      </w:pPr>
      <w:r w:rsidRPr="0053227C">
        <w:t>ensuring the uploaded responses have pages the same size and in colour so teacher marking, and comments are clear</w:t>
      </w:r>
    </w:p>
    <w:p w14:paraId="4FBB57F4" w14:textId="634F4E64" w:rsidR="008746AB" w:rsidRPr="0053227C" w:rsidRDefault="008746AB" w:rsidP="0053227C">
      <w:pPr>
        <w:pStyle w:val="SAAbullets"/>
      </w:pPr>
      <w:r w:rsidRPr="0053227C">
        <w:t>ensuring that multi-modal responses are audible, a</w:t>
      </w:r>
      <w:r w:rsidR="007845A8" w:rsidRPr="0053227C">
        <w:t>ny</w:t>
      </w:r>
      <w:r w:rsidRPr="0053227C">
        <w:t xml:space="preserve"> font size is readable and show</w:t>
      </w:r>
      <w:r w:rsidR="007845A8" w:rsidRPr="0053227C">
        <w:t>ing</w:t>
      </w:r>
      <w:r w:rsidRPr="0053227C">
        <w:t xml:space="preserve"> the teacher’s assessment against the performance standards.</w:t>
      </w:r>
    </w:p>
    <w:p w14:paraId="5A086148" w14:textId="3A0CF589" w:rsidR="00B30663" w:rsidRPr="00B30663" w:rsidRDefault="00B30663" w:rsidP="00B30663">
      <w:pPr>
        <w:pStyle w:val="Heading2NoNumber"/>
      </w:pPr>
      <w:r w:rsidRPr="00B30663">
        <w:t>Assessment Type 1:</w:t>
      </w:r>
      <w:r w:rsidR="001B2987">
        <w:t xml:space="preserve"> Folio</w:t>
      </w:r>
    </w:p>
    <w:p w14:paraId="4D6EF802" w14:textId="77777777" w:rsidR="00B30663" w:rsidRPr="008746AB" w:rsidRDefault="00B30663" w:rsidP="007F4C51">
      <w:pPr>
        <w:pStyle w:val="SAAbody"/>
        <w:rPr>
          <w:i/>
        </w:rPr>
      </w:pPr>
      <w:r w:rsidRPr="00B30663">
        <w:t>Teachers can elicit more successful responses by:</w:t>
      </w:r>
    </w:p>
    <w:p w14:paraId="1AC2D531" w14:textId="2C96CFCD" w:rsidR="008746AB" w:rsidRDefault="008746AB" w:rsidP="0053227C">
      <w:pPr>
        <w:pStyle w:val="SAAbullets"/>
      </w:pPr>
      <w:r>
        <w:t>designing tasks that include both routine and more complex questions and issues that allow effective differentiation of knowledge and understanding, application (especially Ap3) and analysis and evaluation (especially AE2) of economic concepts and models across all grade bands</w:t>
      </w:r>
    </w:p>
    <w:p w14:paraId="3F798A8C" w14:textId="30AEC52A" w:rsidR="008746AB" w:rsidRDefault="008746AB" w:rsidP="0053227C">
      <w:pPr>
        <w:pStyle w:val="SAAbullets"/>
      </w:pPr>
      <w:r>
        <w:t>providing students with a variety of assessment tasks to demonstrate their depth of knowledge and skills, application of economic concepts, models and principles</w:t>
      </w:r>
      <w:r w:rsidR="00E25AB5">
        <w:t>,</w:t>
      </w:r>
      <w:r>
        <w:t xml:space="preserve"> as well as analysis and evaluation</w:t>
      </w:r>
    </w:p>
    <w:p w14:paraId="34C4FD38" w14:textId="3BCE9FFE" w:rsidR="008746AB" w:rsidRDefault="008746AB" w:rsidP="0053227C">
      <w:pPr>
        <w:pStyle w:val="SAAbullets"/>
      </w:pPr>
      <w:r>
        <w:t>including opportunities to demonstrate application and analysis and evaluation in every task</w:t>
      </w:r>
    </w:p>
    <w:p w14:paraId="59A0AC71" w14:textId="7524E645" w:rsidR="008746AB" w:rsidRPr="006B021F" w:rsidRDefault="0053227C" w:rsidP="0053227C">
      <w:pPr>
        <w:pStyle w:val="SAAbullets"/>
      </w:pPr>
      <w:r>
        <w:t>d</w:t>
      </w:r>
      <w:r w:rsidR="008746AB" w:rsidRPr="006B021F">
        <w:t>esigning tasks which reflect the ongoing adjustments being made to the subject outline</w:t>
      </w:r>
      <w:r w:rsidR="00D06124" w:rsidRPr="006B021F">
        <w:t xml:space="preserve">, including </w:t>
      </w:r>
      <w:r w:rsidR="00AB6CB9" w:rsidRPr="006B021F">
        <w:t>appropriate economic models</w:t>
      </w:r>
    </w:p>
    <w:p w14:paraId="2E63A6DC" w14:textId="77038380" w:rsidR="00D034CC" w:rsidRPr="006B021F" w:rsidRDefault="0053227C" w:rsidP="0053227C">
      <w:pPr>
        <w:pStyle w:val="SAAbullets"/>
      </w:pPr>
      <w:r>
        <w:t>ensuring</w:t>
      </w:r>
      <w:r w:rsidR="00426958" w:rsidRPr="006B021F">
        <w:t xml:space="preserve"> the combination of assessment tasks in AT1 are within t</w:t>
      </w:r>
      <w:r w:rsidR="007A3C6D" w:rsidRPr="006B021F">
        <w:t>he total</w:t>
      </w:r>
      <w:r w:rsidR="00306397">
        <w:t xml:space="preserve"> </w:t>
      </w:r>
      <w:r w:rsidR="00566540">
        <w:t>4000</w:t>
      </w:r>
      <w:r w:rsidR="00566540" w:rsidRPr="006B021F">
        <w:t>-word</w:t>
      </w:r>
      <w:r w:rsidR="007A3C6D" w:rsidRPr="006B021F">
        <w:t xml:space="preserve"> count </w:t>
      </w:r>
      <w:r w:rsidR="00306397">
        <w:t xml:space="preserve">as </w:t>
      </w:r>
      <w:r w:rsidR="007A3C6D" w:rsidRPr="006B021F">
        <w:t xml:space="preserve">stated in the </w:t>
      </w:r>
      <w:r w:rsidR="00D06124" w:rsidRPr="006B021F">
        <w:t>subject outline</w:t>
      </w:r>
      <w:r w:rsidR="00526F7E">
        <w:t>.</w:t>
      </w:r>
    </w:p>
    <w:p w14:paraId="4B64498C" w14:textId="77777777" w:rsidR="008746AB" w:rsidRPr="00B30663" w:rsidRDefault="008746AB" w:rsidP="003E3163">
      <w:pPr>
        <w:pStyle w:val="SAAmoreless"/>
      </w:pPr>
      <w:r w:rsidRPr="00B30663">
        <w:t>The more successful responses commonly:</w:t>
      </w:r>
    </w:p>
    <w:p w14:paraId="61664B4F" w14:textId="0E7B4715" w:rsidR="008746AB" w:rsidRDefault="003E3163" w:rsidP="003E3163">
      <w:pPr>
        <w:pStyle w:val="SAAbullets"/>
      </w:pPr>
      <w:r>
        <w:t>demonstrated</w:t>
      </w:r>
      <w:r w:rsidR="008746AB">
        <w:t xml:space="preserve"> their deep and broad understanding of economic concepts, principles and models in all tasks and in a variety of contexts</w:t>
      </w:r>
    </w:p>
    <w:p w14:paraId="2C641288" w14:textId="270D3CA9" w:rsidR="008746AB" w:rsidRDefault="003E3163" w:rsidP="003E3163">
      <w:pPr>
        <w:pStyle w:val="SAAbullets"/>
      </w:pPr>
      <w:r>
        <w:t>m</w:t>
      </w:r>
      <w:r w:rsidR="008746AB">
        <w:t>ade clear and obvious application of economic concepts, principles and models to real world examples</w:t>
      </w:r>
    </w:p>
    <w:p w14:paraId="1627B66A" w14:textId="52A88614" w:rsidR="003E3163" w:rsidRDefault="003E3163" w:rsidP="003E3163">
      <w:pPr>
        <w:pStyle w:val="SAAbullets"/>
      </w:pPr>
      <w:r>
        <w:t>i</w:t>
      </w:r>
      <w:r w:rsidR="008746AB">
        <w:t>ntegrated fully labelled and relevant diagrams at the micro and macro level which were correctly manipulated and changes analysed</w:t>
      </w:r>
      <w:r w:rsidR="000B27D4">
        <w:t>,</w:t>
      </w:r>
      <w:r w:rsidR="008746AB">
        <w:t xml:space="preserve"> in particular the monetarist AD/AS model</w:t>
      </w:r>
    </w:p>
    <w:p w14:paraId="2A752ECC" w14:textId="77777777" w:rsidR="003E3163" w:rsidRDefault="003E3163">
      <w:pPr>
        <w:numPr>
          <w:ilvl w:val="0"/>
          <w:numId w:val="0"/>
        </w:numPr>
        <w:rPr>
          <w:color w:val="auto"/>
          <w:szCs w:val="22"/>
        </w:rPr>
      </w:pPr>
      <w:r>
        <w:br w:type="page"/>
      </w:r>
    </w:p>
    <w:p w14:paraId="0C8DAD2B" w14:textId="6C910459" w:rsidR="008746AB" w:rsidRDefault="008746AB" w:rsidP="003E3163">
      <w:pPr>
        <w:pStyle w:val="SAAbullets"/>
      </w:pPr>
      <w:r>
        <w:lastRenderedPageBreak/>
        <w:t>generated and manipulated their own accurate and well labelled diagrams rather than rely on ones taken from outside sources</w:t>
      </w:r>
    </w:p>
    <w:p w14:paraId="323907FD" w14:textId="1125509A" w:rsidR="008746AB" w:rsidRPr="00306397" w:rsidRDefault="003E3163" w:rsidP="003E3163">
      <w:pPr>
        <w:pStyle w:val="SAAbullets"/>
        <w:rPr>
          <w:rFonts w:ascii="Aptos Narrow" w:eastAsia="Times New Roman" w:hAnsi="Aptos Narrow" w:cs="Times New Roman"/>
          <w:sz w:val="22"/>
          <w:lang w:eastAsia="en-AU"/>
        </w:rPr>
      </w:pPr>
      <w:r>
        <w:t>i</w:t>
      </w:r>
      <w:r w:rsidR="008746AB">
        <w:t>ncorporated economic data accurately when applying economic concepts, principles and models.</w:t>
      </w:r>
      <w:r w:rsidR="008746AB" w:rsidRPr="00CA7DB4">
        <w:t xml:space="preserve"> </w:t>
      </w:r>
      <w:r w:rsidR="008746AB">
        <w:t>Used the economic data, graphs etc to enhance their answers through the clear application of economic concepts, models and principles to the data, graphs use</w:t>
      </w:r>
      <w:r>
        <w:t>d</w:t>
      </w:r>
    </w:p>
    <w:p w14:paraId="50F445AF" w14:textId="4875CB54" w:rsidR="008746AB" w:rsidRDefault="003E3163" w:rsidP="003E3163">
      <w:pPr>
        <w:pStyle w:val="SAAbullets"/>
      </w:pPr>
      <w:r>
        <w:t>a</w:t>
      </w:r>
      <w:r w:rsidR="008746AB">
        <w:t>nalysed economic data in terms of causes of, reasons for and effects of change in relation to the topic/scenario being analysed or evaluated. Went beyond just describing graphs and changes to data</w:t>
      </w:r>
      <w:r w:rsidR="00306397" w:rsidRPr="00306397">
        <w:rPr>
          <w:rFonts w:asciiTheme="minorHAnsi" w:eastAsia="Times New Roman" w:hAnsiTheme="minorHAnsi" w:cs="Times New Roman"/>
          <w:lang w:eastAsia="en-AU"/>
        </w:rPr>
        <w:t xml:space="preserve"> by commentating on the trends, median and spread. Insightful conclusions were made based on the data analysis directly related to the Economic Question investigated</w:t>
      </w:r>
    </w:p>
    <w:p w14:paraId="46221D12" w14:textId="1260CC09" w:rsidR="008746AB" w:rsidRDefault="003E3163" w:rsidP="003E3163">
      <w:pPr>
        <w:pStyle w:val="SAAbullets"/>
      </w:pPr>
      <w:r>
        <w:t>h</w:t>
      </w:r>
      <w:r w:rsidR="008746AB">
        <w:t xml:space="preserve">ad suitable recommendations which flowed logically from their work, were supported by reasoned arguments and </w:t>
      </w:r>
      <w:r w:rsidR="00704C22">
        <w:t>articulated</w:t>
      </w:r>
      <w:r w:rsidR="008746AB">
        <w:t xml:space="preserve"> their clear understanding of intended and unintended consequences</w:t>
      </w:r>
    </w:p>
    <w:p w14:paraId="25C214DB" w14:textId="2710D6AA" w:rsidR="008746AB" w:rsidRPr="0016693D" w:rsidRDefault="008746AB" w:rsidP="003E3163">
      <w:pPr>
        <w:pStyle w:val="SAAbullets"/>
      </w:pPr>
      <w:r w:rsidRPr="0016693D">
        <w:t xml:space="preserve">included correctly labelled diagrams </w:t>
      </w:r>
      <w:r w:rsidR="000B27D4">
        <w:t xml:space="preserve">for Analysis and Evaluation </w:t>
      </w:r>
      <w:r w:rsidRPr="0016693D">
        <w:t>and was based on clear application of economic theory and supported by economic data</w:t>
      </w:r>
    </w:p>
    <w:p w14:paraId="1EF60C26" w14:textId="5B73E638" w:rsidR="0016693D" w:rsidRPr="0016693D" w:rsidRDefault="003E3163" w:rsidP="003E3163">
      <w:pPr>
        <w:pStyle w:val="SAAbullets"/>
        <w:rPr>
          <w:rFonts w:ascii="Aptos Narrow" w:eastAsia="Times New Roman" w:hAnsi="Aptos Narrow" w:cs="Times New Roman"/>
          <w:sz w:val="22"/>
          <w:lang w:eastAsia="en-AU"/>
        </w:rPr>
      </w:pPr>
      <w:r>
        <w:rPr>
          <w:rFonts w:eastAsia="Times New Roman" w:cs="Times New Roman"/>
          <w:lang w:eastAsia="en-AU"/>
        </w:rPr>
        <w:t>w</w:t>
      </w:r>
      <w:r w:rsidR="0016693D" w:rsidRPr="0016693D">
        <w:rPr>
          <w:rFonts w:eastAsia="Times New Roman" w:cs="Times New Roman"/>
          <w:lang w:eastAsia="en-AU"/>
        </w:rPr>
        <w:t>eighed up the advantages and limitations of policy recommendations with an overall statement about the potential effectiveness</w:t>
      </w:r>
    </w:p>
    <w:p w14:paraId="21A6DCD1" w14:textId="16702356" w:rsidR="008746AB" w:rsidRDefault="003E3163" w:rsidP="003E3163">
      <w:pPr>
        <w:pStyle w:val="SAAbullets"/>
      </w:pPr>
      <w:r>
        <w:t>u</w:t>
      </w:r>
      <w:r w:rsidR="008746AB">
        <w:t>sed accurate and appropriate economic language throughout their work.</w:t>
      </w:r>
    </w:p>
    <w:p w14:paraId="47883D13" w14:textId="77777777" w:rsidR="008746AB" w:rsidRPr="00B30663" w:rsidRDefault="008746AB" w:rsidP="003E3163">
      <w:pPr>
        <w:pStyle w:val="SAAmoreless"/>
      </w:pPr>
      <w:r w:rsidRPr="00B30663">
        <w:t>The less successful responses commonly:</w:t>
      </w:r>
    </w:p>
    <w:p w14:paraId="509BE64E" w14:textId="3DEFB0C0" w:rsidR="008746AB" w:rsidRDefault="003E3163" w:rsidP="003E3163">
      <w:pPr>
        <w:pStyle w:val="SAAbullets"/>
      </w:pPr>
      <w:r>
        <w:t>d</w:t>
      </w:r>
      <w:r w:rsidR="008746AB">
        <w:t>id not address the assessment design criteria</w:t>
      </w:r>
      <w:r w:rsidR="00704C22">
        <w:t xml:space="preserve"> in given tasks</w:t>
      </w:r>
      <w:r w:rsidR="008746AB">
        <w:t xml:space="preserve"> </w:t>
      </w:r>
    </w:p>
    <w:p w14:paraId="07DF2777" w14:textId="59BC2C87" w:rsidR="008746AB" w:rsidRDefault="000B27D4" w:rsidP="003E3163">
      <w:pPr>
        <w:pStyle w:val="SAAbullets"/>
      </w:pPr>
      <w:r>
        <w:t>demonstrated limited</w:t>
      </w:r>
      <w:r w:rsidR="008746AB">
        <w:t xml:space="preserve"> and</w:t>
      </w:r>
      <w:r>
        <w:t xml:space="preserve"> often</w:t>
      </w:r>
      <w:r w:rsidR="008746AB">
        <w:t xml:space="preserve"> inconsistent </w:t>
      </w:r>
      <w:r>
        <w:t xml:space="preserve">understanding </w:t>
      </w:r>
      <w:r w:rsidR="008746AB">
        <w:t>across the range of tasks and were unable to go beyond textbook descriptions in their assignments or to show their understanding in a variety of contexts</w:t>
      </w:r>
    </w:p>
    <w:p w14:paraId="3428FD42" w14:textId="006EB152" w:rsidR="00704C22" w:rsidRDefault="003E3163" w:rsidP="003E3163">
      <w:pPr>
        <w:pStyle w:val="SAAbullets"/>
      </w:pPr>
      <w:r>
        <w:t>l</w:t>
      </w:r>
      <w:r w:rsidR="008746AB">
        <w:t>acked clear and obvious application of economic concepts, principles and models and unable to link their answer to the appropriate economic concepts or economic models</w:t>
      </w:r>
    </w:p>
    <w:p w14:paraId="038722E8" w14:textId="18477140" w:rsidR="008746AB" w:rsidRDefault="000B27D4" w:rsidP="003E3163">
      <w:pPr>
        <w:pStyle w:val="SAAbullets"/>
      </w:pPr>
      <w:r>
        <w:t xml:space="preserve">described </w:t>
      </w:r>
      <w:r w:rsidR="003E3163">
        <w:t>e</w:t>
      </w:r>
      <w:r w:rsidR="008746AB">
        <w:t xml:space="preserve">conomic data </w:t>
      </w:r>
      <w:r>
        <w:t>rather than applying it to the economic concept being looked at</w:t>
      </w:r>
      <w:r w:rsidR="008746AB">
        <w:t xml:space="preserve"> (</w:t>
      </w:r>
      <w:r w:rsidR="003E3163">
        <w:t>i.e.</w:t>
      </w:r>
      <w:r w:rsidR="008746AB">
        <w:t xml:space="preserve"> changes to graphs described up or down) </w:t>
      </w:r>
      <w:r>
        <w:t xml:space="preserve">and </w:t>
      </w:r>
      <w:r w:rsidR="008746AB" w:rsidRPr="0020643E">
        <w:t xml:space="preserve">lacked reasons for </w:t>
      </w:r>
      <w:r w:rsidR="008746AB">
        <w:t>and/</w:t>
      </w:r>
      <w:r w:rsidR="008746AB" w:rsidRPr="0020643E">
        <w:t>or impacts of change</w:t>
      </w:r>
      <w:r w:rsidR="008746AB" w:rsidRPr="00CA7DB4">
        <w:t xml:space="preserve">. </w:t>
      </w:r>
      <w:r w:rsidR="008746AB">
        <w:t xml:space="preserve">Data </w:t>
      </w:r>
      <w:r>
        <w:t xml:space="preserve">was </w:t>
      </w:r>
      <w:r w:rsidR="008746AB">
        <w:t xml:space="preserve">often included but </w:t>
      </w:r>
      <w:r>
        <w:t xml:space="preserve">was </w:t>
      </w:r>
      <w:r w:rsidR="008746AB">
        <w:t>not applied</w:t>
      </w:r>
      <w:r>
        <w:t xml:space="preserve"> or analysed</w:t>
      </w:r>
      <w:r w:rsidR="008746AB">
        <w:t xml:space="preserve"> </w:t>
      </w:r>
      <w:r>
        <w:t>in the text</w:t>
      </w:r>
    </w:p>
    <w:p w14:paraId="7252C5D7" w14:textId="0E050E82" w:rsidR="008746AB" w:rsidRDefault="003E3163" w:rsidP="003E3163">
      <w:pPr>
        <w:pStyle w:val="SAAbullets"/>
      </w:pPr>
      <w:r>
        <w:t>d</w:t>
      </w:r>
      <w:r w:rsidR="008746AB">
        <w:t>id not include accurate or completed economic models - specifically the monetarist AD/AS model</w:t>
      </w:r>
      <w:r w:rsidR="00704C22">
        <w:t xml:space="preserve"> (often missing the LRAS Curve)</w:t>
      </w:r>
      <w:r w:rsidR="008746AB">
        <w:t xml:space="preserve"> –</w:t>
      </w:r>
      <w:r w:rsidR="006B021F">
        <w:t xml:space="preserve"> </w:t>
      </w:r>
      <w:r w:rsidR="008746AB">
        <w:t>or were not referred to or changes analysed.  Often confused microeconomic and macroeconomic models in their answers</w:t>
      </w:r>
    </w:p>
    <w:p w14:paraId="6C7CC5B5" w14:textId="1E992CCE" w:rsidR="008746AB" w:rsidRDefault="000B27D4" w:rsidP="003E3163">
      <w:pPr>
        <w:pStyle w:val="SAAbullets"/>
      </w:pPr>
      <w:r>
        <w:t>demonstrated basic arguments</w:t>
      </w:r>
      <w:r w:rsidR="003E3163">
        <w:t>,</w:t>
      </w:r>
      <w:r w:rsidR="008746AB">
        <w:t xml:space="preserve"> </w:t>
      </w:r>
      <w:r>
        <w:t xml:space="preserve">unsuitable </w:t>
      </w:r>
      <w:r w:rsidR="008746AB">
        <w:t xml:space="preserve">recommendations </w:t>
      </w:r>
      <w:r>
        <w:t>and</w:t>
      </w:r>
      <w:r w:rsidR="003E3163">
        <w:t xml:space="preserve"> did not</w:t>
      </w:r>
      <w:r w:rsidR="00704C22">
        <w:t xml:space="preserve"> </w:t>
      </w:r>
      <w:r w:rsidR="008746AB">
        <w:t>fully support economic reasoning</w:t>
      </w:r>
    </w:p>
    <w:p w14:paraId="09B9B3A8" w14:textId="03775077" w:rsidR="008746AB" w:rsidRDefault="00FC0CB6" w:rsidP="003E3163">
      <w:pPr>
        <w:pStyle w:val="SAAbullets"/>
      </w:pPr>
      <w:r>
        <w:t xml:space="preserve">lacked </w:t>
      </w:r>
      <w:r w:rsidR="008746AB">
        <w:t xml:space="preserve">Analysis and </w:t>
      </w:r>
      <w:r w:rsidR="003E3163">
        <w:t>E</w:t>
      </w:r>
      <w:r w:rsidR="008746AB">
        <w:t>valuation</w:t>
      </w:r>
      <w:r>
        <w:t xml:space="preserve">, and were often </w:t>
      </w:r>
      <w:r w:rsidR="008746AB">
        <w:t xml:space="preserve">descriptive of events rather </w:t>
      </w:r>
      <w:r w:rsidR="003E3163">
        <w:t xml:space="preserve">than </w:t>
      </w:r>
      <w:r w:rsidR="008746AB">
        <w:t>analysing impacts of change. Very generalised and not focussed on the topic being analysed/evaluated</w:t>
      </w:r>
    </w:p>
    <w:p w14:paraId="342DF419" w14:textId="06D62654" w:rsidR="008746AB" w:rsidRDefault="003E3163" w:rsidP="003E3163">
      <w:pPr>
        <w:pStyle w:val="SAAbullets"/>
      </w:pPr>
      <w:r>
        <w:t>l</w:t>
      </w:r>
      <w:r w:rsidR="008746AB">
        <w:t>acked understanding and analysis of intended and unintended consequences</w:t>
      </w:r>
    </w:p>
    <w:p w14:paraId="6CF5B793" w14:textId="047BD331" w:rsidR="00704C22" w:rsidRPr="00B30663" w:rsidRDefault="003E3163" w:rsidP="003E3163">
      <w:pPr>
        <w:pStyle w:val="SAAbullets"/>
      </w:pPr>
      <w:r>
        <w:t>d</w:t>
      </w:r>
      <w:r w:rsidR="00704C22">
        <w:t>id not always use accurate or appropriate economic language in their work.</w:t>
      </w:r>
    </w:p>
    <w:p w14:paraId="53FDC993" w14:textId="77777777" w:rsidR="008746AB" w:rsidRPr="00B30663" w:rsidRDefault="008746AB" w:rsidP="008746AB">
      <w:pPr>
        <w:pStyle w:val="Heading2NoNumber"/>
      </w:pPr>
      <w:r>
        <w:t>Assessment Type 2: Economic Project</w:t>
      </w:r>
    </w:p>
    <w:p w14:paraId="4A2AF334" w14:textId="77777777" w:rsidR="008746AB" w:rsidRPr="00B30663" w:rsidRDefault="008746AB" w:rsidP="007F4C51">
      <w:pPr>
        <w:pStyle w:val="SAAbody"/>
        <w:rPr>
          <w:i/>
        </w:rPr>
      </w:pPr>
      <w:r w:rsidRPr="00B30663">
        <w:t>Teachers can elicit more successful responses by:</w:t>
      </w:r>
    </w:p>
    <w:p w14:paraId="6CC0F3D2" w14:textId="77777777" w:rsidR="008746AB" w:rsidRDefault="008746AB" w:rsidP="003E3163">
      <w:pPr>
        <w:pStyle w:val="SAAbullets"/>
      </w:pPr>
      <w:r>
        <w:t xml:space="preserve">designing questions or assisting students to design questions that allow opportunities for data analysis as well as assessment of opposing economic perspectives </w:t>
      </w:r>
    </w:p>
    <w:p w14:paraId="7D833F73" w14:textId="0EA7343F" w:rsidR="00704C22" w:rsidRDefault="00704C22" w:rsidP="003E3163">
      <w:pPr>
        <w:pStyle w:val="SAAbullets"/>
      </w:pPr>
      <w:r>
        <w:t>designing tasks which reflect the ongoing adjustments to the subject outline</w:t>
      </w:r>
    </w:p>
    <w:p w14:paraId="4156A8A3" w14:textId="3F8C0D15" w:rsidR="008746AB" w:rsidRDefault="008746AB" w:rsidP="003E3163">
      <w:pPr>
        <w:pStyle w:val="SAAbullets"/>
      </w:pPr>
      <w:r>
        <w:t>minimising specific scaffolding for students to allow them to show breadth of application</w:t>
      </w:r>
      <w:r w:rsidR="00F72FC5">
        <w:t>,</w:t>
      </w:r>
      <w:r>
        <w:t xml:space="preserve"> analysis</w:t>
      </w:r>
      <w:r w:rsidR="00F72FC5">
        <w:t>,</w:t>
      </w:r>
      <w:r>
        <w:t xml:space="preserve"> and evaluation of their topic</w:t>
      </w:r>
    </w:p>
    <w:p w14:paraId="5523156F" w14:textId="6EC98403" w:rsidR="00704C22" w:rsidRPr="00B30663" w:rsidRDefault="008746AB" w:rsidP="003E3163">
      <w:pPr>
        <w:pStyle w:val="SAAbullets"/>
      </w:pPr>
      <w:r>
        <w:t>ensuring that the Project allows students to demonstrate the required specific features at higher grade levels</w:t>
      </w:r>
      <w:r w:rsidR="00F72FC5">
        <w:t>.</w:t>
      </w:r>
    </w:p>
    <w:p w14:paraId="42AFB76D" w14:textId="77777777" w:rsidR="00315F30" w:rsidRDefault="00315F30">
      <w:pPr>
        <w:numPr>
          <w:ilvl w:val="0"/>
          <w:numId w:val="0"/>
        </w:numPr>
        <w:rPr>
          <w:i/>
        </w:rPr>
      </w:pPr>
      <w:r>
        <w:br w:type="page"/>
      </w:r>
    </w:p>
    <w:p w14:paraId="217483E5" w14:textId="0CE4DAEF" w:rsidR="008746AB" w:rsidRPr="00B30663" w:rsidRDefault="008746AB" w:rsidP="003E3163">
      <w:pPr>
        <w:pStyle w:val="SAAmoreless"/>
      </w:pPr>
      <w:r w:rsidRPr="00B30663">
        <w:lastRenderedPageBreak/>
        <w:t>The more successful responses commonly:</w:t>
      </w:r>
    </w:p>
    <w:p w14:paraId="0DF4AF01" w14:textId="5BD9941A" w:rsidR="008746AB" w:rsidRDefault="008746AB" w:rsidP="003E3163">
      <w:pPr>
        <w:pStyle w:val="SAAbullets"/>
      </w:pPr>
      <w:r>
        <w:t>had a clear and specific topic to investigate</w:t>
      </w:r>
      <w:r w:rsidR="00FE1227">
        <w:t>,</w:t>
      </w:r>
      <w:r>
        <w:t xml:space="preserve"> which allowed for the integration of economic data, concepts and models</w:t>
      </w:r>
    </w:p>
    <w:p w14:paraId="005BBCEE" w14:textId="45139019" w:rsidR="008746AB" w:rsidRPr="00725180" w:rsidRDefault="008746AB" w:rsidP="003E3163">
      <w:pPr>
        <w:pStyle w:val="SAAbullets"/>
      </w:pPr>
      <w:r>
        <w:t>included accurate use of economic terminology and definitions through the application to their topic and not just listed in introductions</w:t>
      </w:r>
    </w:p>
    <w:p w14:paraId="049E2683" w14:textId="3224B865" w:rsidR="00704C22" w:rsidRDefault="003E3163" w:rsidP="003E3163">
      <w:pPr>
        <w:pStyle w:val="SAAbullets"/>
      </w:pPr>
      <w:r>
        <w:t>i</w:t>
      </w:r>
      <w:r w:rsidR="008746AB">
        <w:t>ntegrated economic concepts and models throughout their project. Able to apply economic thinking to their topic</w:t>
      </w:r>
    </w:p>
    <w:p w14:paraId="00A993F7" w14:textId="45C2CC97" w:rsidR="00704C22" w:rsidRDefault="001140DE" w:rsidP="003E3163">
      <w:pPr>
        <w:pStyle w:val="SAAbullets"/>
      </w:pPr>
      <w:r>
        <w:t xml:space="preserve">accurately incorporated the </w:t>
      </w:r>
      <w:r w:rsidR="00704C22">
        <w:t xml:space="preserve">economic models required </w:t>
      </w:r>
      <w:r>
        <w:t>when applying</w:t>
      </w:r>
      <w:r w:rsidR="00704C22">
        <w:t xml:space="preserve"> economic concepts</w:t>
      </w:r>
    </w:p>
    <w:p w14:paraId="70A51F60" w14:textId="5D2F84C9" w:rsidR="008746AB" w:rsidRDefault="008746AB" w:rsidP="003E3163">
      <w:pPr>
        <w:pStyle w:val="SAAbullets"/>
      </w:pPr>
      <w:r>
        <w:t>consistently integrated economic data/statistics from a wide range of sources in the application, analysis of economic models and concepts and recommendations</w:t>
      </w:r>
    </w:p>
    <w:p w14:paraId="09B18C75" w14:textId="0305FB40" w:rsidR="008746AB" w:rsidRDefault="008746AB" w:rsidP="003E3163">
      <w:pPr>
        <w:pStyle w:val="SAAbullets"/>
      </w:pPr>
      <w:r>
        <w:t>analysed and evaluated economic data effectively, including possible causes and effects of change in relation to their topic</w:t>
      </w:r>
    </w:p>
    <w:p w14:paraId="7B660B3D" w14:textId="08E6F9D6" w:rsidR="008746AB" w:rsidRDefault="003E3163" w:rsidP="003E3163">
      <w:pPr>
        <w:pStyle w:val="SAAbullets"/>
      </w:pPr>
      <w:r>
        <w:t>i</w:t>
      </w:r>
      <w:r w:rsidR="000872DB">
        <w:t>ntegrated fully labelled economic models accurately throughout the project, which were referred to in the text</w:t>
      </w:r>
    </w:p>
    <w:p w14:paraId="60832699" w14:textId="200B3174" w:rsidR="00306397" w:rsidRDefault="008746AB" w:rsidP="003E3163">
      <w:pPr>
        <w:pStyle w:val="SAAbullets"/>
      </w:pPr>
      <w:r>
        <w:t xml:space="preserve">successfully developed economic reasoning to reach synthesised, well-rounded conclusions and </w:t>
      </w:r>
      <w:r w:rsidR="006B021F">
        <w:t xml:space="preserve">practical or appropriate </w:t>
      </w:r>
      <w:r>
        <w:t>recommendations with a full analysis of intended and unintended consequences</w:t>
      </w:r>
    </w:p>
    <w:p w14:paraId="14CA1FD8" w14:textId="6A3A35A2" w:rsidR="008746AB" w:rsidRDefault="003E3163" w:rsidP="003E3163">
      <w:pPr>
        <w:pStyle w:val="SAAbullets"/>
      </w:pPr>
      <w:r>
        <w:t>d</w:t>
      </w:r>
      <w:r w:rsidR="00306397">
        <w:t>eveloped a clear, flowing discussion/argument and integrated economic concepts and</w:t>
      </w:r>
      <w:r w:rsidR="00E1101A">
        <w:t xml:space="preserve"> principles into their project</w:t>
      </w:r>
      <w:r w:rsidR="00306397">
        <w:t xml:space="preserve"> without having to use words </w:t>
      </w:r>
      <w:r w:rsidR="00E1101A">
        <w:t>just giving definitions</w:t>
      </w:r>
      <w:r w:rsidR="00306397">
        <w:t>.</w:t>
      </w:r>
    </w:p>
    <w:p w14:paraId="591B8908" w14:textId="77777777" w:rsidR="008746AB" w:rsidRPr="002A5711" w:rsidRDefault="008746AB" w:rsidP="002A5711">
      <w:pPr>
        <w:pStyle w:val="SAAmoreless"/>
      </w:pPr>
      <w:r w:rsidRPr="002A5711">
        <w:t>The less successful responses commonly:</w:t>
      </w:r>
    </w:p>
    <w:p w14:paraId="1064DAE4" w14:textId="2FFA3D02" w:rsidR="008746AB" w:rsidRDefault="002A5711" w:rsidP="002A5711">
      <w:pPr>
        <w:pStyle w:val="SAAbullets"/>
      </w:pPr>
      <w:r>
        <w:t>i</w:t>
      </w:r>
      <w:r w:rsidR="008746AB">
        <w:t xml:space="preserve">nvestigated topics which were too broad, poorly defined or did not cover the topic chosen </w:t>
      </w:r>
    </w:p>
    <w:p w14:paraId="082E0E49" w14:textId="60308A26" w:rsidR="008746AB" w:rsidRDefault="00315F30" w:rsidP="002A5711">
      <w:pPr>
        <w:pStyle w:val="SAAbullets"/>
      </w:pPr>
      <w:r>
        <w:t>chose a topic that</w:t>
      </w:r>
      <w:r w:rsidR="008746AB">
        <w:t xml:space="preserve"> did not allow for in-depth analysis or practical recommendations to be made</w:t>
      </w:r>
      <w:r w:rsidR="00E1101A">
        <w:t xml:space="preserve"> or were only partially investigated</w:t>
      </w:r>
    </w:p>
    <w:p w14:paraId="69E6B57F" w14:textId="2A7469E3" w:rsidR="008746AB" w:rsidRDefault="002A5711" w:rsidP="002A5711">
      <w:pPr>
        <w:pStyle w:val="SAAbullets"/>
      </w:pPr>
      <w:r>
        <w:t>w</w:t>
      </w:r>
      <w:r w:rsidR="008746AB">
        <w:t>ere often limited in the scope of their answer especially where there was structured scaffolding in place</w:t>
      </w:r>
    </w:p>
    <w:p w14:paraId="52CDC511" w14:textId="0F3E8C9D" w:rsidR="008746AB" w:rsidRDefault="002A5711" w:rsidP="002A5711">
      <w:pPr>
        <w:pStyle w:val="SAAbullets"/>
      </w:pPr>
      <w:r>
        <w:t>w</w:t>
      </w:r>
      <w:r w:rsidR="008746AB">
        <w:t xml:space="preserve">ere very generalised and used </w:t>
      </w:r>
      <w:r w:rsidR="001140DE">
        <w:t>textbook</w:t>
      </w:r>
      <w:r w:rsidR="008746AB">
        <w:t xml:space="preserve"> descriptions with little application to the topic and were unable to show their understanding of key economic concepts in relation to their topic</w:t>
      </w:r>
    </w:p>
    <w:p w14:paraId="3B0E07A6" w14:textId="4FD09D44" w:rsidR="008746AB" w:rsidRPr="00DA2840" w:rsidRDefault="002A5711" w:rsidP="002A5711">
      <w:pPr>
        <w:pStyle w:val="SAAbullets"/>
      </w:pPr>
      <w:r>
        <w:t>h</w:t>
      </w:r>
      <w:r w:rsidR="008746AB">
        <w:t>ad generalised discussions of data rather than the application of data for in-depth analysis without clear links to their topic or economic concepts and/or models (</w:t>
      </w:r>
      <w:r>
        <w:t>i.e.</w:t>
      </w:r>
      <w:r w:rsidR="008746AB">
        <w:t xml:space="preserve"> analysis)</w:t>
      </w:r>
    </w:p>
    <w:p w14:paraId="2448496B" w14:textId="112E2920" w:rsidR="008746AB" w:rsidRDefault="008746AB" w:rsidP="002A5711">
      <w:pPr>
        <w:pStyle w:val="SAAbullets"/>
      </w:pPr>
      <w:r>
        <w:t>used limited or no economic models. Included models were often incomplete, inaccurate especially the Monetarist AD/AS model</w:t>
      </w:r>
      <w:r w:rsidR="001140DE">
        <w:t xml:space="preserve"> (often </w:t>
      </w:r>
      <w:r w:rsidR="001B2987">
        <w:t>missing</w:t>
      </w:r>
      <w:r w:rsidR="001140DE">
        <w:t xml:space="preserve"> the LRAS curve)</w:t>
      </w:r>
      <w:r>
        <w:t>. Confused the microeconomic and macroeconomic models in their answer</w:t>
      </w:r>
    </w:p>
    <w:p w14:paraId="043546BF" w14:textId="00C36FB7" w:rsidR="008746AB" w:rsidRDefault="002A5711" w:rsidP="002A5711">
      <w:pPr>
        <w:pStyle w:val="SAAbullets"/>
      </w:pPr>
      <w:r>
        <w:t>l</w:t>
      </w:r>
      <w:r w:rsidR="008746AB">
        <w:t>acked depth of analysis and evaluation especially of the causes and effect of change with some responses just listing consequences of policies, programmes without explaining cause and impact of such changes</w:t>
      </w:r>
    </w:p>
    <w:p w14:paraId="0AE7BBB2" w14:textId="64A17A72" w:rsidR="008746AB" w:rsidRDefault="008746AB" w:rsidP="002A5711">
      <w:pPr>
        <w:pStyle w:val="SAAbullets"/>
      </w:pPr>
      <w:r>
        <w:t xml:space="preserve">lacked recommendations or those given were not supported by economic reasoning or were not practical in a </w:t>
      </w:r>
      <w:r w:rsidR="001140DE">
        <w:t>real-world</w:t>
      </w:r>
      <w:r>
        <w:t xml:space="preserve"> situation</w:t>
      </w:r>
    </w:p>
    <w:p w14:paraId="6EB41883" w14:textId="769A02DF" w:rsidR="0016693D" w:rsidRDefault="002A5711" w:rsidP="002A5711">
      <w:pPr>
        <w:pStyle w:val="SAAbullets"/>
      </w:pPr>
      <w:r>
        <w:t>d</w:t>
      </w:r>
      <w:r w:rsidR="0016693D">
        <w:t>id not use accurate or appropriate economic terminology</w:t>
      </w:r>
      <w:r w:rsidR="00E1101A">
        <w:t xml:space="preserve"> and were often answered using general knowledge and/or included the use of slang terminology</w:t>
      </w:r>
    </w:p>
    <w:p w14:paraId="771858E1" w14:textId="147B199A" w:rsidR="008746AB" w:rsidRDefault="00315F30" w:rsidP="002A5711">
      <w:pPr>
        <w:pStyle w:val="SAAbullets"/>
      </w:pPr>
      <w:r>
        <w:t>did not fully understand or explore the</w:t>
      </w:r>
      <w:r w:rsidR="002A5711">
        <w:t xml:space="preserve"> i</w:t>
      </w:r>
      <w:r w:rsidR="008746AB">
        <w:t>mpact of intended and unintended consequences</w:t>
      </w:r>
      <w:r w:rsidR="002A5711">
        <w:t xml:space="preserve"> </w:t>
      </w:r>
    </w:p>
    <w:p w14:paraId="7C1698EF" w14:textId="45BBD507" w:rsidR="008746AB" w:rsidRDefault="008746AB" w:rsidP="002A5711">
      <w:pPr>
        <w:pStyle w:val="SAAbullets"/>
      </w:pPr>
      <w:r>
        <w:t>focussed on a limited range of sources</w:t>
      </w:r>
    </w:p>
    <w:p w14:paraId="09F609EE" w14:textId="458CA211" w:rsidR="00240223" w:rsidRDefault="008746AB" w:rsidP="002A5711">
      <w:pPr>
        <w:pStyle w:val="SAAbullets"/>
      </w:pPr>
      <w:r>
        <w:t>exceeded the word limit of 2000 words.</w:t>
      </w:r>
    </w:p>
    <w:p w14:paraId="3F3241E3" w14:textId="77777777" w:rsidR="00240223" w:rsidRDefault="00240223">
      <w:pPr>
        <w:numPr>
          <w:ilvl w:val="0"/>
          <w:numId w:val="0"/>
        </w:numPr>
        <w:rPr>
          <w:color w:val="auto"/>
          <w:szCs w:val="22"/>
        </w:rPr>
      </w:pPr>
      <w:r>
        <w:br w:type="page"/>
      </w:r>
    </w:p>
    <w:p w14:paraId="493085AA" w14:textId="61B5CB40" w:rsidR="00240223" w:rsidRPr="00B30663" w:rsidRDefault="008875B2" w:rsidP="00240223">
      <w:pPr>
        <w:pStyle w:val="Heading1"/>
      </w:pPr>
      <w:r>
        <w:lastRenderedPageBreak/>
        <w:t>External</w:t>
      </w:r>
      <w:r w:rsidR="00240223" w:rsidRPr="00B30663">
        <w:t xml:space="preserve"> Assessment</w:t>
      </w:r>
    </w:p>
    <w:p w14:paraId="3B161B1A" w14:textId="64532834" w:rsidR="00B30663" w:rsidRPr="00B30663" w:rsidRDefault="00B30663" w:rsidP="00B30663">
      <w:pPr>
        <w:pStyle w:val="Heading2NoNumber"/>
      </w:pPr>
      <w:r w:rsidRPr="00B30663">
        <w:t xml:space="preserve">Assessment Type </w:t>
      </w:r>
      <w:r w:rsidR="00240223">
        <w:t>3</w:t>
      </w:r>
      <w:r w:rsidRPr="00B30663">
        <w:t>: Examination</w:t>
      </w:r>
    </w:p>
    <w:p w14:paraId="5C553ED6" w14:textId="77777777" w:rsidR="00097702" w:rsidRPr="007F4C51" w:rsidRDefault="00097702" w:rsidP="007F4C51">
      <w:pPr>
        <w:pStyle w:val="SAAQuestions"/>
      </w:pPr>
      <w:r w:rsidRPr="007F4C51">
        <w:t>Question 1</w:t>
      </w:r>
    </w:p>
    <w:p w14:paraId="4D58921A" w14:textId="01BC8666" w:rsidR="00097702" w:rsidRPr="00240223" w:rsidRDefault="00097702" w:rsidP="00240223">
      <w:pPr>
        <w:pStyle w:val="SAAaetc"/>
        <w:numPr>
          <w:ilvl w:val="0"/>
          <w:numId w:val="35"/>
        </w:numPr>
        <w:ind w:left="567" w:hanging="567"/>
      </w:pPr>
      <w:r w:rsidRPr="00240223">
        <w:t>This question was well answered. The vast majority of students correctly identified and illustrated a decrease in supply and the resulting rising prices and decreased quantity traded. Better responses explained a supply shock as the cause of the supply decrease.</w:t>
      </w:r>
    </w:p>
    <w:p w14:paraId="59E9C623" w14:textId="679BE08C" w:rsidR="00097702" w:rsidRPr="00D442E0" w:rsidRDefault="00097702" w:rsidP="00D442E0">
      <w:pPr>
        <w:pStyle w:val="SAATeachingEmphasisAdvice"/>
      </w:pPr>
      <w:r w:rsidRPr="00D442E0">
        <w:t xml:space="preserve">Teaching </w:t>
      </w:r>
      <w:r w:rsidR="00315F30">
        <w:t>e</w:t>
      </w:r>
      <w:r w:rsidRPr="00D442E0">
        <w:t xml:space="preserve">mphasis </w:t>
      </w:r>
    </w:p>
    <w:p w14:paraId="78630C9F" w14:textId="6A4AF40E" w:rsidR="00097702" w:rsidRPr="00D442E0" w:rsidRDefault="00097702" w:rsidP="00D442E0">
      <w:pPr>
        <w:pStyle w:val="SAAafterTeachingEmphasisAnalysis"/>
      </w:pPr>
      <w:r w:rsidRPr="00D442E0">
        <w:t>This question addresses the following assessment design criteria and content</w:t>
      </w:r>
      <w:r w:rsidR="00EE6145" w:rsidRPr="00D442E0">
        <w:t>:</w:t>
      </w:r>
    </w:p>
    <w:p w14:paraId="0AE81CC9" w14:textId="77777777" w:rsidR="00097702" w:rsidRPr="00DE5C83" w:rsidRDefault="00097702" w:rsidP="00DE5C83">
      <w:pPr>
        <w:pStyle w:val="SAAbullets"/>
        <w:tabs>
          <w:tab w:val="left" w:pos="1418"/>
        </w:tabs>
        <w:ind w:left="993"/>
      </w:pPr>
      <w:r w:rsidRPr="00DE5C83">
        <w:t>A1</w:t>
      </w:r>
      <w:r w:rsidRPr="00DE5C83">
        <w:tab/>
        <w:t>Application of economic concepts, principles, and models in a variety of contexts.</w:t>
      </w:r>
    </w:p>
    <w:p w14:paraId="05A50997" w14:textId="77777777" w:rsidR="00097702" w:rsidRPr="00DE5C83" w:rsidRDefault="00097702" w:rsidP="00DE5C83">
      <w:pPr>
        <w:pStyle w:val="SAAbullets"/>
        <w:tabs>
          <w:tab w:val="left" w:pos="1418"/>
        </w:tabs>
        <w:ind w:left="993"/>
      </w:pPr>
      <w:r w:rsidRPr="00DE5C83">
        <w:t>A2</w:t>
      </w:r>
      <w:r w:rsidRPr="00DE5C83">
        <w:tab/>
        <w:t>Application of communication skills in economic contexts.</w:t>
      </w:r>
    </w:p>
    <w:p w14:paraId="276D8CAC" w14:textId="77777777" w:rsidR="00097702" w:rsidRPr="00DE5C83" w:rsidRDefault="00097702" w:rsidP="00DE5C83">
      <w:pPr>
        <w:pStyle w:val="SAAA1"/>
        <w:tabs>
          <w:tab w:val="left" w:pos="993"/>
        </w:tabs>
        <w:ind w:left="1418" w:right="-285" w:hanging="785"/>
      </w:pPr>
      <w:r w:rsidRPr="00DE5C83">
        <w:t>AE1</w:t>
      </w:r>
      <w:r w:rsidRPr="00DE5C83">
        <w:tab/>
        <w:t>Analysis of a range of data and other information using economic concepts, principles, and models.</w:t>
      </w:r>
    </w:p>
    <w:p w14:paraId="30BA5968" w14:textId="204561CF" w:rsidR="00097702" w:rsidRPr="00240223" w:rsidRDefault="00097702" w:rsidP="00240223">
      <w:pPr>
        <w:pStyle w:val="SAAQuestionbody"/>
      </w:pPr>
      <w:r w:rsidRPr="00240223">
        <w:t>Students analyse the interaction between consumers and producers in a market, and the way in which this can be illustrated in demand and supply diagrams. They use supply and demand curves to identify changes that affect equilibrium prices and quantities.</w:t>
      </w:r>
    </w:p>
    <w:p w14:paraId="7804CA16" w14:textId="0A7E5F43" w:rsidR="00097702" w:rsidRPr="007F4C51" w:rsidRDefault="00097702" w:rsidP="00D442E0">
      <w:pPr>
        <w:pStyle w:val="SAATeachingEmphasisAdvice"/>
      </w:pPr>
      <w:r w:rsidRPr="007F4C51">
        <w:t xml:space="preserve">Teaching </w:t>
      </w:r>
      <w:r w:rsidR="00315F30">
        <w:t>a</w:t>
      </w:r>
      <w:r w:rsidRPr="007F4C51">
        <w:t>dvice</w:t>
      </w:r>
    </w:p>
    <w:p w14:paraId="6AC9AFFE" w14:textId="77777777" w:rsidR="00097702" w:rsidRPr="007F4C51" w:rsidRDefault="00097702" w:rsidP="00D442E0">
      <w:pPr>
        <w:pStyle w:val="SAAafterTeachingEmphasisAnalysis"/>
      </w:pPr>
      <w:r w:rsidRPr="007F4C51">
        <w:t>Teachers are encouraged to ensure students fully label models when answering questions. For questions such as this which require a model to assist an explanation, teachers are reminded to instruct students to explain the cause of the shift in the models curves as well as the impact on price and quantity traded.</w:t>
      </w:r>
    </w:p>
    <w:p w14:paraId="5BB40974" w14:textId="00498905" w:rsidR="00097702" w:rsidRPr="007F4C51" w:rsidRDefault="00240223" w:rsidP="00240223">
      <w:pPr>
        <w:pStyle w:val="SAAaetc"/>
      </w:pPr>
      <w:r>
        <w:t>(b)</w:t>
      </w:r>
      <w:r w:rsidR="00097702" w:rsidRPr="007F4C51">
        <w:t>(i)</w:t>
      </w:r>
      <w:r>
        <w:tab/>
      </w:r>
      <w:r w:rsidR="00097702" w:rsidRPr="007F4C51">
        <w:t>This question was not well answered. Students failed to interpret the meaning of the 1.2. Best responses identified that the value meant a 1% change in price results in a 1.2% change in quantity supplied and that this implies that supply is price elastic. Many responses simply stated elastic and failed to interpret the meaning of the coefficient.</w:t>
      </w:r>
    </w:p>
    <w:p w14:paraId="24DB8135" w14:textId="3DAFF9E6" w:rsidR="00097702" w:rsidRPr="007F4C51" w:rsidRDefault="00097702" w:rsidP="00D442E0">
      <w:pPr>
        <w:pStyle w:val="SAATeachingEmphasisAdvice"/>
      </w:pPr>
      <w:r w:rsidRPr="007F4C51">
        <w:t xml:space="preserve">Teaching </w:t>
      </w:r>
      <w:r w:rsidR="00315F30">
        <w:t>e</w:t>
      </w:r>
      <w:r w:rsidRPr="007F4C51">
        <w:t xml:space="preserve">mphasis </w:t>
      </w:r>
    </w:p>
    <w:p w14:paraId="13F88E78" w14:textId="77777777" w:rsidR="00097702" w:rsidRPr="007F4C51" w:rsidRDefault="00097702" w:rsidP="00D442E0">
      <w:pPr>
        <w:pStyle w:val="SAAafterTeachingEmphasisAnalysis"/>
      </w:pPr>
      <w:r w:rsidRPr="007F4C51">
        <w:t>This question addresses the following assessment design criteria and content:</w:t>
      </w:r>
    </w:p>
    <w:p w14:paraId="417E5E9F" w14:textId="77777777" w:rsidR="00097702" w:rsidRPr="007F4C51" w:rsidRDefault="00097702" w:rsidP="00D442E0">
      <w:pPr>
        <w:pStyle w:val="SAAA1"/>
      </w:pPr>
      <w:r w:rsidRPr="007F4C51">
        <w:t>U1</w:t>
      </w:r>
      <w:r w:rsidRPr="007F4C51">
        <w:tab/>
        <w:t>Understanding of economic concepts, principles, and models.</w:t>
      </w:r>
    </w:p>
    <w:p w14:paraId="2800C91D" w14:textId="77777777" w:rsidR="00097702" w:rsidRPr="007F4C51" w:rsidRDefault="00097702" w:rsidP="00D442E0">
      <w:pPr>
        <w:pStyle w:val="SAAA1"/>
        <w:tabs>
          <w:tab w:val="left" w:pos="993"/>
        </w:tabs>
        <w:ind w:left="1418" w:hanging="785"/>
      </w:pPr>
      <w:r w:rsidRPr="007F4C51">
        <w:t>AE1</w:t>
      </w:r>
      <w:r w:rsidRPr="007F4C51">
        <w:tab/>
        <w:t>Analysis of a range of data and other information using economic concepts, principles, and models.</w:t>
      </w:r>
    </w:p>
    <w:p w14:paraId="41301EB9" w14:textId="77777777" w:rsidR="00097702" w:rsidRPr="007F4C51" w:rsidRDefault="00097702" w:rsidP="00240223">
      <w:pPr>
        <w:pStyle w:val="SAAQuestionbody"/>
      </w:pPr>
      <w:r w:rsidRPr="007F4C51">
        <w:t>Students develop an understanding of the concept of price elasticity of supply, including the capacity to interpret the meaning of the coefficient.</w:t>
      </w:r>
    </w:p>
    <w:p w14:paraId="6E177A18" w14:textId="21ED46E4" w:rsidR="00097702" w:rsidRPr="007F4C51" w:rsidRDefault="00097702" w:rsidP="00D442E0">
      <w:pPr>
        <w:pStyle w:val="SAATeachingEmphasisAdvice"/>
      </w:pPr>
      <w:r w:rsidRPr="007F4C51">
        <w:t xml:space="preserve">Teaching </w:t>
      </w:r>
      <w:r w:rsidR="00315F30">
        <w:t>a</w:t>
      </w:r>
      <w:r w:rsidRPr="007F4C51">
        <w:t>dvice</w:t>
      </w:r>
    </w:p>
    <w:p w14:paraId="15B3D139" w14:textId="77777777" w:rsidR="00097702" w:rsidRPr="007F4C51" w:rsidRDefault="00097702" w:rsidP="00D442E0">
      <w:pPr>
        <w:pStyle w:val="SAAafterTeachingEmphasisAnalysis"/>
      </w:pPr>
      <w:r w:rsidRPr="007F4C51">
        <w:t>Teachers are reminded to instruct students that questions that require the interpretation of the meaning of a specific value must ensure the answer explains the significance of the specific value.</w:t>
      </w:r>
    </w:p>
    <w:p w14:paraId="56445BAC" w14:textId="5D8AE202" w:rsidR="00097702" w:rsidRPr="00240223" w:rsidRDefault="00240223" w:rsidP="00240223">
      <w:pPr>
        <w:pStyle w:val="SAAaetc"/>
      </w:pPr>
      <w:r w:rsidRPr="00240223">
        <w:t>(b)</w:t>
      </w:r>
      <w:r w:rsidR="00097702" w:rsidRPr="00240223">
        <w:t>(ii)</w:t>
      </w:r>
      <w:r w:rsidRPr="00240223">
        <w:tab/>
      </w:r>
      <w:r w:rsidR="00097702" w:rsidRPr="00240223">
        <w:t>Successful responses were able to explain how the identified factors of ability to store or multiple harvest periods lead to an elastic PES. Poorer responses simply stated the factor.</w:t>
      </w:r>
    </w:p>
    <w:p w14:paraId="177DBCAA" w14:textId="7E5A0C79" w:rsidR="00097702" w:rsidRPr="007F4C51" w:rsidRDefault="00097702" w:rsidP="00D442E0">
      <w:pPr>
        <w:pStyle w:val="SAATeachingEmphasisAdvice"/>
      </w:pPr>
      <w:r w:rsidRPr="007F4C51">
        <w:t xml:space="preserve">Teaching </w:t>
      </w:r>
      <w:r w:rsidR="00315F30">
        <w:t>e</w:t>
      </w:r>
      <w:r w:rsidRPr="007F4C51">
        <w:t xml:space="preserve">mphasis </w:t>
      </w:r>
    </w:p>
    <w:p w14:paraId="4DBB7DCE" w14:textId="05427ACE" w:rsidR="00097702" w:rsidRPr="007F4C51" w:rsidRDefault="00097702" w:rsidP="00240223">
      <w:pPr>
        <w:pStyle w:val="SAAQuestionbody"/>
      </w:pPr>
      <w:r w:rsidRPr="007F4C51">
        <w:t>This question addresses the following assessment design criteria and content</w:t>
      </w:r>
      <w:r w:rsidR="00240223">
        <w:t>:</w:t>
      </w:r>
    </w:p>
    <w:p w14:paraId="2CD61C95" w14:textId="77777777" w:rsidR="00097702" w:rsidRPr="007F4C51" w:rsidRDefault="00097702" w:rsidP="00D442E0">
      <w:pPr>
        <w:pStyle w:val="SAAA1"/>
      </w:pPr>
      <w:r w:rsidRPr="007F4C51">
        <w:t>A1</w:t>
      </w:r>
      <w:r w:rsidRPr="007F4C51">
        <w:tab/>
        <w:t>Application of economic concepts, principles, and models in a variety of contexts.</w:t>
      </w:r>
    </w:p>
    <w:p w14:paraId="2D134451" w14:textId="77777777" w:rsidR="00097702" w:rsidRPr="007F4C51" w:rsidRDefault="00097702" w:rsidP="00D442E0">
      <w:pPr>
        <w:pStyle w:val="SAAA1"/>
      </w:pPr>
      <w:r w:rsidRPr="007F4C51">
        <w:t>A3</w:t>
      </w:r>
      <w:r w:rsidRPr="007F4C51">
        <w:tab/>
        <w:t>Application of economic thinking to construct arguments and make recommendations.</w:t>
      </w:r>
    </w:p>
    <w:p w14:paraId="57309624" w14:textId="77777777" w:rsidR="00097702" w:rsidRPr="007F4C51" w:rsidRDefault="00097702" w:rsidP="00240223">
      <w:pPr>
        <w:pStyle w:val="SAAQuestionbody"/>
      </w:pPr>
      <w:r w:rsidRPr="007F4C51">
        <w:t>Students develop an understanding of the concept of price elasticity of supply, including an ability to identify the factors contributing to the elasticity of the good, service, or resource.</w:t>
      </w:r>
    </w:p>
    <w:p w14:paraId="7DFCBE30" w14:textId="371AA6C9" w:rsidR="00097702" w:rsidRPr="007F4C51" w:rsidRDefault="00097702" w:rsidP="00D442E0">
      <w:pPr>
        <w:pStyle w:val="SAATeachingEmphasisAdvice"/>
      </w:pPr>
      <w:r w:rsidRPr="007F4C51">
        <w:t xml:space="preserve">Teaching </w:t>
      </w:r>
      <w:r w:rsidR="00315F30">
        <w:t>a</w:t>
      </w:r>
      <w:r w:rsidRPr="007F4C51">
        <w:t>dvice</w:t>
      </w:r>
    </w:p>
    <w:p w14:paraId="641932D8" w14:textId="77777777" w:rsidR="00097702" w:rsidRPr="007F4C51" w:rsidRDefault="00097702" w:rsidP="00240223">
      <w:pPr>
        <w:pStyle w:val="SAAQuestionbody"/>
      </w:pPr>
      <w:r w:rsidRPr="007F4C51">
        <w:t>Teachers are reminded that justifying requires students to provide reasoned evidence for their answer not just simply statements.</w:t>
      </w:r>
    </w:p>
    <w:p w14:paraId="3179B782" w14:textId="770B1FE1" w:rsidR="00097702" w:rsidRPr="00240223" w:rsidRDefault="00240223" w:rsidP="00240223">
      <w:pPr>
        <w:spacing w:after="160" w:line="278" w:lineRule="auto"/>
        <w:ind w:left="567" w:hanging="567"/>
        <w:contextualSpacing/>
        <w:rPr>
          <w:rStyle w:val="SAAaetcChar"/>
        </w:rPr>
      </w:pPr>
      <w:r>
        <w:rPr>
          <w:rFonts w:asciiTheme="minorHAnsi" w:hAnsiTheme="minorHAnsi"/>
        </w:rPr>
        <w:lastRenderedPageBreak/>
        <w:t>(c)</w:t>
      </w:r>
      <w:r w:rsidR="00097702" w:rsidRPr="00240223">
        <w:rPr>
          <w:rFonts w:asciiTheme="minorHAnsi" w:hAnsiTheme="minorHAnsi"/>
        </w:rPr>
        <w:t>(i)</w:t>
      </w:r>
      <w:r>
        <w:rPr>
          <w:rFonts w:asciiTheme="minorHAnsi" w:hAnsiTheme="minorHAnsi"/>
        </w:rPr>
        <w:tab/>
      </w:r>
      <w:r w:rsidR="00097702" w:rsidRPr="00240223">
        <w:rPr>
          <w:rStyle w:val="SAAaetcChar"/>
        </w:rPr>
        <w:t>Many responses correctly identified a price above equilibrium and correctly labelled it as a price floor.</w:t>
      </w:r>
      <w:r>
        <w:rPr>
          <w:rStyle w:val="SAAaetcChar"/>
        </w:rPr>
        <w:t xml:space="preserve"> </w:t>
      </w:r>
      <w:r w:rsidR="00097702" w:rsidRPr="00240223">
        <w:rPr>
          <w:rStyle w:val="SAAaetcChar"/>
        </w:rPr>
        <w:t>The most complete responses identified the impacts on Quantity demanded and Quantity supplied.</w:t>
      </w:r>
    </w:p>
    <w:p w14:paraId="2581CEB8" w14:textId="220EFA62" w:rsidR="00097702" w:rsidRPr="007F4C51" w:rsidRDefault="00097702" w:rsidP="00D442E0">
      <w:pPr>
        <w:pStyle w:val="SAATeachingEmphasisAdvice"/>
      </w:pPr>
      <w:r w:rsidRPr="007F4C51">
        <w:t xml:space="preserve">Teaching </w:t>
      </w:r>
      <w:r w:rsidR="00315F30">
        <w:t>e</w:t>
      </w:r>
      <w:r w:rsidRPr="007F4C51">
        <w:t xml:space="preserve">mphasis </w:t>
      </w:r>
    </w:p>
    <w:p w14:paraId="7FE4302C" w14:textId="54353BF3" w:rsidR="00097702" w:rsidRPr="007F4C51" w:rsidRDefault="00097702" w:rsidP="00D442E0">
      <w:pPr>
        <w:pStyle w:val="SAAafterTeachingEmphasisAnalysis"/>
      </w:pPr>
      <w:r w:rsidRPr="007F4C51">
        <w:t>This question addresses the following assessment design criteria and content</w:t>
      </w:r>
      <w:r w:rsidR="00240223">
        <w:t>:</w:t>
      </w:r>
    </w:p>
    <w:p w14:paraId="70190530" w14:textId="77777777" w:rsidR="00097702" w:rsidRPr="007F4C51" w:rsidRDefault="00097702" w:rsidP="00D442E0">
      <w:pPr>
        <w:pStyle w:val="SAAA1"/>
      </w:pPr>
      <w:r w:rsidRPr="007F4C51">
        <w:t>U1</w:t>
      </w:r>
      <w:r w:rsidRPr="007F4C51">
        <w:tab/>
        <w:t>Understanding of economic concepts, principles, and models.</w:t>
      </w:r>
    </w:p>
    <w:p w14:paraId="0AE8F05C" w14:textId="77777777" w:rsidR="00097702" w:rsidRPr="007F4C51" w:rsidRDefault="00097702" w:rsidP="00D442E0">
      <w:pPr>
        <w:pStyle w:val="SAAA1"/>
      </w:pPr>
      <w:r w:rsidRPr="007F4C51">
        <w:t>A1</w:t>
      </w:r>
      <w:r w:rsidRPr="007F4C51">
        <w:tab/>
        <w:t>Application of economic concepts, principles, and models in a variety of contexts.</w:t>
      </w:r>
    </w:p>
    <w:p w14:paraId="2559BEE2" w14:textId="77777777" w:rsidR="00097702" w:rsidRPr="007F4C51" w:rsidRDefault="00097702" w:rsidP="00D442E0">
      <w:pPr>
        <w:pStyle w:val="SAAA1"/>
      </w:pPr>
      <w:r w:rsidRPr="007F4C51">
        <w:t>A2</w:t>
      </w:r>
      <w:r w:rsidRPr="007F4C51">
        <w:tab/>
        <w:t>Application of communication skills in economic contexts.</w:t>
      </w:r>
    </w:p>
    <w:p w14:paraId="7EFCA62F" w14:textId="1EC865AC" w:rsidR="00097702" w:rsidRPr="007F4C51" w:rsidRDefault="00097702" w:rsidP="00240223">
      <w:pPr>
        <w:pStyle w:val="SAAQuestionbody"/>
      </w:pPr>
      <w:r w:rsidRPr="007F4C51">
        <w:t>Students analyse and evaluate the intended and unintended consequences of the following government interventions in markets, including consumer and producer surplus and deadweight loss using supply and demand diagrams:</w:t>
      </w:r>
    </w:p>
    <w:p w14:paraId="3D806138" w14:textId="77777777" w:rsidR="00097702" w:rsidRPr="007F4C51" w:rsidRDefault="00097702" w:rsidP="007F4C51">
      <w:pPr>
        <w:pStyle w:val="BodyText"/>
        <w:widowControl w:val="0"/>
        <w:numPr>
          <w:ilvl w:val="0"/>
          <w:numId w:val="23"/>
        </w:numPr>
        <w:autoSpaceDE w:val="0"/>
        <w:autoSpaceDN w:val="0"/>
        <w:spacing w:before="60" w:after="60"/>
        <w:ind w:right="85" w:hanging="142"/>
        <w:rPr>
          <w:rFonts w:asciiTheme="minorHAnsi" w:hAnsiTheme="minorHAnsi"/>
        </w:rPr>
      </w:pPr>
      <w:r w:rsidRPr="007F4C51">
        <w:rPr>
          <w:rFonts w:asciiTheme="minorHAnsi" w:hAnsiTheme="minorHAnsi"/>
        </w:rPr>
        <w:t>price floors</w:t>
      </w:r>
    </w:p>
    <w:p w14:paraId="011E7CD6" w14:textId="5C1F375A" w:rsidR="00097702" w:rsidRPr="007F4C51" w:rsidRDefault="00097702" w:rsidP="00D442E0">
      <w:pPr>
        <w:pStyle w:val="SAATeachingEmphasisAdvice"/>
      </w:pPr>
      <w:r w:rsidRPr="007F4C51">
        <w:t xml:space="preserve">Teaching </w:t>
      </w:r>
      <w:r w:rsidR="00315F30">
        <w:t>a</w:t>
      </w:r>
      <w:r w:rsidRPr="007F4C51">
        <w:t>dvice</w:t>
      </w:r>
    </w:p>
    <w:p w14:paraId="09A7C8E8" w14:textId="5D331F19" w:rsidR="00097702" w:rsidRPr="007F4C51" w:rsidRDefault="00097702" w:rsidP="00D442E0">
      <w:pPr>
        <w:pStyle w:val="SAAafterTeachingEmphasisAnalysis"/>
      </w:pPr>
      <w:r w:rsidRPr="007F4C51">
        <w:t xml:space="preserve">When teaching the economic models for government intervention it is critical to focus on developing </w:t>
      </w:r>
      <w:r w:rsidR="00D442E0" w:rsidRPr="007F4C51">
        <w:t>students’</w:t>
      </w:r>
      <w:r w:rsidRPr="007F4C51">
        <w:t xml:space="preserve"> capacity to correctly and fully label the models with recognised terms. It is equally fundamental to emphasise the need to clearly identify the intervention and its related impacts. In this case to clearly label a price floor and identify the resulting surplus with Qs and Qd clearly labelled on the quantity axis.</w:t>
      </w:r>
    </w:p>
    <w:p w14:paraId="49FEC1AD" w14:textId="619EE4ED" w:rsidR="00097702" w:rsidRPr="007F4C51" w:rsidRDefault="00D442E0" w:rsidP="00D442E0">
      <w:pPr>
        <w:pStyle w:val="SAAaetc"/>
      </w:pPr>
      <w:r>
        <w:t>(c)</w:t>
      </w:r>
      <w:r w:rsidR="00097702" w:rsidRPr="007F4C51">
        <w:t>(ii)</w:t>
      </w:r>
      <w:r>
        <w:tab/>
      </w:r>
      <w:r w:rsidR="00097702" w:rsidRPr="007F4C51">
        <w:t>Most students could identify the increase in supply resulting from the subsidy, but poor labelling and a lack of identifying the value of the subsidy impacted the quality of some responses. Most students were able to correctly identify the consumer surplus although a number of responses failed to attempt this part of the question.</w:t>
      </w:r>
    </w:p>
    <w:p w14:paraId="4D58DA52" w14:textId="4773D0D8" w:rsidR="00097702" w:rsidRPr="007F4C51" w:rsidRDefault="00097702" w:rsidP="00D442E0">
      <w:pPr>
        <w:pStyle w:val="SAATeachingEmphasisAdvice"/>
      </w:pPr>
      <w:r w:rsidRPr="007F4C51">
        <w:t xml:space="preserve">Teaching </w:t>
      </w:r>
      <w:r w:rsidR="00315F30">
        <w:t>e</w:t>
      </w:r>
      <w:r w:rsidRPr="007F4C51">
        <w:t xml:space="preserve">mphasis: </w:t>
      </w:r>
    </w:p>
    <w:p w14:paraId="64BC58C6" w14:textId="5EA95D03" w:rsidR="00097702" w:rsidRPr="007F4C51" w:rsidRDefault="00097702" w:rsidP="00D442E0">
      <w:pPr>
        <w:pStyle w:val="SAAafterTeachingEmphasisAnalysis"/>
      </w:pPr>
      <w:r w:rsidRPr="007F4C51">
        <w:t>This question addresses the following assessment design criteria and content</w:t>
      </w:r>
      <w:r w:rsidR="00D442E0">
        <w:t>:</w:t>
      </w:r>
    </w:p>
    <w:p w14:paraId="28A68DBB" w14:textId="77777777" w:rsidR="00097702" w:rsidRPr="007F4C51" w:rsidRDefault="00097702" w:rsidP="00D442E0">
      <w:pPr>
        <w:pStyle w:val="SAAA1"/>
      </w:pPr>
      <w:r w:rsidRPr="007F4C51">
        <w:t>U1</w:t>
      </w:r>
      <w:r w:rsidRPr="007F4C51">
        <w:tab/>
        <w:t>Understanding of economic concepts, principles, and models.</w:t>
      </w:r>
    </w:p>
    <w:p w14:paraId="189804B2" w14:textId="77777777" w:rsidR="00097702" w:rsidRPr="007F4C51" w:rsidRDefault="00097702" w:rsidP="00D442E0">
      <w:pPr>
        <w:pStyle w:val="SAAA1"/>
      </w:pPr>
      <w:r w:rsidRPr="007F4C51">
        <w:t>A1</w:t>
      </w:r>
      <w:r w:rsidRPr="007F4C51">
        <w:tab/>
        <w:t>Application of economic concepts, principles, and models in a variety of contexts.</w:t>
      </w:r>
    </w:p>
    <w:p w14:paraId="1AF8D843" w14:textId="77777777" w:rsidR="00097702" w:rsidRPr="007F4C51" w:rsidRDefault="00097702" w:rsidP="00D442E0">
      <w:pPr>
        <w:pStyle w:val="SAAA1"/>
      </w:pPr>
      <w:r w:rsidRPr="007F4C51">
        <w:t>A2</w:t>
      </w:r>
      <w:r w:rsidRPr="007F4C51">
        <w:tab/>
        <w:t>Application of communication skills in economic contexts.</w:t>
      </w:r>
    </w:p>
    <w:p w14:paraId="578D53A3" w14:textId="77777777" w:rsidR="00097702" w:rsidRPr="007F4C51" w:rsidRDefault="00097702" w:rsidP="00D442E0">
      <w:pPr>
        <w:pStyle w:val="SAAQuestionbody"/>
      </w:pPr>
      <w:r w:rsidRPr="007F4C51">
        <w:t>Students analyse and evaluate the intended and unintended consequences of the following government interventions in markets, including consumer and producer surplus and deadweight loss using supply and demand diagrams:</w:t>
      </w:r>
    </w:p>
    <w:p w14:paraId="63CE7120" w14:textId="77777777" w:rsidR="00097702" w:rsidRPr="007F4C51" w:rsidRDefault="00097702" w:rsidP="007F4C51">
      <w:pPr>
        <w:pStyle w:val="BodyText"/>
        <w:widowControl w:val="0"/>
        <w:numPr>
          <w:ilvl w:val="0"/>
          <w:numId w:val="23"/>
        </w:numPr>
        <w:autoSpaceDE w:val="0"/>
        <w:autoSpaceDN w:val="0"/>
        <w:spacing w:before="60" w:after="60"/>
        <w:ind w:right="85" w:hanging="142"/>
        <w:rPr>
          <w:rFonts w:asciiTheme="minorHAnsi" w:hAnsiTheme="minorHAnsi"/>
        </w:rPr>
      </w:pPr>
      <w:r w:rsidRPr="007F4C51">
        <w:rPr>
          <w:rFonts w:asciiTheme="minorHAnsi" w:hAnsiTheme="minorHAnsi"/>
        </w:rPr>
        <w:t>subsidies</w:t>
      </w:r>
    </w:p>
    <w:p w14:paraId="01D6BB76" w14:textId="7B9C2D22" w:rsidR="00097702" w:rsidRPr="007F4C51" w:rsidRDefault="00097702" w:rsidP="00D442E0">
      <w:pPr>
        <w:pStyle w:val="SAATeachingEmphasisAdvice"/>
      </w:pPr>
      <w:r w:rsidRPr="007F4C51">
        <w:t xml:space="preserve">Teaching </w:t>
      </w:r>
      <w:r w:rsidR="00315F30">
        <w:t>a</w:t>
      </w:r>
      <w:r w:rsidRPr="007F4C51">
        <w:t>dvice</w:t>
      </w:r>
    </w:p>
    <w:p w14:paraId="25E24163" w14:textId="77777777" w:rsidR="00097702" w:rsidRPr="007F4C51" w:rsidRDefault="00097702" w:rsidP="00D442E0">
      <w:pPr>
        <w:pStyle w:val="SAAafterTeachingEmphasisAnalysis"/>
      </w:pPr>
      <w:r w:rsidRPr="007F4C51">
        <w:t>When teaching the economic models for government intervention it is critical to focus on developing students’ capacity to correctly and fully label the models with recognised terms. It is equally fundamental to emphasise the need to clearly identify the intervention and its related impacts. In this case to clearly label the new supply curve as S+sub, identify the subsidy and the resulting price for both consumers and producers.</w:t>
      </w:r>
    </w:p>
    <w:p w14:paraId="6E73CA3F" w14:textId="41E56C2E" w:rsidR="00097702" w:rsidRPr="007F4C51" w:rsidRDefault="00D442E0" w:rsidP="00D442E0">
      <w:pPr>
        <w:pStyle w:val="SAAaetc"/>
      </w:pPr>
      <w:r>
        <w:t>(d)</w:t>
      </w:r>
      <w:r>
        <w:tab/>
      </w:r>
      <w:r w:rsidR="00097702" w:rsidRPr="007F4C51">
        <w:t>The quality of responses varied across this question. Many responses simply identified outcomes of the two interventions rather than contrasting their effects on consumers and producers. The most effective responses clearly identified that the producer benefited with both interventions with increased price, quantity traded, producer surplus and revenue and that the consumer benefited from the subsidy with lower price and increased quantity traded whereas they were disadvantaged by the price floor with higher prices and less quantity and a reduced consumer surplus.</w:t>
      </w:r>
    </w:p>
    <w:p w14:paraId="6B22D08A" w14:textId="0FDAB25E" w:rsidR="00097702" w:rsidRPr="007F4C51" w:rsidRDefault="00097702" w:rsidP="00D442E0">
      <w:pPr>
        <w:pStyle w:val="SAATeachingEmphasisAdvice"/>
      </w:pPr>
      <w:r w:rsidRPr="007F4C51">
        <w:t xml:space="preserve">Teaching </w:t>
      </w:r>
      <w:r w:rsidR="00315F30">
        <w:t>e</w:t>
      </w:r>
      <w:r w:rsidRPr="007F4C51">
        <w:t xml:space="preserve">mphasis: </w:t>
      </w:r>
    </w:p>
    <w:p w14:paraId="31A72F80" w14:textId="076704E8" w:rsidR="00097702" w:rsidRPr="007F4C51" w:rsidRDefault="00097702" w:rsidP="00D442E0">
      <w:pPr>
        <w:pStyle w:val="SAAafterTeachingEmphasisAnalysis"/>
      </w:pPr>
      <w:r w:rsidRPr="007F4C51">
        <w:t>This question addresses the following assessment design criteria and content</w:t>
      </w:r>
      <w:r w:rsidR="00D442E0">
        <w:t>:</w:t>
      </w:r>
    </w:p>
    <w:p w14:paraId="75D61498" w14:textId="77777777" w:rsidR="00097702" w:rsidRPr="007F4C51" w:rsidRDefault="00097702" w:rsidP="00D442E0">
      <w:pPr>
        <w:pStyle w:val="SAAA1"/>
      </w:pPr>
      <w:r w:rsidRPr="007F4C51">
        <w:t>A2</w:t>
      </w:r>
      <w:r w:rsidRPr="007F4C51">
        <w:tab/>
        <w:t>Application of communication skills in economic contexts.</w:t>
      </w:r>
    </w:p>
    <w:p w14:paraId="30E0F5EB" w14:textId="77777777" w:rsidR="00097702" w:rsidRPr="007F4C51" w:rsidRDefault="00097702" w:rsidP="00D442E0">
      <w:pPr>
        <w:pStyle w:val="SAAA1"/>
      </w:pPr>
      <w:r w:rsidRPr="007F4C51">
        <w:t>A3</w:t>
      </w:r>
      <w:r w:rsidRPr="007F4C51">
        <w:tab/>
        <w:t>Application of economic thinking to construct arguments and make recommendations.</w:t>
      </w:r>
    </w:p>
    <w:p w14:paraId="41470506" w14:textId="77777777" w:rsidR="00097702" w:rsidRPr="007F4C51" w:rsidRDefault="00097702" w:rsidP="00D442E0">
      <w:pPr>
        <w:pStyle w:val="SAAA1"/>
      </w:pPr>
      <w:r w:rsidRPr="007F4C51">
        <w:t>AE2</w:t>
      </w:r>
      <w:r w:rsidRPr="007F4C51">
        <w:tab/>
        <w:t>Analysis and evaluation of the intended and unintended consequences of economic decisions.</w:t>
      </w:r>
    </w:p>
    <w:p w14:paraId="5C988A0D" w14:textId="77777777" w:rsidR="00097702" w:rsidRPr="007F4C51" w:rsidRDefault="00097702" w:rsidP="00C64454">
      <w:pPr>
        <w:pStyle w:val="SAAQuestionbody"/>
      </w:pPr>
      <w:r w:rsidRPr="007F4C51">
        <w:lastRenderedPageBreak/>
        <w:t>Students analyse and evaluate the intended and unintended consequences of the following government interventions in markets, including consumer and producer surplus and deadweight loss using supply and demand diagrams:</w:t>
      </w:r>
    </w:p>
    <w:p w14:paraId="62F4EA84" w14:textId="77777777" w:rsidR="00097702" w:rsidRPr="007F4C51" w:rsidRDefault="00097702" w:rsidP="007F4C51">
      <w:pPr>
        <w:pStyle w:val="BodyText"/>
        <w:widowControl w:val="0"/>
        <w:numPr>
          <w:ilvl w:val="0"/>
          <w:numId w:val="23"/>
        </w:numPr>
        <w:autoSpaceDE w:val="0"/>
        <w:autoSpaceDN w:val="0"/>
        <w:spacing w:before="60" w:after="60"/>
        <w:ind w:right="85" w:hanging="142"/>
        <w:rPr>
          <w:rFonts w:asciiTheme="minorHAnsi" w:hAnsiTheme="minorHAnsi"/>
        </w:rPr>
      </w:pPr>
      <w:r w:rsidRPr="007F4C51">
        <w:rPr>
          <w:rFonts w:asciiTheme="minorHAnsi" w:hAnsiTheme="minorHAnsi"/>
        </w:rPr>
        <w:t>price floors</w:t>
      </w:r>
    </w:p>
    <w:p w14:paraId="68D5A2F7" w14:textId="74970CE4" w:rsidR="00097702" w:rsidRPr="007F4C51" w:rsidRDefault="00097702" w:rsidP="007F4C51">
      <w:pPr>
        <w:pStyle w:val="BodyText"/>
        <w:widowControl w:val="0"/>
        <w:numPr>
          <w:ilvl w:val="0"/>
          <w:numId w:val="23"/>
        </w:numPr>
        <w:autoSpaceDE w:val="0"/>
        <w:autoSpaceDN w:val="0"/>
        <w:spacing w:before="60" w:after="60"/>
        <w:ind w:right="85" w:hanging="142"/>
        <w:rPr>
          <w:rFonts w:asciiTheme="minorHAnsi" w:hAnsiTheme="minorHAnsi"/>
        </w:rPr>
      </w:pPr>
      <w:r w:rsidRPr="007F4C51">
        <w:rPr>
          <w:rFonts w:asciiTheme="minorHAnsi" w:hAnsiTheme="minorHAnsi"/>
        </w:rPr>
        <w:t>subsidies</w:t>
      </w:r>
      <w:r w:rsidR="00C64454">
        <w:rPr>
          <w:rFonts w:asciiTheme="minorHAnsi" w:hAnsiTheme="minorHAnsi"/>
        </w:rPr>
        <w:t>.</w:t>
      </w:r>
    </w:p>
    <w:p w14:paraId="66D9D5D7" w14:textId="221DC696" w:rsidR="00097702" w:rsidRPr="007F4C51" w:rsidRDefault="00097702" w:rsidP="00C64454">
      <w:pPr>
        <w:pStyle w:val="SAATeachingEmphasisAdvice"/>
      </w:pPr>
      <w:r w:rsidRPr="007F4C51">
        <w:t xml:space="preserve">Teaching </w:t>
      </w:r>
      <w:r w:rsidR="00315F30">
        <w:t>a</w:t>
      </w:r>
      <w:r w:rsidRPr="007F4C51">
        <w:t>dvice</w:t>
      </w:r>
    </w:p>
    <w:p w14:paraId="4DED7976" w14:textId="77777777" w:rsidR="00097702" w:rsidRPr="007F4C51" w:rsidRDefault="00097702" w:rsidP="00C64454">
      <w:pPr>
        <w:pStyle w:val="SAAafterTeachingEmphasisAnalysis"/>
      </w:pPr>
      <w:r w:rsidRPr="007F4C51">
        <w:t>Students need to be instructed on how to effectively address the requirements of command terms. Compare and contrast</w:t>
      </w:r>
      <w:r w:rsidRPr="007F4C51">
        <w:rPr>
          <w:rFonts w:eastAsiaTheme="minorEastAsia"/>
          <w:kern w:val="2"/>
          <w:sz w:val="24"/>
          <w:szCs w:val="24"/>
          <w:lang w:eastAsia="zh-CN"/>
          <w14:ligatures w14:val="standardContextual"/>
        </w:rPr>
        <w:t xml:space="preserve"> </w:t>
      </w:r>
      <w:r w:rsidRPr="007F4C51">
        <w:t>requires a response to identify both the similarities and the differences between two or more things. It needs students to construct a detailed account, highlighting how they are alike and how they are different. Assisting students to develop an appropriate style of writing that most effectively addresses the question is important. In this case students may have benefited by making the focus of paragraphs on the producer and consumer rather than the market interventions.</w:t>
      </w:r>
    </w:p>
    <w:p w14:paraId="1057B560" w14:textId="39A6D48F" w:rsidR="00097702" w:rsidRPr="007F4C51" w:rsidRDefault="00C64454" w:rsidP="00C64454">
      <w:pPr>
        <w:pStyle w:val="SAAaetc"/>
      </w:pPr>
      <w:r>
        <w:t>(e)</w:t>
      </w:r>
      <w:r w:rsidR="00097702" w:rsidRPr="007F4C51">
        <w:t>(i)</w:t>
      </w:r>
      <w:r>
        <w:tab/>
      </w:r>
      <w:r w:rsidR="00097702" w:rsidRPr="007F4C51">
        <w:t>Most students identified that there was a negative production externality and were able to justify this on the basis that the production process had impacts on individuals not involved in the production of the product via negative environmental impacts identified in the text.</w:t>
      </w:r>
    </w:p>
    <w:p w14:paraId="0FD5D3E8" w14:textId="30A58EB4" w:rsidR="00097702" w:rsidRPr="007F4C51" w:rsidRDefault="00097702" w:rsidP="00C64454">
      <w:pPr>
        <w:pStyle w:val="SAATeachingEmphasisAdvice"/>
      </w:pPr>
      <w:r w:rsidRPr="007F4C51">
        <w:t xml:space="preserve">Teaching </w:t>
      </w:r>
      <w:r w:rsidR="00315F30">
        <w:t>e</w:t>
      </w:r>
      <w:r w:rsidRPr="007F4C51">
        <w:t xml:space="preserve">mphasis: </w:t>
      </w:r>
    </w:p>
    <w:p w14:paraId="192F2F52" w14:textId="17C4386C" w:rsidR="00097702" w:rsidRPr="007F4C51" w:rsidRDefault="00097702" w:rsidP="00C64454">
      <w:pPr>
        <w:pStyle w:val="SAAafterTeachingEmphasisAnalysis"/>
      </w:pPr>
      <w:r w:rsidRPr="007F4C51">
        <w:t>This question addresses the following assessment design criteria and content</w:t>
      </w:r>
      <w:r w:rsidR="00C64454">
        <w:t>:</w:t>
      </w:r>
    </w:p>
    <w:p w14:paraId="42370D91" w14:textId="77777777" w:rsidR="00097702" w:rsidRPr="007F4C51" w:rsidRDefault="00097702" w:rsidP="00C64454">
      <w:pPr>
        <w:pStyle w:val="SAAA1"/>
      </w:pPr>
      <w:r w:rsidRPr="007F4C51">
        <w:t>U1</w:t>
      </w:r>
      <w:r w:rsidRPr="007F4C51">
        <w:tab/>
        <w:t>Understanding of economic concepts, principles, and models.</w:t>
      </w:r>
    </w:p>
    <w:p w14:paraId="55105708" w14:textId="77777777" w:rsidR="00097702" w:rsidRPr="007F4C51" w:rsidRDefault="00097702" w:rsidP="00C64454">
      <w:pPr>
        <w:pStyle w:val="SAAA1"/>
      </w:pPr>
      <w:r w:rsidRPr="007F4C51">
        <w:t>A3</w:t>
      </w:r>
      <w:r w:rsidRPr="007F4C51">
        <w:tab/>
        <w:t>Application of economic thinking to construct arguments and make recommendations.</w:t>
      </w:r>
    </w:p>
    <w:p w14:paraId="6EE7A233" w14:textId="77777777" w:rsidR="00097702" w:rsidRPr="007F4C51" w:rsidRDefault="00097702" w:rsidP="00C64454">
      <w:pPr>
        <w:pStyle w:val="SAAQuestionbody"/>
      </w:pPr>
      <w:r w:rsidRPr="007F4C51">
        <w:t>Students develop an understanding of the effects of market failure on consumers, producers, and efficiency, with direct reference to consumer surplus, producer surplus, and deadweight loss (welfare loss) for the market failures of externalities Market failures include:</w:t>
      </w:r>
    </w:p>
    <w:p w14:paraId="474665A1" w14:textId="548D3F3E" w:rsidR="00097702" w:rsidRPr="00C64454" w:rsidRDefault="00097702" w:rsidP="00C64454">
      <w:pPr>
        <w:pStyle w:val="BodyText"/>
        <w:widowControl w:val="0"/>
        <w:numPr>
          <w:ilvl w:val="0"/>
          <w:numId w:val="23"/>
        </w:numPr>
        <w:autoSpaceDE w:val="0"/>
        <w:autoSpaceDN w:val="0"/>
        <w:spacing w:before="60" w:after="60"/>
        <w:ind w:right="85" w:hanging="142"/>
        <w:rPr>
          <w:rFonts w:asciiTheme="minorHAnsi" w:hAnsiTheme="minorHAnsi"/>
        </w:rPr>
      </w:pPr>
      <w:r w:rsidRPr="00C64454">
        <w:rPr>
          <w:rFonts w:asciiTheme="minorHAnsi" w:hAnsiTheme="minorHAnsi"/>
        </w:rPr>
        <w:t>externalities — positive and negative, and production and consumption</w:t>
      </w:r>
      <w:r w:rsidR="00C64454">
        <w:rPr>
          <w:rFonts w:asciiTheme="minorHAnsi" w:hAnsiTheme="minorHAnsi"/>
        </w:rPr>
        <w:t>.</w:t>
      </w:r>
    </w:p>
    <w:p w14:paraId="34D3D97A" w14:textId="01C8237D" w:rsidR="00097702" w:rsidRPr="007F4C51" w:rsidRDefault="00C64454" w:rsidP="00C64454">
      <w:pPr>
        <w:pStyle w:val="SAAaetc"/>
      </w:pPr>
      <w:r>
        <w:t>(e)</w:t>
      </w:r>
      <w:r w:rsidR="00097702" w:rsidRPr="007F4C51">
        <w:t>(ii)</w:t>
      </w:r>
      <w:r>
        <w:tab/>
      </w:r>
      <w:r w:rsidR="00097702" w:rsidRPr="007F4C51">
        <w:t xml:space="preserve">This question was not answered consistently. Whilst many responses correctly identified the MSC curve to the left of MPC a significant number of students labelled aspects of the model </w:t>
      </w:r>
      <w:r w:rsidR="00EE2113" w:rsidRPr="00C64454">
        <w:rPr>
          <w:rFonts w:asciiTheme="minorHAnsi" w:hAnsiTheme="minorHAnsi"/>
        </w:rPr>
        <w:t>—</w:t>
      </w:r>
      <w:r w:rsidR="00097702" w:rsidRPr="007F4C51">
        <w:t xml:space="preserve"> incorrectly.</w:t>
      </w:r>
    </w:p>
    <w:p w14:paraId="3E4AED7E" w14:textId="3DDA6351" w:rsidR="00097702" w:rsidRPr="007F4C51" w:rsidRDefault="00097702" w:rsidP="00C64454">
      <w:pPr>
        <w:pStyle w:val="SAATeachingEmphasisAdvice"/>
      </w:pPr>
      <w:r w:rsidRPr="007F4C51">
        <w:t xml:space="preserve">Teaching </w:t>
      </w:r>
      <w:r w:rsidR="00315F30">
        <w:t>e</w:t>
      </w:r>
      <w:r w:rsidRPr="007F4C51">
        <w:t xml:space="preserve">mphasis: </w:t>
      </w:r>
    </w:p>
    <w:p w14:paraId="5B85E240" w14:textId="57F4D1C4" w:rsidR="00097702" w:rsidRPr="007F4C51" w:rsidRDefault="00097702" w:rsidP="00C64454">
      <w:pPr>
        <w:pStyle w:val="SAAafterTeachingEmphasisAnalysis"/>
      </w:pPr>
      <w:r w:rsidRPr="007F4C51">
        <w:t>This question addresses the following assessment design criteria and content</w:t>
      </w:r>
      <w:r w:rsidR="00C64454">
        <w:t>:</w:t>
      </w:r>
    </w:p>
    <w:p w14:paraId="3A45852C" w14:textId="77777777" w:rsidR="00097702" w:rsidRPr="007F4C51" w:rsidRDefault="00097702" w:rsidP="00C64454">
      <w:pPr>
        <w:pStyle w:val="SAAA1"/>
      </w:pPr>
      <w:r w:rsidRPr="007F4C51">
        <w:t>U1</w:t>
      </w:r>
      <w:r w:rsidRPr="007F4C51">
        <w:tab/>
        <w:t>Understanding of economic concepts, principles, and models.</w:t>
      </w:r>
    </w:p>
    <w:p w14:paraId="1812AD3F" w14:textId="77777777" w:rsidR="00097702" w:rsidRPr="007F4C51" w:rsidRDefault="00097702" w:rsidP="00C64454">
      <w:pPr>
        <w:pStyle w:val="SAAA1"/>
      </w:pPr>
      <w:r w:rsidRPr="007F4C51">
        <w:t>A1</w:t>
      </w:r>
      <w:r w:rsidRPr="007F4C51">
        <w:tab/>
        <w:t>Application of economic concepts, principles, and models in a variety of contexts.</w:t>
      </w:r>
    </w:p>
    <w:p w14:paraId="1F8D0F93" w14:textId="77777777" w:rsidR="00097702" w:rsidRPr="007F4C51" w:rsidRDefault="00097702" w:rsidP="00C64454">
      <w:pPr>
        <w:pStyle w:val="SAAA1"/>
      </w:pPr>
      <w:r w:rsidRPr="007F4C51">
        <w:t>A2</w:t>
      </w:r>
      <w:r w:rsidRPr="007F4C51">
        <w:tab/>
        <w:t>Application of communication skills in economic contexts.</w:t>
      </w:r>
    </w:p>
    <w:p w14:paraId="019B2B09" w14:textId="77777777" w:rsidR="00097702" w:rsidRPr="007F4C51" w:rsidRDefault="00097702" w:rsidP="00C64454">
      <w:pPr>
        <w:pStyle w:val="SAAQuestionbody"/>
      </w:pPr>
      <w:r w:rsidRPr="007F4C51">
        <w:t>Students develop an understanding of the effects of market failure on consumers, producers, and efficiency, with direct reference to consumer surplus, producer surplus, and deadweight loss (welfare loss) for the market failures of externalities. Market failures include:</w:t>
      </w:r>
    </w:p>
    <w:p w14:paraId="38CEA753" w14:textId="77777777" w:rsidR="00097702" w:rsidRPr="007F4C51" w:rsidRDefault="00097702" w:rsidP="007F4C51">
      <w:pPr>
        <w:pStyle w:val="BodyText"/>
        <w:widowControl w:val="0"/>
        <w:numPr>
          <w:ilvl w:val="0"/>
          <w:numId w:val="21"/>
        </w:numPr>
        <w:autoSpaceDE w:val="0"/>
        <w:autoSpaceDN w:val="0"/>
        <w:spacing w:before="60" w:after="60"/>
        <w:ind w:right="85" w:hanging="142"/>
        <w:rPr>
          <w:rFonts w:asciiTheme="minorHAnsi" w:hAnsiTheme="minorHAnsi"/>
        </w:rPr>
      </w:pPr>
      <w:r w:rsidRPr="007F4C51">
        <w:rPr>
          <w:rFonts w:asciiTheme="minorHAnsi" w:hAnsiTheme="minorHAnsi"/>
        </w:rPr>
        <w:t>externalities — positive and negative, and production and consumption</w:t>
      </w:r>
    </w:p>
    <w:p w14:paraId="6AF5F7B0" w14:textId="4F030080" w:rsidR="00097702" w:rsidRPr="007F4C51" w:rsidRDefault="00097702" w:rsidP="00C64454">
      <w:pPr>
        <w:pStyle w:val="SAATeachingEmphasisAdvice"/>
      </w:pPr>
      <w:r w:rsidRPr="007F4C51">
        <w:t xml:space="preserve">Teaching </w:t>
      </w:r>
      <w:r w:rsidR="00315F30">
        <w:t>a</w:t>
      </w:r>
      <w:r w:rsidRPr="007F4C51">
        <w:t>dvice</w:t>
      </w:r>
    </w:p>
    <w:p w14:paraId="792C0CC0" w14:textId="77777777" w:rsidR="00097702" w:rsidRPr="007F4C51" w:rsidRDefault="00097702" w:rsidP="00C64454">
      <w:pPr>
        <w:pStyle w:val="SAAafterTeachingEmphasisAnalysis"/>
      </w:pPr>
      <w:r w:rsidRPr="007F4C51">
        <w:t>Teachers are encouraged to ensure students fully label models when answering questions. it is critical with market failure diagrams to focus on developing students’ capacity to label the models with recognised terms. In this case the use of Qopt, Qae or Qefficient would be appropriate to identify the optimal output level. The curves in the model must use MSC, MPC and MSB and MPB.</w:t>
      </w:r>
    </w:p>
    <w:p w14:paraId="42D27EDE" w14:textId="77777777" w:rsidR="00097702" w:rsidRPr="007F4C51" w:rsidRDefault="00097702" w:rsidP="00C64454">
      <w:pPr>
        <w:pStyle w:val="SAAQuestions"/>
      </w:pPr>
      <w:r w:rsidRPr="007F4C51">
        <w:t>Question 2</w:t>
      </w:r>
    </w:p>
    <w:p w14:paraId="2059EB62" w14:textId="2CE7E197" w:rsidR="00097702" w:rsidRPr="007F4C51" w:rsidRDefault="00C64454" w:rsidP="00C64454">
      <w:pPr>
        <w:pStyle w:val="SAAaetc"/>
      </w:pPr>
      <w:r>
        <w:t>(a)</w:t>
      </w:r>
      <w:r w:rsidR="00097702" w:rsidRPr="007F4C51">
        <w:t>(i)</w:t>
      </w:r>
      <w:r>
        <w:tab/>
      </w:r>
      <w:r w:rsidR="00097702" w:rsidRPr="007F4C51">
        <w:t>Most students could identify that the chocolate production market was an Oligopoly with more specific responses referring to the four largest firms controlling 90% of the market.</w:t>
      </w:r>
    </w:p>
    <w:p w14:paraId="34A7D52F" w14:textId="40A30EB6" w:rsidR="00097702" w:rsidRPr="007F4C51" w:rsidRDefault="00097702" w:rsidP="00C64454">
      <w:pPr>
        <w:pStyle w:val="SAATeachingEmphasisAdvice"/>
      </w:pPr>
      <w:r w:rsidRPr="007F4C51">
        <w:t xml:space="preserve">Teaching </w:t>
      </w:r>
      <w:r w:rsidR="00315F30">
        <w:t>e</w:t>
      </w:r>
      <w:r w:rsidRPr="007F4C51">
        <w:t>mphasis</w:t>
      </w:r>
    </w:p>
    <w:p w14:paraId="25AA49F6" w14:textId="63E5ADB9" w:rsidR="00097702" w:rsidRPr="007F4C51" w:rsidRDefault="00097702" w:rsidP="00C64454">
      <w:pPr>
        <w:pStyle w:val="SAAafterTeachingEmphasisAnalysis"/>
      </w:pPr>
      <w:r w:rsidRPr="007F4C51">
        <w:t>This question addresses the following assessment design criteria and content</w:t>
      </w:r>
      <w:r w:rsidR="00C64454">
        <w:t>:</w:t>
      </w:r>
    </w:p>
    <w:p w14:paraId="10E42CB3" w14:textId="77777777" w:rsidR="00097702" w:rsidRPr="007F4C51" w:rsidRDefault="00097702" w:rsidP="00C64454">
      <w:pPr>
        <w:pStyle w:val="SAAA1"/>
      </w:pPr>
      <w:r w:rsidRPr="007F4C51">
        <w:t>U1</w:t>
      </w:r>
      <w:r w:rsidRPr="007F4C51">
        <w:tab/>
        <w:t>Understanding of economic concepts, principles, and models.</w:t>
      </w:r>
    </w:p>
    <w:p w14:paraId="1C9389B3" w14:textId="77777777" w:rsidR="00097702" w:rsidRPr="007F4C51" w:rsidRDefault="00097702" w:rsidP="00C64454">
      <w:pPr>
        <w:pStyle w:val="SAAA1"/>
      </w:pPr>
      <w:r w:rsidRPr="007F4C51">
        <w:t>A1</w:t>
      </w:r>
      <w:r w:rsidRPr="007F4C51">
        <w:tab/>
        <w:t>Application of economic concepts, principles, and models in a variety of contexts.</w:t>
      </w:r>
    </w:p>
    <w:p w14:paraId="6316541E" w14:textId="77777777" w:rsidR="00097702" w:rsidRPr="007F4C51" w:rsidRDefault="00097702" w:rsidP="00C64454">
      <w:pPr>
        <w:pStyle w:val="SAAQuestionbody"/>
      </w:pPr>
      <w:r w:rsidRPr="007F4C51">
        <w:t xml:space="preserve">Students develop an understanding of different market structures. They explore the features, such as level of competition, market concentration, barriers to entry and exit, nature of product, level of </w:t>
      </w:r>
      <w:r w:rsidRPr="007F4C51">
        <w:lastRenderedPageBreak/>
        <w:t>innovation, degree of choice and quality, efficiency, and profit levels (including the nature of the demand curves of individual firms) of:</w:t>
      </w:r>
    </w:p>
    <w:p w14:paraId="6AA5F6A9" w14:textId="77777777" w:rsidR="00097702" w:rsidRPr="007F4C51" w:rsidRDefault="00097702" w:rsidP="007F4C51">
      <w:pPr>
        <w:pStyle w:val="BodyText"/>
        <w:widowControl w:val="0"/>
        <w:numPr>
          <w:ilvl w:val="0"/>
          <w:numId w:val="20"/>
        </w:numPr>
        <w:autoSpaceDE w:val="0"/>
        <w:autoSpaceDN w:val="0"/>
        <w:spacing w:before="60" w:after="60"/>
        <w:ind w:right="85" w:hanging="142"/>
        <w:rPr>
          <w:rFonts w:asciiTheme="minorHAnsi" w:hAnsiTheme="minorHAnsi"/>
        </w:rPr>
      </w:pPr>
      <w:r w:rsidRPr="007F4C51">
        <w:rPr>
          <w:rFonts w:asciiTheme="minorHAnsi" w:hAnsiTheme="minorHAnsi"/>
        </w:rPr>
        <w:t>Oligopolies</w:t>
      </w:r>
    </w:p>
    <w:p w14:paraId="7BF4A395" w14:textId="4A7823AC" w:rsidR="00097702" w:rsidRPr="007F4C51" w:rsidRDefault="00097702" w:rsidP="00C64454">
      <w:pPr>
        <w:pStyle w:val="SAATeachingEmphasisAdvice"/>
      </w:pPr>
      <w:r w:rsidRPr="007F4C51">
        <w:t xml:space="preserve">Teaching </w:t>
      </w:r>
      <w:r w:rsidR="00315F30">
        <w:t>a</w:t>
      </w:r>
      <w:r w:rsidRPr="007F4C51">
        <w:t>dvice</w:t>
      </w:r>
    </w:p>
    <w:p w14:paraId="7334846F" w14:textId="77777777" w:rsidR="00097702" w:rsidRPr="007F4C51" w:rsidRDefault="00097702" w:rsidP="00C64454">
      <w:pPr>
        <w:pStyle w:val="SAAafterTeachingEmphasisAnalysis"/>
      </w:pPr>
      <w:r w:rsidRPr="007F4C51">
        <w:t>Teacher emphasis throughout the year on the importance of justifying statements is critical. In questions with data better responses will incorporate that into the reasoning. Students should be taught to link their response to the context rather than relying on theoretical points that may or may not be applicable to the situation. Language use is also important with the characteristic most applicable here being the 4 firm concentration ratio.</w:t>
      </w:r>
    </w:p>
    <w:p w14:paraId="6F2E963C" w14:textId="0ADE2EBB" w:rsidR="00097702" w:rsidRPr="007F4C51" w:rsidRDefault="00C64454" w:rsidP="00C64454">
      <w:pPr>
        <w:pStyle w:val="SAAaetc"/>
      </w:pPr>
      <w:r>
        <w:t>(a)</w:t>
      </w:r>
      <w:r w:rsidR="00097702" w:rsidRPr="007F4C51">
        <w:t>(ii)</w:t>
      </w:r>
      <w:r>
        <w:tab/>
      </w:r>
      <w:r w:rsidR="00097702" w:rsidRPr="007F4C51">
        <w:t xml:space="preserve">The most effective responses did more than list the positives of the structure for producers explaining how the market structure achieved these outcomes. Students who attained full marks for this question were able to note some of the draw backs of Oligopolies especially for small or potentially new firms. </w:t>
      </w:r>
    </w:p>
    <w:p w14:paraId="69467AE0" w14:textId="7DBADDE9" w:rsidR="00097702" w:rsidRPr="007F4C51" w:rsidRDefault="00097702" w:rsidP="00C64454">
      <w:pPr>
        <w:pStyle w:val="SAATeachingEmphasisAdvice"/>
      </w:pPr>
      <w:r w:rsidRPr="007F4C51">
        <w:t xml:space="preserve">Teaching </w:t>
      </w:r>
      <w:r w:rsidR="00315F30">
        <w:t>e</w:t>
      </w:r>
      <w:r w:rsidRPr="007F4C51">
        <w:t>mphasis</w:t>
      </w:r>
    </w:p>
    <w:p w14:paraId="4FE4BF9C" w14:textId="6DCDAA60" w:rsidR="00097702" w:rsidRPr="007F4C51" w:rsidRDefault="00097702" w:rsidP="00C64454">
      <w:pPr>
        <w:pStyle w:val="SAAafterTeachingEmphasisAnalysis"/>
      </w:pPr>
      <w:r w:rsidRPr="007F4C51">
        <w:t>This question addresses the following assessment design criteria and content</w:t>
      </w:r>
      <w:r w:rsidR="00C64454">
        <w:t>:</w:t>
      </w:r>
    </w:p>
    <w:p w14:paraId="1597B484" w14:textId="77777777" w:rsidR="00097702" w:rsidRPr="007F4C51" w:rsidRDefault="00097702" w:rsidP="00C64454">
      <w:pPr>
        <w:pStyle w:val="SAAA1"/>
      </w:pPr>
      <w:r w:rsidRPr="007F4C51">
        <w:t>A2</w:t>
      </w:r>
      <w:r w:rsidRPr="007F4C51">
        <w:tab/>
        <w:t>Application of communication skills in economic contexts.</w:t>
      </w:r>
    </w:p>
    <w:p w14:paraId="77F4F48E" w14:textId="77777777" w:rsidR="00097702" w:rsidRPr="007F4C51" w:rsidRDefault="00097702" w:rsidP="00C64454">
      <w:pPr>
        <w:pStyle w:val="SAAA1"/>
      </w:pPr>
      <w:r w:rsidRPr="007F4C51">
        <w:t>A3</w:t>
      </w:r>
      <w:r w:rsidRPr="007F4C51">
        <w:tab/>
        <w:t>Application of economic thinking to construct arguments and make recommendations.</w:t>
      </w:r>
    </w:p>
    <w:p w14:paraId="0B56EC2B" w14:textId="77777777" w:rsidR="00097702" w:rsidRPr="007F4C51" w:rsidRDefault="00097702" w:rsidP="00C64454">
      <w:pPr>
        <w:pStyle w:val="SAAA1"/>
      </w:pPr>
      <w:r w:rsidRPr="007F4C51">
        <w:t>AE2</w:t>
      </w:r>
      <w:r w:rsidRPr="007F4C51">
        <w:tab/>
        <w:t>Analysis and evaluation of the intended and unintended consequences of economic decisions.</w:t>
      </w:r>
    </w:p>
    <w:p w14:paraId="20AED569" w14:textId="77777777" w:rsidR="00097702" w:rsidRPr="007F4C51" w:rsidRDefault="00097702" w:rsidP="00C64454">
      <w:pPr>
        <w:pStyle w:val="SAAQuestionbody"/>
      </w:pPr>
      <w:r w:rsidRPr="007F4C51">
        <w:t>Students analyse how market structures meet the needs of producers, using criteria such as price, choice, quality, efficiency, profit, and the use of new technology.</w:t>
      </w:r>
    </w:p>
    <w:p w14:paraId="6E3DE1ED" w14:textId="04E03FFD" w:rsidR="00097702" w:rsidRPr="007F4C51" w:rsidRDefault="00097702" w:rsidP="00C64454">
      <w:pPr>
        <w:pStyle w:val="SAATeachingEmphasisAdvice"/>
      </w:pPr>
      <w:r w:rsidRPr="007F4C51">
        <w:t xml:space="preserve">Teaching </w:t>
      </w:r>
      <w:r w:rsidR="00315F30">
        <w:t>a</w:t>
      </w:r>
      <w:r w:rsidRPr="007F4C51">
        <w:t>dvice</w:t>
      </w:r>
    </w:p>
    <w:p w14:paraId="5711378F" w14:textId="77777777" w:rsidR="00097702" w:rsidRPr="007F4C51" w:rsidRDefault="00097702" w:rsidP="00C64454">
      <w:pPr>
        <w:pStyle w:val="SAAafterTeachingEmphasisAnalysis"/>
      </w:pPr>
      <w:r w:rsidRPr="007F4C51">
        <w:t>Students need to be instructed on how to effectively address the requirements of command terms. Assess requires a response to consider a statement or situation via multiple perspectives (or arguments) and then make a judgment about their relative importance or validity. Assisting students to develop an appropriate style of writing that most effectively addresses the question is important. In this case the use of the term assess requires a response to have an answer that is based on reasoned supporting evidence. Teaching of this content should focus on the word ‘how’ in the content description. This requires more than just statements that a market structure does or does not meet the needs of producers but links the characteristics of the market structure to the attainment of these needs.</w:t>
      </w:r>
    </w:p>
    <w:p w14:paraId="546F8BCB" w14:textId="65F8C433" w:rsidR="00097702" w:rsidRPr="007F4C51" w:rsidRDefault="00C64454" w:rsidP="00C64454">
      <w:pPr>
        <w:pStyle w:val="SAAaetc"/>
      </w:pPr>
      <w:r>
        <w:t>(b)</w:t>
      </w:r>
      <w:r w:rsidR="00097702" w:rsidRPr="007F4C51">
        <w:t>(i)</w:t>
      </w:r>
      <w:r>
        <w:tab/>
      </w:r>
      <w:r w:rsidR="00097702" w:rsidRPr="007F4C51">
        <w:t>Very few responses achieved full marks for this question. Students tended not to explain why the producer surplus would increase. Some answers referred to changes in surplus areas with a gain in area b but a loss in area e but didn’t link this to price increases and quantity decreases. There were a number of responses that confused the term producer surplus with producer revenue.</w:t>
      </w:r>
    </w:p>
    <w:p w14:paraId="5652D2D2" w14:textId="44EF8BD7" w:rsidR="00097702" w:rsidRPr="007F4C51" w:rsidRDefault="00097702" w:rsidP="00C64454">
      <w:pPr>
        <w:pStyle w:val="SAATeachingEmphasisAdvice"/>
      </w:pPr>
      <w:r w:rsidRPr="007F4C51">
        <w:t xml:space="preserve">Teaching </w:t>
      </w:r>
      <w:r w:rsidR="00315F30">
        <w:t>e</w:t>
      </w:r>
      <w:r w:rsidRPr="007F4C51">
        <w:t>mphasis</w:t>
      </w:r>
    </w:p>
    <w:p w14:paraId="426EA798" w14:textId="52E1BE73" w:rsidR="00097702" w:rsidRPr="007F4C51" w:rsidRDefault="00097702" w:rsidP="00C64454">
      <w:pPr>
        <w:pStyle w:val="SAAafterTeachingEmphasisAnalysis"/>
      </w:pPr>
      <w:r w:rsidRPr="007F4C51">
        <w:t>This question addresses the following assessment design criteria and content</w:t>
      </w:r>
      <w:r w:rsidR="00C64454">
        <w:t>:</w:t>
      </w:r>
    </w:p>
    <w:p w14:paraId="2A203BE0" w14:textId="77777777" w:rsidR="00097702" w:rsidRPr="007F4C51" w:rsidRDefault="00097702" w:rsidP="00C64454">
      <w:pPr>
        <w:pStyle w:val="SAAA1"/>
      </w:pPr>
      <w:r w:rsidRPr="007F4C51">
        <w:t>U1</w:t>
      </w:r>
      <w:r w:rsidRPr="007F4C51">
        <w:tab/>
        <w:t>Understanding of economic concepts, principles, and models.</w:t>
      </w:r>
    </w:p>
    <w:p w14:paraId="31A5C90F" w14:textId="77777777" w:rsidR="00097702" w:rsidRPr="007F4C51" w:rsidRDefault="00097702" w:rsidP="00C64454">
      <w:pPr>
        <w:pStyle w:val="SAAQuestionbody"/>
        <w:rPr>
          <w:lang w:val="en-US"/>
        </w:rPr>
      </w:pPr>
      <w:r w:rsidRPr="007F4C51">
        <w:rPr>
          <w:lang w:val="en-US"/>
        </w:rPr>
        <w:t xml:space="preserve">Students develop an understanding of the effects of market failure on producers with direct reference to producer surplus for the market failure of uncompetitive markets. </w:t>
      </w:r>
    </w:p>
    <w:p w14:paraId="401EFF45" w14:textId="571D445D" w:rsidR="00097702" w:rsidRPr="007F4C51" w:rsidRDefault="00097702" w:rsidP="00C64454">
      <w:pPr>
        <w:pStyle w:val="SAATeachingEmphasisAdvice"/>
      </w:pPr>
      <w:r w:rsidRPr="007F4C51">
        <w:t xml:space="preserve">Teaching </w:t>
      </w:r>
      <w:r w:rsidR="00315F30">
        <w:t>a</w:t>
      </w:r>
      <w:r w:rsidRPr="007F4C51">
        <w:t>dvice</w:t>
      </w:r>
    </w:p>
    <w:p w14:paraId="0033C41A" w14:textId="77777777" w:rsidR="00097702" w:rsidRPr="007F4C51" w:rsidRDefault="00097702" w:rsidP="00C64454">
      <w:pPr>
        <w:pStyle w:val="SAAafterTeachingEmphasisAnalysis"/>
        <w:rPr>
          <w:lang w:val="en-US"/>
        </w:rPr>
      </w:pPr>
      <w:r w:rsidRPr="007F4C51">
        <w:rPr>
          <w:lang w:val="en-US"/>
        </w:rPr>
        <w:t>It is suggested that teachers expose students to a more detailed conceptual understanding of consumer and producer surplus, rather than just area analysis. Many students can identify the areas in a diagram but are unable to explain the meaning of them, or what contributes to a change in them.</w:t>
      </w:r>
    </w:p>
    <w:p w14:paraId="250F92BC" w14:textId="123B9596" w:rsidR="00097702" w:rsidRPr="007F4C51" w:rsidRDefault="00C64454" w:rsidP="00C64454">
      <w:pPr>
        <w:pStyle w:val="SAAaetc"/>
      </w:pPr>
      <w:r>
        <w:t>(b)</w:t>
      </w:r>
      <w:r w:rsidR="00097702" w:rsidRPr="007F4C51">
        <w:t>(ii) This was well answered. Most students identifying areas c and e.</w:t>
      </w:r>
    </w:p>
    <w:p w14:paraId="617D0B6A" w14:textId="0801A951" w:rsidR="00097702" w:rsidRPr="007F4C51" w:rsidRDefault="00097702" w:rsidP="00C64454">
      <w:pPr>
        <w:pStyle w:val="SAATeachingEmphasisAdvice"/>
      </w:pPr>
      <w:r w:rsidRPr="007F4C51">
        <w:t xml:space="preserve">Teaching </w:t>
      </w:r>
      <w:r w:rsidR="00315F30">
        <w:t>e</w:t>
      </w:r>
      <w:r w:rsidRPr="007F4C51">
        <w:t>mphasis</w:t>
      </w:r>
    </w:p>
    <w:p w14:paraId="152BD62D" w14:textId="617F214F" w:rsidR="00097702" w:rsidRPr="007F4C51" w:rsidRDefault="00097702" w:rsidP="00C64454">
      <w:pPr>
        <w:pStyle w:val="SAAafterTeachingEmphasisAnalysis"/>
      </w:pPr>
      <w:r w:rsidRPr="007F4C51">
        <w:t>This question addresses the following assessment design criteria and content</w:t>
      </w:r>
      <w:r w:rsidR="00271E32">
        <w:t>:</w:t>
      </w:r>
    </w:p>
    <w:p w14:paraId="4DC428B4" w14:textId="77777777" w:rsidR="00097702" w:rsidRPr="007F4C51" w:rsidRDefault="00097702" w:rsidP="00271E32">
      <w:pPr>
        <w:pStyle w:val="SAAA1"/>
      </w:pPr>
      <w:r w:rsidRPr="007F4C51">
        <w:t>U1</w:t>
      </w:r>
      <w:r w:rsidRPr="007F4C51">
        <w:tab/>
        <w:t>Understanding of economic concepts, principles, and models.</w:t>
      </w:r>
    </w:p>
    <w:p w14:paraId="795A6F9B" w14:textId="2078B80C" w:rsidR="00C64454" w:rsidRDefault="00097702" w:rsidP="00C64454">
      <w:pPr>
        <w:pStyle w:val="SAAQuestionbody"/>
        <w:rPr>
          <w:lang w:val="en-US"/>
        </w:rPr>
      </w:pPr>
      <w:r w:rsidRPr="007F4C51">
        <w:rPr>
          <w:lang w:val="en-US"/>
        </w:rPr>
        <w:t xml:space="preserve">Students develop an understanding of the effects of market failure on efficiency, with direct reference to deadweight loss (welfare loss) for the market failure of uncompetitive markets. </w:t>
      </w:r>
    </w:p>
    <w:p w14:paraId="52397A14" w14:textId="77777777" w:rsidR="00C64454" w:rsidRDefault="00C64454">
      <w:pPr>
        <w:numPr>
          <w:ilvl w:val="0"/>
          <w:numId w:val="0"/>
        </w:numPr>
        <w:rPr>
          <w:color w:val="000000" w:themeColor="text1"/>
          <w:position w:val="3"/>
          <w:lang w:val="en-US"/>
        </w:rPr>
      </w:pPr>
      <w:r>
        <w:rPr>
          <w:lang w:val="en-US"/>
        </w:rPr>
        <w:br w:type="page"/>
      </w:r>
    </w:p>
    <w:p w14:paraId="1D7894EE" w14:textId="3A87FB8F" w:rsidR="00097702" w:rsidRPr="007F4C51" w:rsidRDefault="00097702" w:rsidP="00C64454">
      <w:pPr>
        <w:pStyle w:val="SAATeachingEmphasisAdvice"/>
      </w:pPr>
      <w:r w:rsidRPr="007F4C51">
        <w:lastRenderedPageBreak/>
        <w:t xml:space="preserve">Teaching </w:t>
      </w:r>
      <w:r w:rsidR="00315F30">
        <w:t>a</w:t>
      </w:r>
      <w:r w:rsidRPr="007F4C51">
        <w:t>dvice</w:t>
      </w:r>
    </w:p>
    <w:p w14:paraId="35F63F9C" w14:textId="1F277846" w:rsidR="00097702" w:rsidRPr="007F4C51" w:rsidRDefault="00097702" w:rsidP="00C64454">
      <w:pPr>
        <w:pStyle w:val="SAAafterTeachingEmphasisAnalysis"/>
      </w:pPr>
      <w:r w:rsidRPr="007F4C51">
        <w:t xml:space="preserve">Whilst many students were able to correctly identify the area, it is important that teachers continue to instruct students on why the identified area is a DWL. This was not required in this </w:t>
      </w:r>
      <w:r w:rsidR="00271E32" w:rsidRPr="007F4C51">
        <w:t>question but</w:t>
      </w:r>
      <w:r w:rsidRPr="007F4C51">
        <w:t xml:space="preserve"> based on student understanding of producer surplus from previous questions it is feared that students may simply have rote learnt the triangular area and would struggle with a question that required them to explain why this area is the DWL.</w:t>
      </w:r>
    </w:p>
    <w:p w14:paraId="12753625" w14:textId="77777777" w:rsidR="00097702" w:rsidRPr="007F4C51" w:rsidRDefault="00097702" w:rsidP="00271E32">
      <w:pPr>
        <w:pStyle w:val="SAAQuestions"/>
      </w:pPr>
      <w:r w:rsidRPr="007F4C51">
        <w:t>Question 3</w:t>
      </w:r>
    </w:p>
    <w:p w14:paraId="35AAD4A3" w14:textId="3D1A08D5" w:rsidR="00097702" w:rsidRPr="00271E32" w:rsidRDefault="00271E32" w:rsidP="00271E32">
      <w:pPr>
        <w:pStyle w:val="SAAaetc"/>
        <w:tabs>
          <w:tab w:val="left" w:pos="851"/>
        </w:tabs>
      </w:pPr>
      <w:r>
        <w:t xml:space="preserve">(a) </w:t>
      </w:r>
      <w:r>
        <w:tab/>
      </w:r>
      <w:r w:rsidR="00097702" w:rsidRPr="00271E32">
        <w:t>Most students were able to identify that there was an increase in the number of close substitutes and thus the PED would increase. Better responses went further to explain how an increase in the number of substitutes would increase the responsiveness of milk chocolate demand to changes in price.</w:t>
      </w:r>
    </w:p>
    <w:p w14:paraId="75AC5355" w14:textId="7E2D82D0" w:rsidR="00097702" w:rsidRPr="007F4C51" w:rsidRDefault="00097702" w:rsidP="00271E32">
      <w:pPr>
        <w:pStyle w:val="SAATeachingEmphasisAdvice"/>
      </w:pPr>
      <w:r w:rsidRPr="007F4C51">
        <w:t xml:space="preserve">Teaching </w:t>
      </w:r>
      <w:r w:rsidR="00315F30">
        <w:t>e</w:t>
      </w:r>
      <w:r w:rsidRPr="007F4C51">
        <w:t>mphasis</w:t>
      </w:r>
    </w:p>
    <w:p w14:paraId="6F05CB6D" w14:textId="77777777" w:rsidR="00097702" w:rsidRPr="007F4C51" w:rsidRDefault="00097702" w:rsidP="00271E32">
      <w:pPr>
        <w:pStyle w:val="SAAafterTeachingEmphasisAnalysis"/>
      </w:pPr>
      <w:r w:rsidRPr="007F4C51">
        <w:t>This question addresses the following assessment design criteria and content.</w:t>
      </w:r>
    </w:p>
    <w:p w14:paraId="4C5A1600" w14:textId="77777777" w:rsidR="00097702" w:rsidRPr="007F4C51" w:rsidRDefault="00097702" w:rsidP="00271E32">
      <w:pPr>
        <w:pStyle w:val="SAAA1"/>
      </w:pPr>
      <w:r w:rsidRPr="007F4C51">
        <w:t>A1</w:t>
      </w:r>
      <w:r w:rsidRPr="007F4C51">
        <w:tab/>
        <w:t>Application of economic concepts, principles, and models in a variety of contexts.</w:t>
      </w:r>
    </w:p>
    <w:p w14:paraId="370ACC27" w14:textId="77777777" w:rsidR="00097702" w:rsidRPr="007F4C51" w:rsidRDefault="00097702" w:rsidP="00271E32">
      <w:pPr>
        <w:pStyle w:val="SAAA1"/>
      </w:pPr>
      <w:r w:rsidRPr="007F4C51">
        <w:t>A2</w:t>
      </w:r>
      <w:r w:rsidRPr="007F4C51">
        <w:tab/>
        <w:t>Application of communication skills in economic contexts.</w:t>
      </w:r>
    </w:p>
    <w:p w14:paraId="3446B8F4" w14:textId="368B2BE5" w:rsidR="00097702" w:rsidRPr="007F4C51" w:rsidRDefault="00097702" w:rsidP="00271E32">
      <w:pPr>
        <w:pStyle w:val="SAAQuestionbody"/>
      </w:pPr>
      <w:r w:rsidRPr="007F4C51">
        <w:t>Students develop an understanding of the concept of price elasticity of demand, including an ability to identify the factors contributing to the elasticity of the good</w:t>
      </w:r>
      <w:r w:rsidR="00271E32">
        <w:t>.</w:t>
      </w:r>
    </w:p>
    <w:p w14:paraId="75B8E5A4" w14:textId="1EB46C26" w:rsidR="00097702" w:rsidRPr="007F4C51" w:rsidRDefault="00271E32" w:rsidP="00271E32">
      <w:pPr>
        <w:pStyle w:val="SAAaetc"/>
      </w:pPr>
      <w:r>
        <w:t>(b)</w:t>
      </w:r>
      <w:r w:rsidR="00097702" w:rsidRPr="007F4C51">
        <w:t>(i)</w:t>
      </w:r>
      <w:r>
        <w:tab/>
      </w:r>
      <w:r w:rsidR="00097702" w:rsidRPr="007F4C51">
        <w:t>Many students simply identified the Nash equilibrium when answering this question. Those responses that received full marks were able to link the definition of Nash Equilibrium to the payoff strategies to identify why it was not the Nash Equilibrium point. There were a lot of responses that failed to reference the payoff matrix.</w:t>
      </w:r>
    </w:p>
    <w:p w14:paraId="514EB44C" w14:textId="43123BDE" w:rsidR="00097702" w:rsidRPr="007F4C51" w:rsidRDefault="00097702" w:rsidP="00271E32">
      <w:pPr>
        <w:pStyle w:val="SAATeachingEmphasisAdvice"/>
      </w:pPr>
      <w:r w:rsidRPr="007F4C51">
        <w:t xml:space="preserve">Teaching </w:t>
      </w:r>
      <w:r w:rsidR="00315F30">
        <w:t>e</w:t>
      </w:r>
      <w:r w:rsidRPr="007F4C51">
        <w:t>mphasis</w:t>
      </w:r>
    </w:p>
    <w:p w14:paraId="53679ADB" w14:textId="7BC86CDA" w:rsidR="00097702" w:rsidRPr="007F4C51" w:rsidRDefault="00097702" w:rsidP="00271E32">
      <w:pPr>
        <w:pStyle w:val="SAAafterTeachingEmphasisAnalysis"/>
      </w:pPr>
      <w:r w:rsidRPr="007F4C51">
        <w:t>This question addresses the following assessment design criteria and content</w:t>
      </w:r>
      <w:r w:rsidR="00271E32">
        <w:t>:</w:t>
      </w:r>
    </w:p>
    <w:p w14:paraId="48AC95D4" w14:textId="77777777" w:rsidR="00097702" w:rsidRPr="007F4C51" w:rsidRDefault="00097702" w:rsidP="00271E32">
      <w:pPr>
        <w:pStyle w:val="SAAA1"/>
      </w:pPr>
      <w:r w:rsidRPr="007F4C51">
        <w:t>U1</w:t>
      </w:r>
      <w:r w:rsidRPr="007F4C51">
        <w:tab/>
        <w:t>Understanding of economic concepts, principles, and models.</w:t>
      </w:r>
    </w:p>
    <w:p w14:paraId="1FFCD0CA" w14:textId="77777777" w:rsidR="00097702" w:rsidRPr="007F4C51" w:rsidRDefault="00097702" w:rsidP="00271E32">
      <w:pPr>
        <w:pStyle w:val="SAAA1"/>
      </w:pPr>
      <w:r w:rsidRPr="007F4C51">
        <w:t>AE1</w:t>
      </w:r>
      <w:r w:rsidRPr="007F4C51">
        <w:tab/>
        <w:t>Analysis of a range of data and other information using economic concepts, principles, and models.</w:t>
      </w:r>
    </w:p>
    <w:p w14:paraId="40E2A901" w14:textId="77777777" w:rsidR="00097702" w:rsidRPr="007F4C51" w:rsidRDefault="00097702" w:rsidP="00271E32">
      <w:pPr>
        <w:pStyle w:val="SAAQuestionbody"/>
      </w:pPr>
      <w:r w:rsidRPr="007F4C51">
        <w:t>Students develop an understanding of the duopoly market structure through a basic study of game theory. Game theory is a way of understanding how people interact based on their actions, motives, and beliefs about what others will do and the actions available to them. They solve simple 2 × 2 games and explore and understand the concepts of payoff, preferences and Nash equilibrium.</w:t>
      </w:r>
    </w:p>
    <w:p w14:paraId="527A5A1D" w14:textId="77A3E109" w:rsidR="00097702" w:rsidRPr="007F4C51" w:rsidRDefault="00097702" w:rsidP="00271E32">
      <w:pPr>
        <w:pStyle w:val="SAATeachingEmphasisAdvice"/>
      </w:pPr>
      <w:r w:rsidRPr="007F4C51">
        <w:t xml:space="preserve">Teaching </w:t>
      </w:r>
      <w:r w:rsidR="00315F30">
        <w:t>a</w:t>
      </w:r>
      <w:r w:rsidRPr="007F4C51">
        <w:t>dvice</w:t>
      </w:r>
    </w:p>
    <w:p w14:paraId="3ADFE0B4" w14:textId="77777777" w:rsidR="00097702" w:rsidRPr="007F4C51" w:rsidRDefault="00097702" w:rsidP="00271E32">
      <w:pPr>
        <w:pStyle w:val="SAAafterTeachingEmphasisAnalysis"/>
        <w:rPr>
          <w:lang w:val="en-US"/>
        </w:rPr>
      </w:pPr>
      <w:r w:rsidRPr="007F4C51">
        <w:rPr>
          <w:lang w:val="en-US"/>
        </w:rPr>
        <w:t xml:space="preserve">This question suggests that teachers need students to be more familiar and precise with the use of identified terminology including Nash Equilibrium. Having students develop their capacity to not just identify is required to demonstrate understanding. It is also important that teachers realise that the study of duopoly behaviour requires students to understand why payoffs change with changes in strategies. </w:t>
      </w:r>
    </w:p>
    <w:p w14:paraId="3D3727FE" w14:textId="5EF286D7" w:rsidR="00097702" w:rsidRPr="007F4C51" w:rsidRDefault="00271E32" w:rsidP="00271E32">
      <w:pPr>
        <w:pStyle w:val="SAAaetc"/>
      </w:pPr>
      <w:r>
        <w:t>(b)</w:t>
      </w:r>
      <w:r w:rsidR="00097702" w:rsidRPr="007F4C51">
        <w:t>(ii) The best responses did more than define interdependence but clearly used the data in the payoff matrix to show it.</w:t>
      </w:r>
    </w:p>
    <w:p w14:paraId="08061378" w14:textId="3D14EC24" w:rsidR="00097702" w:rsidRPr="007F4C51" w:rsidRDefault="00097702" w:rsidP="00271E32">
      <w:pPr>
        <w:pStyle w:val="SAATeachingEmphasisAdvice"/>
      </w:pPr>
      <w:r w:rsidRPr="007F4C51">
        <w:t xml:space="preserve">Teaching </w:t>
      </w:r>
      <w:r w:rsidR="00315F30">
        <w:t>e</w:t>
      </w:r>
      <w:r w:rsidRPr="007F4C51">
        <w:t xml:space="preserve">mphasis </w:t>
      </w:r>
    </w:p>
    <w:p w14:paraId="6C259984" w14:textId="0EFF272F" w:rsidR="00097702" w:rsidRPr="007F4C51" w:rsidRDefault="00097702" w:rsidP="00271E32">
      <w:pPr>
        <w:pStyle w:val="SAAafterTeachingEmphasisAnalysis"/>
      </w:pPr>
      <w:r w:rsidRPr="007F4C51">
        <w:t>This question addresses the following assessment design criteria and content</w:t>
      </w:r>
      <w:r w:rsidR="00271E32">
        <w:t>:</w:t>
      </w:r>
    </w:p>
    <w:p w14:paraId="797F3C42" w14:textId="77777777" w:rsidR="00097702" w:rsidRPr="007F4C51" w:rsidRDefault="00097702" w:rsidP="00271E32">
      <w:pPr>
        <w:pStyle w:val="SAAA1"/>
      </w:pPr>
      <w:r w:rsidRPr="007F4C51">
        <w:t>A1</w:t>
      </w:r>
      <w:r w:rsidRPr="007F4C51">
        <w:tab/>
        <w:t>Application of economic concepts, principles, and models in a variety of contexts.</w:t>
      </w:r>
    </w:p>
    <w:p w14:paraId="2137B1FB" w14:textId="77777777" w:rsidR="00097702" w:rsidRPr="007F4C51" w:rsidRDefault="00097702" w:rsidP="00271E32">
      <w:pPr>
        <w:pStyle w:val="SAAA1"/>
      </w:pPr>
      <w:r w:rsidRPr="007F4C51">
        <w:t>A2</w:t>
      </w:r>
      <w:r w:rsidRPr="007F4C51">
        <w:tab/>
        <w:t>Application of communication skills in economic contexts.</w:t>
      </w:r>
    </w:p>
    <w:p w14:paraId="70B3A35A" w14:textId="77777777" w:rsidR="00097702" w:rsidRPr="007F4C51" w:rsidRDefault="00097702" w:rsidP="00271E32">
      <w:pPr>
        <w:pStyle w:val="SAAQuestionbody"/>
      </w:pPr>
      <w:r w:rsidRPr="007F4C51">
        <w:t>Students develop an understanding of the duopoly market structure through a basic study of game theory. Game theory is a way of understanding how people interact based on their actions, motives, and beliefs about what others will do and the actions available to them</w:t>
      </w:r>
    </w:p>
    <w:p w14:paraId="1D53C87F" w14:textId="27C2FC79" w:rsidR="00097702" w:rsidRPr="007F4C51" w:rsidRDefault="00271E32" w:rsidP="00271E32">
      <w:pPr>
        <w:pStyle w:val="SAAaetc"/>
      </w:pPr>
      <w:r>
        <w:t>(c)</w:t>
      </w:r>
      <w:r>
        <w:tab/>
      </w:r>
      <w:r w:rsidR="00097702" w:rsidRPr="007F4C51">
        <w:t>Most students could identify the needs of consumers but there was a tendency for many responses to make statements rather than explaining how the market structure impacted on consumer needs. The most effective responses provided a balanced assessment identifying both positive impacts including the potential for quality products and innovation and negative impacts such as possible higher prices, less choice of supplier.</w:t>
      </w:r>
    </w:p>
    <w:p w14:paraId="323F83C2" w14:textId="3E503A27" w:rsidR="00097702" w:rsidRPr="007F4C51" w:rsidRDefault="00097702" w:rsidP="00271E32">
      <w:pPr>
        <w:pStyle w:val="SAATeachingEmphasisAdvice"/>
      </w:pPr>
      <w:r w:rsidRPr="007F4C51">
        <w:lastRenderedPageBreak/>
        <w:t xml:space="preserve">Teaching </w:t>
      </w:r>
      <w:r w:rsidR="00315F30">
        <w:t>e</w:t>
      </w:r>
      <w:r w:rsidRPr="007F4C51">
        <w:t>mphasis</w:t>
      </w:r>
    </w:p>
    <w:p w14:paraId="49AE783A" w14:textId="7CB2F2B8" w:rsidR="00097702" w:rsidRPr="007F4C51" w:rsidRDefault="00097702" w:rsidP="00271E32">
      <w:pPr>
        <w:pStyle w:val="SAAafterTeachingEmphasisAnalysis"/>
      </w:pPr>
      <w:r w:rsidRPr="007F4C51">
        <w:t>This question addresses the following assessment design criteria and content:</w:t>
      </w:r>
    </w:p>
    <w:p w14:paraId="45471F3D" w14:textId="77777777" w:rsidR="00097702" w:rsidRPr="007F4C51" w:rsidRDefault="00097702" w:rsidP="00271E32">
      <w:pPr>
        <w:pStyle w:val="SAAA1"/>
      </w:pPr>
      <w:r w:rsidRPr="007F4C51">
        <w:t>A2</w:t>
      </w:r>
      <w:r w:rsidRPr="007F4C51">
        <w:tab/>
        <w:t>Application of communication skills in economic contexts.</w:t>
      </w:r>
    </w:p>
    <w:p w14:paraId="54863CA7" w14:textId="77777777" w:rsidR="00097702" w:rsidRPr="007F4C51" w:rsidRDefault="00097702" w:rsidP="00271E32">
      <w:pPr>
        <w:pStyle w:val="SAAA1"/>
      </w:pPr>
      <w:r w:rsidRPr="007F4C51">
        <w:t>A3</w:t>
      </w:r>
      <w:r w:rsidRPr="007F4C51">
        <w:tab/>
        <w:t>Application of economic thinking to construct arguments and make recommendations.</w:t>
      </w:r>
    </w:p>
    <w:p w14:paraId="3CD1B62C" w14:textId="77777777" w:rsidR="00097702" w:rsidRPr="007F4C51" w:rsidRDefault="00097702" w:rsidP="00271E32">
      <w:pPr>
        <w:pStyle w:val="SAAA1"/>
      </w:pPr>
      <w:r w:rsidRPr="007F4C51">
        <w:t>AE2</w:t>
      </w:r>
      <w:r w:rsidRPr="007F4C51">
        <w:tab/>
        <w:t>Analysis and evaluation of the intended and unintended consequences of economic decisions.</w:t>
      </w:r>
    </w:p>
    <w:p w14:paraId="54469837" w14:textId="77777777" w:rsidR="00097702" w:rsidRPr="007F4C51" w:rsidRDefault="00097702" w:rsidP="00271E32">
      <w:pPr>
        <w:pStyle w:val="SAAQuestionbody"/>
      </w:pPr>
      <w:r w:rsidRPr="007F4C51">
        <w:t>Students analyse how market structures meet the needs of consumers using criteria such as price, choice, quality, efficiency, profit, and the use of new technology.</w:t>
      </w:r>
    </w:p>
    <w:p w14:paraId="334A54D7" w14:textId="25DC8959" w:rsidR="00097702" w:rsidRPr="007F4C51" w:rsidRDefault="00097702" w:rsidP="00271E32">
      <w:pPr>
        <w:pStyle w:val="SAATeachingEmphasisAdvice"/>
      </w:pPr>
      <w:r w:rsidRPr="007F4C51">
        <w:t xml:space="preserve">Teaching </w:t>
      </w:r>
      <w:r w:rsidR="00315F30">
        <w:t>a</w:t>
      </w:r>
      <w:r w:rsidRPr="007F4C51">
        <w:t>dvice</w:t>
      </w:r>
    </w:p>
    <w:p w14:paraId="45A5944C" w14:textId="33D04704" w:rsidR="00097702" w:rsidRPr="007F4C51" w:rsidRDefault="00097702" w:rsidP="00271E32">
      <w:pPr>
        <w:pStyle w:val="SAAafterTeachingEmphasisAnalysis"/>
      </w:pPr>
      <w:r w:rsidRPr="007F4C51">
        <w:t xml:space="preserve">Students need to be instructed on how to effectively address the requirements of command terms. Evaluate requires a response to make an appraisal by weighing up the strengths and limitations. Assisting students to develop an appropriate style of writing that most effectively addresses the command term is important. In this case the use of the term evaluate requires a response to have an answer that is based on balanced reasoning. Teaching of this content should focus on the word ‘how’ in the content description. This requires more than just statements that a market structure does or does not meet the needs of </w:t>
      </w:r>
      <w:r w:rsidR="00271E32" w:rsidRPr="007F4C51">
        <w:t>consumers but</w:t>
      </w:r>
      <w:r w:rsidRPr="007F4C51">
        <w:t xml:space="preserve"> links the characteristics of the market structure to the attainment or non-attainment of these needs.</w:t>
      </w:r>
    </w:p>
    <w:p w14:paraId="71487505" w14:textId="4BCE5BCC" w:rsidR="00097702" w:rsidRPr="007F4C51" w:rsidRDefault="001C30AF" w:rsidP="001C30AF">
      <w:pPr>
        <w:pStyle w:val="SAAQuestions"/>
      </w:pPr>
      <w:r>
        <w:t>Q</w:t>
      </w:r>
      <w:r w:rsidR="00097702" w:rsidRPr="007F4C51">
        <w:t>uestion 4</w:t>
      </w:r>
    </w:p>
    <w:p w14:paraId="03BE27FF" w14:textId="6B955700" w:rsidR="00097702" w:rsidRPr="007F4C51" w:rsidRDefault="001C30AF" w:rsidP="001C30AF">
      <w:pPr>
        <w:pStyle w:val="SAAaetc"/>
      </w:pPr>
      <w:r>
        <w:t>(a)</w:t>
      </w:r>
      <w:r w:rsidR="00097702" w:rsidRPr="007F4C51">
        <w:t>(i)</w:t>
      </w:r>
      <w:r>
        <w:tab/>
      </w:r>
      <w:r w:rsidR="00097702" w:rsidRPr="007F4C51">
        <w:t>Successful responses identified a method for calculating GDP (expenditure, income or production) and also gave a brief description, as required by the command term ‘outline’. Less successful responses only identified a measurement method.</w:t>
      </w:r>
    </w:p>
    <w:p w14:paraId="311119C2" w14:textId="084F062A" w:rsidR="00097702" w:rsidRPr="007F4C51" w:rsidRDefault="00097702" w:rsidP="001C30AF">
      <w:pPr>
        <w:pStyle w:val="SAATeachingEmphasisAdvice"/>
      </w:pPr>
      <w:r w:rsidRPr="007F4C51">
        <w:t xml:space="preserve">Teaching </w:t>
      </w:r>
      <w:r w:rsidR="00315F30">
        <w:t>e</w:t>
      </w:r>
      <w:r w:rsidRPr="007F4C51">
        <w:t xml:space="preserve">mphasis </w:t>
      </w:r>
    </w:p>
    <w:p w14:paraId="78160330" w14:textId="77777777" w:rsidR="00097702" w:rsidRPr="007F4C51" w:rsidRDefault="00097702" w:rsidP="001C30AF">
      <w:pPr>
        <w:pStyle w:val="SAAafterTeachingEmphasisAnalysis"/>
      </w:pPr>
      <w:r w:rsidRPr="007F4C51">
        <w:t>This question addresses the following assessment design criteria and content.:</w:t>
      </w:r>
    </w:p>
    <w:p w14:paraId="7F852EDC" w14:textId="77777777" w:rsidR="00097702" w:rsidRPr="007F4C51" w:rsidRDefault="00097702" w:rsidP="001C30AF">
      <w:pPr>
        <w:pStyle w:val="SAAA1"/>
      </w:pPr>
      <w:r w:rsidRPr="007F4C51">
        <w:t>U1</w:t>
      </w:r>
      <w:r w:rsidRPr="007F4C51">
        <w:tab/>
        <w:t>Understanding of economic concepts, principles, and models.</w:t>
      </w:r>
    </w:p>
    <w:p w14:paraId="3363B9D0" w14:textId="77777777" w:rsidR="00097702" w:rsidRPr="007F4C51" w:rsidRDefault="00097702" w:rsidP="001C30AF">
      <w:pPr>
        <w:pStyle w:val="SAAQuestionbody"/>
      </w:pPr>
      <w:r w:rsidRPr="007F4C51">
        <w:t>Students develop an understanding of macroeconomic objectives and their measurement. This should include the objectives’ meanings, the interrelationship of each objective, the factors impacting their attainment, and the limitations of their indicators as a measure.</w:t>
      </w:r>
    </w:p>
    <w:p w14:paraId="13DC3F33" w14:textId="77777777" w:rsidR="00097702" w:rsidRPr="007F4C51" w:rsidRDefault="00097702" w:rsidP="001C30AF">
      <w:pPr>
        <w:pStyle w:val="SAAA1"/>
      </w:pPr>
      <w:r w:rsidRPr="007F4C51">
        <w:t>economic growth — the percentage change in real gross domestic product (RGDP).</w:t>
      </w:r>
    </w:p>
    <w:p w14:paraId="2C4FEBC0" w14:textId="1A795741" w:rsidR="00097702" w:rsidRPr="007F4C51" w:rsidRDefault="00097702" w:rsidP="001C30AF">
      <w:pPr>
        <w:pStyle w:val="SAATeachingEmphasisAdvice"/>
      </w:pPr>
      <w:r w:rsidRPr="007F4C51">
        <w:t xml:space="preserve">Teaching </w:t>
      </w:r>
      <w:r w:rsidR="00315F30">
        <w:t>a</w:t>
      </w:r>
      <w:r w:rsidRPr="007F4C51">
        <w:t>dvice</w:t>
      </w:r>
    </w:p>
    <w:p w14:paraId="1113E498" w14:textId="77777777" w:rsidR="00097702" w:rsidRPr="007F4C51" w:rsidRDefault="00097702" w:rsidP="001C30AF">
      <w:pPr>
        <w:pStyle w:val="SAAafterTeachingEmphasisAnalysis"/>
      </w:pPr>
      <w:r w:rsidRPr="007F4C51">
        <w:rPr>
          <w:lang w:val="en-US"/>
        </w:rPr>
        <w:t>Students need to be instructed on how to effectively address the requirements of command terms. Outline requires that</w:t>
      </w:r>
      <w:r w:rsidRPr="007F4C51">
        <w:t xml:space="preserve"> a brief account or summary be provided.</w:t>
      </w:r>
    </w:p>
    <w:p w14:paraId="3C7B7631" w14:textId="7D84E947" w:rsidR="00097702" w:rsidRPr="007F4C51" w:rsidRDefault="001C30AF" w:rsidP="001C30AF">
      <w:pPr>
        <w:pStyle w:val="SAAaetc"/>
      </w:pPr>
      <w:r>
        <w:t>(a)</w:t>
      </w:r>
      <w:r w:rsidR="00097702" w:rsidRPr="007F4C51">
        <w:t>(ii) The majority of students were able to explain a valid limitation of GDP as a measure of economic growth. More popular responses referred to GDP not including unpaid work and its inability to measure parallel markets. A significant portion of poorer responses focused on GDP’s limitations as a measure of economic wellbeing, which was not an appropriate response given the question’s explicit focus on economic growth.</w:t>
      </w:r>
    </w:p>
    <w:p w14:paraId="6771FC02" w14:textId="53C6EC16" w:rsidR="00097702" w:rsidRPr="007F4C51" w:rsidRDefault="00097702" w:rsidP="001C30AF">
      <w:pPr>
        <w:pStyle w:val="SAATeachingEmphasisAdvice"/>
      </w:pPr>
      <w:r w:rsidRPr="007F4C51">
        <w:t xml:space="preserve">Teaching </w:t>
      </w:r>
      <w:r w:rsidR="00315F30">
        <w:t>e</w:t>
      </w:r>
      <w:r w:rsidRPr="007F4C51">
        <w:t>mphasis</w:t>
      </w:r>
    </w:p>
    <w:p w14:paraId="1ADDBA23" w14:textId="63B1DAF7" w:rsidR="00097702" w:rsidRPr="007F4C51" w:rsidRDefault="00097702" w:rsidP="001C30AF">
      <w:pPr>
        <w:pStyle w:val="SAAafterTeachingEmphasisAnalysis"/>
      </w:pPr>
      <w:r w:rsidRPr="007F4C51">
        <w:t>This question addresses the following assessment design criteria and content:</w:t>
      </w:r>
    </w:p>
    <w:p w14:paraId="473A8949" w14:textId="77777777" w:rsidR="00097702" w:rsidRPr="007F4C51" w:rsidRDefault="00097702" w:rsidP="001C30AF">
      <w:pPr>
        <w:pStyle w:val="SAAA1"/>
      </w:pPr>
      <w:r w:rsidRPr="007F4C51">
        <w:t>U1</w:t>
      </w:r>
      <w:r w:rsidRPr="007F4C51">
        <w:tab/>
        <w:t>Understanding of economic concepts, principles, and models.</w:t>
      </w:r>
    </w:p>
    <w:p w14:paraId="2BB194AE" w14:textId="5359DD1B" w:rsidR="00097702" w:rsidRPr="007F4C51" w:rsidRDefault="00097702" w:rsidP="001C30AF">
      <w:pPr>
        <w:pStyle w:val="SAAQuestionbody"/>
      </w:pPr>
      <w:r w:rsidRPr="007F4C51">
        <w:t>Students develop an understanding of macroeconomic objectives and their measurement. This should include the limitations of their indicators as a measure</w:t>
      </w:r>
      <w:r w:rsidR="001C30AF">
        <w:t>:</w:t>
      </w:r>
    </w:p>
    <w:p w14:paraId="56A1A4E9" w14:textId="77777777" w:rsidR="00097702" w:rsidRPr="007F4C51" w:rsidRDefault="00097702" w:rsidP="001C30AF">
      <w:pPr>
        <w:pStyle w:val="SAAA1"/>
      </w:pPr>
      <w:r w:rsidRPr="007F4C51">
        <w:t>economic growth — the percentage change in real gross domestic product (RGDP).</w:t>
      </w:r>
    </w:p>
    <w:p w14:paraId="4BA326CB" w14:textId="3FC86A56" w:rsidR="00097702" w:rsidRPr="007F4C51" w:rsidRDefault="00097702" w:rsidP="001C30AF">
      <w:pPr>
        <w:pStyle w:val="SAATeachingEmphasisAdvice"/>
      </w:pPr>
      <w:r w:rsidRPr="007F4C51">
        <w:t xml:space="preserve">Teaching </w:t>
      </w:r>
      <w:r w:rsidR="00315F30">
        <w:t>ad</w:t>
      </w:r>
      <w:r w:rsidRPr="007F4C51">
        <w:t>vice</w:t>
      </w:r>
    </w:p>
    <w:p w14:paraId="4D141801" w14:textId="219F09B7" w:rsidR="00097702" w:rsidRPr="007F4C51" w:rsidRDefault="00097702" w:rsidP="001C30AF">
      <w:pPr>
        <w:pStyle w:val="SAAafterTeachingEmphasisAnalysis"/>
      </w:pPr>
      <w:r w:rsidRPr="007F4C51">
        <w:rPr>
          <w:lang w:val="en-US"/>
        </w:rPr>
        <w:t>It is important for teachers to emphasis</w:t>
      </w:r>
      <w:r w:rsidR="001C30AF">
        <w:rPr>
          <w:lang w:val="en-US"/>
        </w:rPr>
        <w:t>e</w:t>
      </w:r>
      <w:r w:rsidRPr="007F4C51">
        <w:rPr>
          <w:lang w:val="en-US"/>
        </w:rPr>
        <w:t xml:space="preserve"> the difference between the limitations of RGDP as a measure of economic growth and its limitations as a measure of living standards. Students need to be more clearly instructed on ascertaining the specific requirements of a question ensuring they are clearly able to identify and understand the economic specific terminology within the question. In this instance “as a measure of economic growth”</w:t>
      </w:r>
    </w:p>
    <w:p w14:paraId="16E9CB89" w14:textId="77777777" w:rsidR="00097702" w:rsidRPr="007F4C51" w:rsidRDefault="00097702" w:rsidP="007F4C51">
      <w:pPr>
        <w:ind w:left="142" w:hanging="142"/>
        <w:rPr>
          <w:rFonts w:asciiTheme="minorHAnsi" w:hAnsiTheme="minorHAnsi"/>
        </w:rPr>
      </w:pPr>
    </w:p>
    <w:p w14:paraId="22321333" w14:textId="64179098" w:rsidR="00097702" w:rsidRPr="007F4C51" w:rsidRDefault="00097702" w:rsidP="001C30AF">
      <w:pPr>
        <w:pStyle w:val="SAAaetc"/>
      </w:pPr>
      <w:r w:rsidRPr="007F4C51">
        <w:lastRenderedPageBreak/>
        <w:t>(b)</w:t>
      </w:r>
      <w:r w:rsidR="001C30AF">
        <w:tab/>
      </w:r>
      <w:r w:rsidRPr="007F4C51">
        <w:t>Data was generally used very well in this question, with most students identifying that economic growth had slowed but remained positive. Stronger responses were able to explain that slowing growth indicated a downturn but not a recession as growth remained positive. Some students conflated a recession with a trough, incorrectly arguing that it could not be a recession because growth has not yet reached its low point.</w:t>
      </w:r>
    </w:p>
    <w:p w14:paraId="7617497D" w14:textId="41193749" w:rsidR="00097702" w:rsidRPr="007F4C51" w:rsidRDefault="00097702" w:rsidP="001C30AF">
      <w:pPr>
        <w:pStyle w:val="SAATeachingEmphasisAdvice"/>
      </w:pPr>
      <w:r w:rsidRPr="007F4C51">
        <w:t xml:space="preserve">Teaching </w:t>
      </w:r>
      <w:r w:rsidR="00315F30">
        <w:t>e</w:t>
      </w:r>
      <w:r w:rsidRPr="007F4C51">
        <w:t>mphasis</w:t>
      </w:r>
    </w:p>
    <w:p w14:paraId="766B48ED" w14:textId="2C8D0C3F" w:rsidR="00097702" w:rsidRPr="007F4C51" w:rsidRDefault="00097702" w:rsidP="001C30AF">
      <w:pPr>
        <w:pStyle w:val="SAAafterTeachingEmphasisAnalysis"/>
      </w:pPr>
      <w:r w:rsidRPr="007F4C51">
        <w:t>This question addresses the following assessment design criteria and content</w:t>
      </w:r>
      <w:r w:rsidR="00A75945">
        <w:t>:</w:t>
      </w:r>
    </w:p>
    <w:p w14:paraId="0CD9AA81" w14:textId="77777777" w:rsidR="00097702" w:rsidRPr="007F4C51" w:rsidRDefault="00097702" w:rsidP="001C30AF">
      <w:pPr>
        <w:pStyle w:val="SAAA1"/>
      </w:pPr>
      <w:r w:rsidRPr="007F4C51">
        <w:t>U1</w:t>
      </w:r>
      <w:r w:rsidRPr="007F4C51">
        <w:tab/>
        <w:t>Understanding of economic concepts, principles, and models.</w:t>
      </w:r>
    </w:p>
    <w:p w14:paraId="156EDAD3" w14:textId="77777777" w:rsidR="00097702" w:rsidRPr="007F4C51" w:rsidRDefault="00097702" w:rsidP="00A75945">
      <w:pPr>
        <w:pStyle w:val="SAAA1"/>
        <w:tabs>
          <w:tab w:val="left" w:pos="993"/>
        </w:tabs>
        <w:ind w:left="1418" w:hanging="785"/>
      </w:pPr>
      <w:r w:rsidRPr="007F4C51">
        <w:t>AE1</w:t>
      </w:r>
      <w:r w:rsidRPr="007F4C51">
        <w:tab/>
        <w:t>Analysis of a range of data and other information using economic concepts, principles, and models.</w:t>
      </w:r>
    </w:p>
    <w:p w14:paraId="639FA620" w14:textId="77777777" w:rsidR="00097702" w:rsidRPr="007F4C51" w:rsidRDefault="00097702" w:rsidP="001C30AF">
      <w:pPr>
        <w:pStyle w:val="SAAQuestionbody"/>
      </w:pPr>
      <w:r w:rsidRPr="007F4C51">
        <w:t>Students apply their understanding of a range of leading, lagging, and coincident indicators such as the unemployment rate, inflation rate, economic growth rate, retail sales, new motor vehicle registrations, consumer confidence, business investment intentions, building approvals, and inventory levels to determine the phase of the business cycle for an economy.</w:t>
      </w:r>
    </w:p>
    <w:p w14:paraId="03C995E9" w14:textId="40473365" w:rsidR="00097702" w:rsidRPr="007F4C51" w:rsidRDefault="00097702" w:rsidP="001C30AF">
      <w:pPr>
        <w:pStyle w:val="SAATeachingEmphasisAdvice"/>
      </w:pPr>
      <w:r w:rsidRPr="007F4C51">
        <w:t xml:space="preserve">Teaching </w:t>
      </w:r>
      <w:r w:rsidR="00315F30">
        <w:t>a</w:t>
      </w:r>
      <w:r w:rsidRPr="007F4C51">
        <w:t>dvice</w:t>
      </w:r>
    </w:p>
    <w:p w14:paraId="6788AB0A" w14:textId="77777777" w:rsidR="00097702" w:rsidRPr="007F4C51" w:rsidRDefault="00097702" w:rsidP="001C30AF">
      <w:pPr>
        <w:pStyle w:val="SAAafterTeachingEmphasisAnalysis"/>
        <w:rPr>
          <w:lang w:val="en-US"/>
        </w:rPr>
      </w:pPr>
      <w:r w:rsidRPr="007F4C51">
        <w:rPr>
          <w:lang w:val="en-US"/>
        </w:rPr>
        <w:t>It is important for teachers to emphasise the difference between a recession and a trough and not allow students to use these terms interchangeably.</w:t>
      </w:r>
    </w:p>
    <w:p w14:paraId="37D238DE" w14:textId="003E1552" w:rsidR="00097702" w:rsidRPr="007F4C51" w:rsidRDefault="00246972" w:rsidP="00246972">
      <w:pPr>
        <w:pStyle w:val="SAAaetc"/>
      </w:pPr>
      <w:r>
        <w:t>(c)</w:t>
      </w:r>
      <w:r w:rsidR="00097702" w:rsidRPr="007F4C51">
        <w:t>(i)</w:t>
      </w:r>
      <w:r>
        <w:tab/>
      </w:r>
      <w:r w:rsidR="00097702" w:rsidRPr="007F4C51">
        <w:t xml:space="preserve">This question was one of the most poorly answered questions in the examination. The question explicitly asks for the sector that negatively contributed to rGDP growth, but the majority of responses </w:t>
      </w:r>
      <w:r w:rsidRPr="007F4C51">
        <w:t>referred</w:t>
      </w:r>
      <w:r w:rsidR="00097702" w:rsidRPr="007F4C51">
        <w:t xml:space="preserve"> to the expenditure flow coming from that sector.</w:t>
      </w:r>
    </w:p>
    <w:p w14:paraId="16DC6495" w14:textId="75AE8C2C" w:rsidR="00097702" w:rsidRPr="007F4C51" w:rsidRDefault="00097702" w:rsidP="00246972">
      <w:pPr>
        <w:pStyle w:val="SAATeachingEmphasisAdvice"/>
      </w:pPr>
      <w:r w:rsidRPr="007F4C51">
        <w:t xml:space="preserve">Teaching </w:t>
      </w:r>
      <w:r w:rsidR="00315F30">
        <w:t>e</w:t>
      </w:r>
      <w:r w:rsidRPr="007F4C51">
        <w:t xml:space="preserve">mphasis </w:t>
      </w:r>
    </w:p>
    <w:p w14:paraId="200B69FE" w14:textId="025519DC" w:rsidR="00097702" w:rsidRPr="007F4C51" w:rsidRDefault="00097702" w:rsidP="00246972">
      <w:pPr>
        <w:pStyle w:val="SAAafterTeachingEmphasisAnalysis"/>
      </w:pPr>
      <w:r w:rsidRPr="007F4C51">
        <w:t>This question addresses the following assessment design criteria and content</w:t>
      </w:r>
      <w:r w:rsidR="00246972">
        <w:t>:</w:t>
      </w:r>
    </w:p>
    <w:p w14:paraId="70EE0226" w14:textId="77777777" w:rsidR="00097702" w:rsidRPr="007F4C51" w:rsidRDefault="00097702" w:rsidP="00246972">
      <w:pPr>
        <w:pStyle w:val="SAAA1"/>
      </w:pPr>
      <w:r w:rsidRPr="007F4C51">
        <w:t>U1</w:t>
      </w:r>
      <w:r w:rsidRPr="007F4C51">
        <w:tab/>
        <w:t>Understanding of economic concepts, principles, and models.</w:t>
      </w:r>
    </w:p>
    <w:p w14:paraId="75D55394" w14:textId="77777777" w:rsidR="00097702" w:rsidRPr="007F4C51" w:rsidRDefault="00097702" w:rsidP="00246972">
      <w:pPr>
        <w:pStyle w:val="SAAA1"/>
      </w:pPr>
      <w:r w:rsidRPr="007F4C51">
        <w:t>A1</w:t>
      </w:r>
      <w:r w:rsidRPr="007F4C51">
        <w:tab/>
        <w:t>Application of economic concepts, principles, and models in a variety of contexts.</w:t>
      </w:r>
    </w:p>
    <w:p w14:paraId="13F444A3" w14:textId="77777777" w:rsidR="00097702" w:rsidRPr="007F4C51" w:rsidRDefault="00097702" w:rsidP="007F4C51">
      <w:pPr>
        <w:spacing w:after="0"/>
        <w:ind w:left="142" w:hanging="142"/>
        <w:rPr>
          <w:rFonts w:asciiTheme="minorHAnsi" w:hAnsiTheme="minorHAnsi"/>
          <w:sz w:val="10"/>
          <w:szCs w:val="10"/>
          <w:lang w:val="en-US"/>
        </w:rPr>
      </w:pPr>
    </w:p>
    <w:p w14:paraId="1CF9DC09" w14:textId="77777777" w:rsidR="00097702" w:rsidRPr="007F4C51" w:rsidRDefault="00097702" w:rsidP="00246972">
      <w:pPr>
        <w:pStyle w:val="SAAQuestionbody"/>
        <w:rPr>
          <w:lang w:val="en-US"/>
        </w:rPr>
      </w:pPr>
      <w:r w:rsidRPr="007F4C51">
        <w:rPr>
          <w:lang w:val="en-US"/>
        </w:rPr>
        <w:t>Students use the five-sector, circular-flow model to understand the relationship between different sectors of the economy. Students analyse the effect of leakages and injections on the equilibrium level of income and expenditure in an economy.</w:t>
      </w:r>
    </w:p>
    <w:p w14:paraId="387B0F4D" w14:textId="11834341" w:rsidR="00097702" w:rsidRPr="007F4C51" w:rsidRDefault="00097702" w:rsidP="00246972">
      <w:pPr>
        <w:pStyle w:val="SAATeachingEmphasisAdvice"/>
      </w:pPr>
      <w:r w:rsidRPr="007F4C51">
        <w:t xml:space="preserve">Teaching </w:t>
      </w:r>
      <w:r w:rsidR="00315F30">
        <w:t>a</w:t>
      </w:r>
      <w:r w:rsidRPr="007F4C51">
        <w:t>dvice</w:t>
      </w:r>
    </w:p>
    <w:p w14:paraId="6406C221" w14:textId="77777777" w:rsidR="00097702" w:rsidRPr="007F4C51" w:rsidRDefault="00097702" w:rsidP="00246972">
      <w:pPr>
        <w:pStyle w:val="SAAafterTeachingEmphasisAnalysis"/>
        <w:rPr>
          <w:lang w:val="en-US"/>
        </w:rPr>
      </w:pPr>
      <w:r w:rsidRPr="007F4C51">
        <w:rPr>
          <w:lang w:val="en-US"/>
        </w:rPr>
        <w:t xml:space="preserve">Responses to this question suggest that teachers need students to be more familiar and precise with the use of identified terminology within the question. In this case the term sector which refers to households, firms, government or overseas. </w:t>
      </w:r>
    </w:p>
    <w:p w14:paraId="614B75C6" w14:textId="111D5AC8" w:rsidR="00097702" w:rsidRPr="007F4C51" w:rsidRDefault="00246972" w:rsidP="00246972">
      <w:pPr>
        <w:pStyle w:val="SAAaetc"/>
      </w:pPr>
      <w:r>
        <w:t>(c)</w:t>
      </w:r>
      <w:r w:rsidR="00097702" w:rsidRPr="007F4C51">
        <w:t>(ii)</w:t>
      </w:r>
      <w:r>
        <w:tab/>
      </w:r>
      <w:r w:rsidR="00097702" w:rsidRPr="007F4C51">
        <w:t>Successful responses explained that rGDP growth is driven by all sectors of the economy, not just the household sector. They used data about positive growth in other sectors (most commonly the Government or External sectors) to justify why rGDP growth remained positive. The best responses referenced specific figures from the graph.</w:t>
      </w:r>
    </w:p>
    <w:p w14:paraId="26F20C8A" w14:textId="50556E3A" w:rsidR="00097702" w:rsidRPr="007F4C51" w:rsidRDefault="00097702" w:rsidP="00246972">
      <w:pPr>
        <w:pStyle w:val="SAATeachingEmphasisAdvice"/>
      </w:pPr>
      <w:r w:rsidRPr="007F4C51">
        <w:t xml:space="preserve">Teaching </w:t>
      </w:r>
      <w:r w:rsidR="00315F30">
        <w:t>e</w:t>
      </w:r>
      <w:r w:rsidRPr="007F4C51">
        <w:t>mphasis</w:t>
      </w:r>
    </w:p>
    <w:p w14:paraId="2ED7DB48" w14:textId="1F0CE313" w:rsidR="00097702" w:rsidRPr="007F4C51" w:rsidRDefault="00097702" w:rsidP="00246972">
      <w:pPr>
        <w:pStyle w:val="SAAafterTeachingEmphasisAnalysis"/>
      </w:pPr>
      <w:r w:rsidRPr="007F4C51">
        <w:t>This question addresses the following assessment design criteria and content</w:t>
      </w:r>
      <w:r w:rsidR="00246972">
        <w:t>:</w:t>
      </w:r>
    </w:p>
    <w:p w14:paraId="2A042822" w14:textId="77777777" w:rsidR="00097702" w:rsidRPr="007F4C51" w:rsidRDefault="00097702" w:rsidP="00246972">
      <w:pPr>
        <w:pStyle w:val="SAAA1"/>
      </w:pPr>
      <w:r w:rsidRPr="007F4C51">
        <w:t>U1</w:t>
      </w:r>
      <w:r w:rsidRPr="007F4C51">
        <w:tab/>
        <w:t>Understanding of economic concepts, principles, and models.</w:t>
      </w:r>
    </w:p>
    <w:p w14:paraId="7C84650F" w14:textId="77777777" w:rsidR="00097702" w:rsidRPr="007F4C51" w:rsidRDefault="00097702" w:rsidP="00246972">
      <w:pPr>
        <w:pStyle w:val="SAAA1"/>
      </w:pPr>
      <w:r w:rsidRPr="007F4C51">
        <w:t>A3</w:t>
      </w:r>
      <w:r w:rsidRPr="007F4C51">
        <w:tab/>
        <w:t>Application of economic thinking to construct arguments and make recommendations.</w:t>
      </w:r>
    </w:p>
    <w:p w14:paraId="7E25DFF0" w14:textId="671CABD6" w:rsidR="00097702" w:rsidRPr="007F4C51" w:rsidRDefault="00097702" w:rsidP="00246972">
      <w:pPr>
        <w:pStyle w:val="SAAQuestionbody"/>
        <w:rPr>
          <w:lang w:val="en-US"/>
        </w:rPr>
      </w:pPr>
      <w:bookmarkStart w:id="1" w:name="_Hlk218173621"/>
      <w:r w:rsidRPr="007F4C51">
        <w:rPr>
          <w:lang w:val="en-US"/>
        </w:rPr>
        <w:t>Students develop an understanding of macroeconomic objectives and their measurement. This should include the factors impacting their attainment</w:t>
      </w:r>
      <w:bookmarkEnd w:id="1"/>
      <w:r w:rsidRPr="007F4C51">
        <w:rPr>
          <w:lang w:val="en-US"/>
        </w:rPr>
        <w:t xml:space="preserve">. Students learn to identify and interpret trends in data and analyse the potential causes and impacts of these. </w:t>
      </w:r>
    </w:p>
    <w:p w14:paraId="0E0D052F" w14:textId="5A0AB05C" w:rsidR="00097702" w:rsidRPr="007F4C51" w:rsidRDefault="00097702" w:rsidP="00246972">
      <w:pPr>
        <w:pStyle w:val="SAATeachingEmphasisAdvice"/>
      </w:pPr>
      <w:r w:rsidRPr="007F4C51">
        <w:t xml:space="preserve">Teaching </w:t>
      </w:r>
      <w:r w:rsidR="00315F30">
        <w:t>a</w:t>
      </w:r>
      <w:r w:rsidRPr="007F4C51">
        <w:t>dvice</w:t>
      </w:r>
    </w:p>
    <w:p w14:paraId="248C8D74" w14:textId="77777777" w:rsidR="00097702" w:rsidRPr="00246972" w:rsidRDefault="00097702" w:rsidP="00246972">
      <w:pPr>
        <w:pStyle w:val="SAAafterTeachingEmphasisAnalysis"/>
      </w:pPr>
      <w:r w:rsidRPr="00246972">
        <w:t>Responses to this question suggest that teachers need to further emphasise that responses to the command term analyse, should incorporate data where it is available in the stimulus.</w:t>
      </w:r>
    </w:p>
    <w:p w14:paraId="3F1B6984" w14:textId="77777777" w:rsidR="00097702" w:rsidRPr="007F4C51" w:rsidRDefault="00097702" w:rsidP="007F4C51">
      <w:pPr>
        <w:ind w:left="142" w:hanging="142"/>
        <w:rPr>
          <w:rFonts w:asciiTheme="minorHAnsi" w:eastAsia="Roboto Light" w:hAnsiTheme="minorHAnsi" w:cs="Roboto Light"/>
          <w:lang w:val="en-US"/>
        </w:rPr>
      </w:pPr>
    </w:p>
    <w:p w14:paraId="19ABC6A5" w14:textId="77777777" w:rsidR="00097702" w:rsidRPr="007F4C51" w:rsidRDefault="00097702" w:rsidP="007F4C51">
      <w:pPr>
        <w:ind w:left="142" w:hanging="142"/>
        <w:rPr>
          <w:rFonts w:asciiTheme="minorHAnsi" w:hAnsiTheme="minorHAnsi"/>
        </w:rPr>
      </w:pPr>
    </w:p>
    <w:p w14:paraId="6DF06BAD" w14:textId="72D85EF1" w:rsidR="00097702" w:rsidRPr="00246972" w:rsidRDefault="00246972" w:rsidP="00246972">
      <w:pPr>
        <w:pStyle w:val="SAAaetc"/>
      </w:pPr>
      <w:r>
        <w:lastRenderedPageBreak/>
        <w:t>(d)</w:t>
      </w:r>
      <w:r w:rsidR="00097702" w:rsidRPr="00246972">
        <w:t>(i)</w:t>
      </w:r>
      <w:r>
        <w:tab/>
      </w:r>
      <w:r w:rsidR="00097702" w:rsidRPr="00246972">
        <w:t>Most students correctly identified that there was a positive or direct correlation. A growing number of responses used this terminology, rather than describing the relationship. Some students incorrectly used the negative direction of the data as evidence of a negative relationship.</w:t>
      </w:r>
    </w:p>
    <w:p w14:paraId="3B5FAD7B" w14:textId="0DABEC53" w:rsidR="00097702" w:rsidRPr="007F4C51" w:rsidRDefault="00097702" w:rsidP="00246972">
      <w:pPr>
        <w:pStyle w:val="SAATeachingEmphasisAdvice"/>
      </w:pPr>
      <w:r w:rsidRPr="007F4C51">
        <w:t xml:space="preserve">Teaching </w:t>
      </w:r>
      <w:r w:rsidR="00315F30">
        <w:t>e</w:t>
      </w:r>
      <w:r w:rsidRPr="007F4C51">
        <w:t>mphasis</w:t>
      </w:r>
    </w:p>
    <w:p w14:paraId="608F153C" w14:textId="1DDC6E6E" w:rsidR="00097702" w:rsidRPr="007F4C51" w:rsidRDefault="00097702" w:rsidP="00246972">
      <w:pPr>
        <w:pStyle w:val="SAAafterTeachingEmphasisAnalysis"/>
      </w:pPr>
      <w:r w:rsidRPr="007F4C51">
        <w:t>This quest</w:t>
      </w:r>
      <w:r w:rsidR="00315F30">
        <w:t>i</w:t>
      </w:r>
      <w:r w:rsidRPr="007F4C51">
        <w:t>on addresses the following assessment design criteria and content</w:t>
      </w:r>
      <w:r w:rsidR="00246972">
        <w:t>:</w:t>
      </w:r>
    </w:p>
    <w:p w14:paraId="6C2E788F" w14:textId="77777777" w:rsidR="00097702" w:rsidRPr="007F4C51" w:rsidRDefault="00097702" w:rsidP="00246972">
      <w:pPr>
        <w:pStyle w:val="SAAA1"/>
      </w:pPr>
      <w:r w:rsidRPr="007F4C51">
        <w:t>U1</w:t>
      </w:r>
      <w:r w:rsidRPr="007F4C51">
        <w:tab/>
        <w:t>Understanding of economic concepts, principles, and models.</w:t>
      </w:r>
    </w:p>
    <w:p w14:paraId="4DD3F704" w14:textId="77777777" w:rsidR="00097702" w:rsidRPr="007F4C51" w:rsidRDefault="00097702" w:rsidP="00246972">
      <w:pPr>
        <w:pStyle w:val="SAAA1"/>
      </w:pPr>
      <w:r w:rsidRPr="007F4C51">
        <w:t>AE1</w:t>
      </w:r>
      <w:r w:rsidRPr="007F4C51">
        <w:tab/>
        <w:t>Analysis of a range of data and other information using economic concepts, principles, and models.</w:t>
      </w:r>
    </w:p>
    <w:p w14:paraId="57B8320A" w14:textId="77777777" w:rsidR="00097702" w:rsidRPr="007F4C51" w:rsidRDefault="00097702" w:rsidP="00246972">
      <w:pPr>
        <w:pStyle w:val="SAAQuestionbody"/>
      </w:pPr>
      <w:r w:rsidRPr="007F4C51">
        <w:t>Students analyse data, identify patterns and propose decisions, based on data contained in tables and graphs.</w:t>
      </w:r>
    </w:p>
    <w:p w14:paraId="50647E73" w14:textId="6CE1A773" w:rsidR="00097702" w:rsidRPr="007F4C51" w:rsidRDefault="00097702" w:rsidP="00246972">
      <w:pPr>
        <w:pStyle w:val="SAATeachingEmphasisAdvice"/>
      </w:pPr>
      <w:r w:rsidRPr="007F4C51">
        <w:t xml:space="preserve">Teaching </w:t>
      </w:r>
      <w:r w:rsidR="00315F30">
        <w:t>a</w:t>
      </w:r>
      <w:r w:rsidRPr="007F4C51">
        <w:t>dvice</w:t>
      </w:r>
    </w:p>
    <w:p w14:paraId="3A53F34B" w14:textId="77777777" w:rsidR="00097702" w:rsidRPr="007F4C51" w:rsidRDefault="00097702" w:rsidP="00246972">
      <w:pPr>
        <w:pStyle w:val="SAAafterTeachingEmphasisAnalysis"/>
      </w:pPr>
      <w:r w:rsidRPr="007F4C51">
        <w:t>Teachers are reminded that the command term state only requires students to give a specific name or value. Students should be instructed to use specific terminology especially when referring to relationships. In terms of stating relationships the most appropriate terms are inverse, negative or indirect, or positive or direct.</w:t>
      </w:r>
    </w:p>
    <w:p w14:paraId="7AD0F5C2" w14:textId="1E9FA987" w:rsidR="00097702" w:rsidRPr="007F4C51" w:rsidRDefault="00246972" w:rsidP="00246972">
      <w:pPr>
        <w:pStyle w:val="SAAaetc"/>
      </w:pPr>
      <w:r>
        <w:t>(d)</w:t>
      </w:r>
      <w:r w:rsidR="00097702" w:rsidRPr="007F4C51">
        <w:t>(ii) The majority of students understood that the R2 coefficient represented the strength of the relationship between rGDP and consumer confidence. Effective responses showed a specific understanding of the 51.3 and noted it showed a weak to moderate relationship between rGDP and consumer confidence. Poorer responses made no reference to what the value implied as a strength of relationship or identified this as a strong relationship. Another common mistake was to mis-identify the dependent variable (which is on the y-axis) and instead make an erroneous claim about how variations in rGDP affected consumer confidence.</w:t>
      </w:r>
    </w:p>
    <w:p w14:paraId="3D71054B" w14:textId="0C625708" w:rsidR="00097702" w:rsidRPr="007F4C51" w:rsidRDefault="00097702" w:rsidP="00246972">
      <w:pPr>
        <w:pStyle w:val="SAATeachingEmphasisAdvice"/>
      </w:pPr>
      <w:r w:rsidRPr="007F4C51">
        <w:t xml:space="preserve">Teaching </w:t>
      </w:r>
      <w:r w:rsidR="00315F30">
        <w:t>e</w:t>
      </w:r>
      <w:r w:rsidRPr="007F4C51">
        <w:t>mphasis</w:t>
      </w:r>
    </w:p>
    <w:p w14:paraId="33E4E4CA" w14:textId="77777777" w:rsidR="00097702" w:rsidRPr="007F4C51" w:rsidRDefault="00097702" w:rsidP="00246972">
      <w:pPr>
        <w:pStyle w:val="SAAafterTeachingEmphasisAnalysis"/>
      </w:pPr>
      <w:r w:rsidRPr="007F4C51">
        <w:t>This question addresses the following assessment design criteria and content.</w:t>
      </w:r>
    </w:p>
    <w:p w14:paraId="6F29EB5A" w14:textId="77777777" w:rsidR="00097702" w:rsidRPr="007F4C51" w:rsidRDefault="00097702" w:rsidP="00246972">
      <w:pPr>
        <w:pStyle w:val="SAAA1"/>
      </w:pPr>
      <w:r w:rsidRPr="007F4C51">
        <w:t>U1</w:t>
      </w:r>
      <w:r w:rsidRPr="007F4C51">
        <w:tab/>
        <w:t>Understanding of economic concepts, principles, and models.</w:t>
      </w:r>
    </w:p>
    <w:p w14:paraId="3636D0F6" w14:textId="77777777" w:rsidR="00097702" w:rsidRPr="007F4C51" w:rsidRDefault="00097702" w:rsidP="00246972">
      <w:pPr>
        <w:pStyle w:val="SAAA1"/>
      </w:pPr>
      <w:r w:rsidRPr="007F4C51">
        <w:t>A1</w:t>
      </w:r>
      <w:r w:rsidRPr="007F4C51">
        <w:tab/>
        <w:t>Application of economic concepts, principles, and models in a variety of contexts.</w:t>
      </w:r>
    </w:p>
    <w:p w14:paraId="6FFB2B2E" w14:textId="77777777" w:rsidR="00097702" w:rsidRPr="007F4C51" w:rsidRDefault="00097702" w:rsidP="00246972">
      <w:pPr>
        <w:pStyle w:val="SAAA1"/>
      </w:pPr>
      <w:r w:rsidRPr="007F4C51">
        <w:t>A2</w:t>
      </w:r>
      <w:r w:rsidRPr="007F4C51">
        <w:tab/>
        <w:t>Application of communication skills in economic contexts.</w:t>
      </w:r>
    </w:p>
    <w:p w14:paraId="11B47E4C" w14:textId="77777777" w:rsidR="00097702" w:rsidRPr="007F4C51" w:rsidRDefault="00097702" w:rsidP="00246972">
      <w:pPr>
        <w:pStyle w:val="SAAQuestionbody"/>
      </w:pPr>
      <w:r w:rsidRPr="007F4C51">
        <w:t xml:space="preserve">Students develop a basic understanding of how to interpret linear regressions as an introduction to economic modelling. (Note: students should be able to interpret and apply the meanings of </w:t>
      </w:r>
      <w:r w:rsidRPr="007F4C51">
        <w:rPr>
          <w:i/>
          <w:iCs/>
        </w:rPr>
        <w:t>R</w:t>
      </w:r>
      <w:r w:rsidRPr="007F4C51">
        <w:t xml:space="preserve"> and </w:t>
      </w:r>
      <w:r w:rsidRPr="007F4C51">
        <w:rPr>
          <w:i/>
          <w:iCs/>
        </w:rPr>
        <w:t>R</w:t>
      </w:r>
      <w:r w:rsidRPr="007F4C51">
        <w:rPr>
          <w:i/>
          <w:iCs/>
          <w:vertAlign w:val="superscript"/>
        </w:rPr>
        <w:t>2</w:t>
      </w:r>
      <w:r w:rsidRPr="007F4C51">
        <w:t xml:space="preserve">; however, they are not required to calculate the correlation coefficient </w:t>
      </w:r>
      <w:r w:rsidRPr="007F4C51">
        <w:rPr>
          <w:i/>
          <w:iCs/>
        </w:rPr>
        <w:t>R</w:t>
      </w:r>
      <w:r w:rsidRPr="007F4C51">
        <w:t>, the coefficient of determination (</w:t>
      </w:r>
      <w:r w:rsidRPr="007F4C51">
        <w:rPr>
          <w:rFonts w:eastAsia="Roboto Light"/>
          <w:i/>
          <w:iCs/>
        </w:rPr>
        <w:t>R</w:t>
      </w:r>
      <w:r w:rsidRPr="007F4C51">
        <w:rPr>
          <w:i/>
          <w:iCs/>
          <w:sz w:val="21"/>
          <w:szCs w:val="21"/>
          <w:vertAlign w:val="superscript"/>
        </w:rPr>
        <w:t>2</w:t>
      </w:r>
      <w:r w:rsidRPr="007F4C51">
        <w:t>), or linear equations.)</w:t>
      </w:r>
    </w:p>
    <w:p w14:paraId="545DE361" w14:textId="3DDCA5D5" w:rsidR="00097702" w:rsidRPr="007F4C51" w:rsidRDefault="00097702" w:rsidP="00246972">
      <w:pPr>
        <w:pStyle w:val="SAATeachingEmphasisAdvice"/>
      </w:pPr>
      <w:r w:rsidRPr="007F4C51">
        <w:t xml:space="preserve">Teaching </w:t>
      </w:r>
      <w:r w:rsidR="00315F30">
        <w:t>a</w:t>
      </w:r>
      <w:r w:rsidRPr="007F4C51">
        <w:t>dvice</w:t>
      </w:r>
    </w:p>
    <w:p w14:paraId="30E8DBCD" w14:textId="77777777" w:rsidR="00097702" w:rsidRPr="007F4C51" w:rsidRDefault="00097702" w:rsidP="00246972">
      <w:pPr>
        <w:pStyle w:val="SAAafterTeachingEmphasisAnalysis"/>
      </w:pPr>
      <w:r w:rsidRPr="007F4C51">
        <w:t>Teachers are reminded of the importance of ensuring students can distinguish between the dependent and independent variables. As noted, a common mistake was to mis-identify the dependent variable (which is on the y-axis), Ensuring students are exposed to data sets in visual form is critical for developing this skill. Whilst specific terminology relating to R</w:t>
      </w:r>
      <w:r w:rsidRPr="007F4C51">
        <w:rPr>
          <w:vertAlign w:val="superscript"/>
        </w:rPr>
        <w:t>2</w:t>
      </w:r>
      <w:r w:rsidRPr="007F4C51">
        <w:t xml:space="preserve"> is important understanding must be applied in context. Anytime a specific value is required to be explained or interpreted students must refer directly to that value.</w:t>
      </w:r>
    </w:p>
    <w:p w14:paraId="2F7052A8" w14:textId="29E0E8A9" w:rsidR="00097702" w:rsidRPr="007F4C51" w:rsidRDefault="00246972" w:rsidP="00246972">
      <w:pPr>
        <w:pStyle w:val="SAAaetc"/>
      </w:pPr>
      <w:r>
        <w:t>(d)</w:t>
      </w:r>
      <w:r w:rsidR="00097702" w:rsidRPr="007F4C51">
        <w:t>(iii) Almost all students successfully identified that falling consumer confidence would result in lower AD. Better responses explained how falling consumer confidence would lead to lower consumption, and in turn lower AD since consumption is a component. The vast majority of responses correctly drew a decrease in AD on the diagram but a number of these failed to label the new curve and thus were not awarded full marks.</w:t>
      </w:r>
    </w:p>
    <w:p w14:paraId="031FBE84" w14:textId="59D01A0C" w:rsidR="00097702" w:rsidRPr="007F4C51" w:rsidRDefault="00097702" w:rsidP="00246972">
      <w:pPr>
        <w:pStyle w:val="SAATeachingEmphasisAdvice"/>
      </w:pPr>
      <w:r w:rsidRPr="007F4C51">
        <w:t xml:space="preserve">Teaching </w:t>
      </w:r>
      <w:r w:rsidR="00315F30">
        <w:t>e</w:t>
      </w:r>
      <w:r w:rsidRPr="007F4C51">
        <w:t>mphasis</w:t>
      </w:r>
    </w:p>
    <w:p w14:paraId="73DC8C5E" w14:textId="77777777" w:rsidR="00097702" w:rsidRPr="007F4C51" w:rsidRDefault="00097702" w:rsidP="00246972">
      <w:pPr>
        <w:pStyle w:val="SAAafterTeachingEmphasisAnalysis"/>
      </w:pPr>
      <w:r w:rsidRPr="007F4C51">
        <w:t>This question addresses the following assessment design criteria and content.</w:t>
      </w:r>
    </w:p>
    <w:p w14:paraId="6F01D7C0" w14:textId="77777777" w:rsidR="00097702" w:rsidRPr="007F4C51" w:rsidRDefault="00097702" w:rsidP="00246972">
      <w:pPr>
        <w:pStyle w:val="SAAA1"/>
      </w:pPr>
      <w:r w:rsidRPr="007F4C51">
        <w:t>U1</w:t>
      </w:r>
      <w:r w:rsidRPr="007F4C51">
        <w:tab/>
        <w:t>Understanding of economic concepts, principles, and models.</w:t>
      </w:r>
    </w:p>
    <w:p w14:paraId="34BEDD5B" w14:textId="77777777" w:rsidR="00097702" w:rsidRPr="007F4C51" w:rsidRDefault="00097702" w:rsidP="00246972">
      <w:pPr>
        <w:pStyle w:val="SAAA1"/>
      </w:pPr>
      <w:r w:rsidRPr="007F4C51">
        <w:t>A1</w:t>
      </w:r>
      <w:r w:rsidRPr="007F4C51">
        <w:tab/>
        <w:t>Application of economic concepts, principles, and models in a variety of contexts.</w:t>
      </w:r>
    </w:p>
    <w:p w14:paraId="193EC899" w14:textId="77777777" w:rsidR="00097702" w:rsidRPr="007F4C51" w:rsidRDefault="00097702" w:rsidP="00246972">
      <w:pPr>
        <w:pStyle w:val="SAAA1"/>
      </w:pPr>
      <w:r w:rsidRPr="007F4C51">
        <w:t>A2</w:t>
      </w:r>
      <w:r w:rsidRPr="007F4C51">
        <w:tab/>
        <w:t>Application of communication skills in economic contexts.</w:t>
      </w:r>
    </w:p>
    <w:p w14:paraId="18A25593" w14:textId="77777777" w:rsidR="00097702" w:rsidRPr="007F4C51" w:rsidRDefault="00097702" w:rsidP="00246972">
      <w:pPr>
        <w:pStyle w:val="SAAQuestionbody"/>
      </w:pPr>
      <w:r w:rsidRPr="007F4C51">
        <w:lastRenderedPageBreak/>
        <w:t>Students analyse the potential cause and effect of changes in aggregate demand (AD) and long run and short run aggregate supply (LRAS, SRAS) in the Monetarist AD–AS model. They evaluate the impact of these changes against the macroeconomic objectives in both the short run and long run.</w:t>
      </w:r>
    </w:p>
    <w:p w14:paraId="26B9A087" w14:textId="2BFFB2EA" w:rsidR="00097702" w:rsidRPr="007F4C51" w:rsidRDefault="00097702" w:rsidP="00246972">
      <w:pPr>
        <w:pStyle w:val="SAATeachingEmphasisAdvice"/>
      </w:pPr>
      <w:r w:rsidRPr="007F4C51">
        <w:t xml:space="preserve">Teaching </w:t>
      </w:r>
      <w:r w:rsidR="00315F30">
        <w:t>a</w:t>
      </w:r>
      <w:r w:rsidRPr="007F4C51">
        <w:t>dvice</w:t>
      </w:r>
    </w:p>
    <w:p w14:paraId="3A501065" w14:textId="77777777" w:rsidR="00097702" w:rsidRPr="007F4C51" w:rsidRDefault="00097702" w:rsidP="00246972">
      <w:pPr>
        <w:pStyle w:val="SAAafterTeachingEmphasisAnalysis"/>
      </w:pPr>
      <w:r w:rsidRPr="007F4C51">
        <w:rPr>
          <w:lang w:val="en-US"/>
        </w:rPr>
        <w:t xml:space="preserve">Students need to be instructed to provide reasoning for questions that use the terms “explain how” or “explain why”. Simply stating that it increases or decreases, another variable is not sufficient for explanation. The command term explain requires students to </w:t>
      </w:r>
      <w:r w:rsidRPr="007F4C51">
        <w:t>give a detailed account including reasons or causes. In formative school assessment ensuring students are awarded full marks for these questions only when appropriate reasoning is provided would help reinforce this requirement in examinations.</w:t>
      </w:r>
    </w:p>
    <w:p w14:paraId="0B284145" w14:textId="007E9810" w:rsidR="00097702" w:rsidRPr="007F4C51" w:rsidRDefault="003D55EF" w:rsidP="003D55EF">
      <w:pPr>
        <w:pStyle w:val="SAAaetc"/>
      </w:pPr>
      <w:r>
        <w:t>(</w:t>
      </w:r>
      <w:r w:rsidR="00097702" w:rsidRPr="007F4C51">
        <w:t>e)(i)</w:t>
      </w:r>
      <w:r>
        <w:tab/>
      </w:r>
      <w:r w:rsidR="00097702" w:rsidRPr="007F4C51">
        <w:t>Many students did not receive full marks for this question. The question required students to identify two ways the government could influence the economy in the circular flow model; government spending as an injection and taxation as a leakage. Stronger responses gave a thorough explanation of how each of these government interventions could be used to avoid a recession, often by explaining their impact on aggregate demand or total expenditure. Weaker responses tended to be either; vague simply asserting that there would be an impact or focused only on injections. Many responses did not make use of the terminology specific to the circular flow of income model. Common student misconceptions included characterising consumption as an injection and confusing government spending and investment flows.</w:t>
      </w:r>
    </w:p>
    <w:p w14:paraId="225CB495" w14:textId="1E5EF57B" w:rsidR="00097702" w:rsidRPr="007F4C51" w:rsidRDefault="00097702" w:rsidP="003D55EF">
      <w:pPr>
        <w:pStyle w:val="SAATeachingEmphasisAdvice"/>
      </w:pPr>
      <w:r w:rsidRPr="007F4C51">
        <w:t xml:space="preserve">Teaching </w:t>
      </w:r>
      <w:r w:rsidR="00315F30">
        <w:t>e</w:t>
      </w:r>
      <w:r w:rsidRPr="007F4C51">
        <w:t>mphasis</w:t>
      </w:r>
    </w:p>
    <w:p w14:paraId="59887AAA" w14:textId="77777777" w:rsidR="00097702" w:rsidRPr="007F4C51" w:rsidRDefault="00097702" w:rsidP="003D55EF">
      <w:pPr>
        <w:pStyle w:val="SAAafterTeachingEmphasisAnalysis"/>
      </w:pPr>
      <w:r w:rsidRPr="007F4C51">
        <w:t>This question addresses the following assessment design criteria and content.</w:t>
      </w:r>
    </w:p>
    <w:p w14:paraId="63D6B0FC" w14:textId="77777777" w:rsidR="00097702" w:rsidRPr="007F4C51" w:rsidRDefault="00097702" w:rsidP="003D55EF">
      <w:pPr>
        <w:pStyle w:val="SAAA1"/>
      </w:pPr>
      <w:r w:rsidRPr="007F4C51">
        <w:t>U1</w:t>
      </w:r>
      <w:r w:rsidRPr="007F4C51">
        <w:tab/>
        <w:t>Understanding of economic concepts, principles, and models.</w:t>
      </w:r>
    </w:p>
    <w:p w14:paraId="3E509C99" w14:textId="77777777" w:rsidR="00097702" w:rsidRPr="007F4C51" w:rsidRDefault="00097702" w:rsidP="003D55EF">
      <w:pPr>
        <w:pStyle w:val="SAAA1"/>
      </w:pPr>
      <w:bookmarkStart w:id="2" w:name="_Hlk218175032"/>
      <w:r w:rsidRPr="007F4C51">
        <w:t>A1</w:t>
      </w:r>
      <w:r w:rsidRPr="007F4C51">
        <w:tab/>
        <w:t>Application of economic concepts, principles, and models in a variety of contexts.</w:t>
      </w:r>
    </w:p>
    <w:p w14:paraId="35946662" w14:textId="77777777" w:rsidR="00097702" w:rsidRPr="007F4C51" w:rsidRDefault="00097702" w:rsidP="003D55EF">
      <w:pPr>
        <w:pStyle w:val="SAAA1"/>
      </w:pPr>
      <w:r w:rsidRPr="007F4C51">
        <w:t>A2</w:t>
      </w:r>
      <w:r w:rsidRPr="007F4C51">
        <w:tab/>
        <w:t>Application of communication skills in economic contexts.</w:t>
      </w:r>
    </w:p>
    <w:p w14:paraId="19289E69" w14:textId="77777777" w:rsidR="00097702" w:rsidRPr="007F4C51" w:rsidRDefault="00097702" w:rsidP="003D55EF">
      <w:pPr>
        <w:pStyle w:val="SAAA1"/>
      </w:pPr>
      <w:r w:rsidRPr="007F4C51">
        <w:t>A3</w:t>
      </w:r>
      <w:r w:rsidRPr="007F4C51">
        <w:tab/>
        <w:t>Application of economic thinking to construct arguments and make recommendations.</w:t>
      </w:r>
    </w:p>
    <w:p w14:paraId="4651EFB2" w14:textId="77777777" w:rsidR="00097702" w:rsidRPr="007F4C51" w:rsidRDefault="00097702" w:rsidP="003D55EF">
      <w:pPr>
        <w:pStyle w:val="SAAQuestionbody"/>
      </w:pPr>
      <w:r w:rsidRPr="007F4C51">
        <w:t xml:space="preserve">Students use the five-sector, circular-flow model to understand the relationship between different sectors of the economy. Students analyse the effect of leakages and injections on the equilibrium level of income and expenditure in an economy. </w:t>
      </w:r>
      <w:bookmarkEnd w:id="2"/>
    </w:p>
    <w:p w14:paraId="5065596D" w14:textId="77777777" w:rsidR="00097702" w:rsidRPr="007F4C51" w:rsidRDefault="00097702" w:rsidP="003D55EF">
      <w:pPr>
        <w:pStyle w:val="SAAQuestionbody"/>
      </w:pPr>
      <w:r w:rsidRPr="007F4C51">
        <w:t>Students explore the demand management policies that governments use to meet macroeconomic objectives in different phases of the business cycle. They evaluate the intended and unintended consequences of these policies against macroeconomic objectives and the business cycle</w:t>
      </w:r>
    </w:p>
    <w:p w14:paraId="5B249BAA" w14:textId="55A96D5D" w:rsidR="00097702" w:rsidRPr="007F4C51" w:rsidRDefault="00097702" w:rsidP="003D55EF">
      <w:pPr>
        <w:pStyle w:val="SAATeachingEmphasisAdvice"/>
      </w:pPr>
      <w:r w:rsidRPr="007F4C51">
        <w:t xml:space="preserve">Teaching </w:t>
      </w:r>
      <w:r w:rsidR="00315F30">
        <w:t>a</w:t>
      </w:r>
      <w:r w:rsidRPr="007F4C51">
        <w:t>dvice</w:t>
      </w:r>
    </w:p>
    <w:p w14:paraId="2674A645" w14:textId="77777777" w:rsidR="00097702" w:rsidRPr="007F4C51" w:rsidRDefault="00097702" w:rsidP="003D55EF">
      <w:pPr>
        <w:pStyle w:val="SAAafterTeachingEmphasisAnalysis"/>
      </w:pPr>
      <w:r w:rsidRPr="007F4C51">
        <w:t>Teachers are encouraged to explore this model in more detail and focus on how it can be applied to other aspects of the macroeconomic content, particularly demand side policies and the impacts of the external (overseas) sector. Placing emphasis on the terminology specific to the model is strongly encouraged in this question the terms leakages and injections.</w:t>
      </w:r>
    </w:p>
    <w:p w14:paraId="07324A87" w14:textId="52B29EC7" w:rsidR="00097702" w:rsidRPr="007F4C51" w:rsidRDefault="003D55EF" w:rsidP="003D55EF">
      <w:pPr>
        <w:pStyle w:val="SAAaetc"/>
      </w:pPr>
      <w:r>
        <w:t>(e)</w:t>
      </w:r>
      <w:r w:rsidR="00097702" w:rsidRPr="007F4C51">
        <w:t>(ii)</w:t>
      </w:r>
      <w:r>
        <w:tab/>
      </w:r>
      <w:r w:rsidR="00097702" w:rsidRPr="007F4C51">
        <w:t>Many students failed to attempt this question and whilst those who did showed some understanding of marginal propensity to consume and of the expenditure multiplier, only a small proportion of students were able to successfully explain the link between the two. The best responses clearly explained how a lower MPC resulted in less additional consumption spending in the event of expansionary fiscal policy and thus a reduced impact of the policy on economic activity. Poorer responses lacked this explanation and an ability to link the concepts of mpc, the multiplier</w:t>
      </w:r>
      <w:r w:rsidR="00C240B3">
        <w:t>,</w:t>
      </w:r>
      <w:r w:rsidR="00097702" w:rsidRPr="007F4C51">
        <w:t xml:space="preserve"> and fiscal policy.</w:t>
      </w:r>
    </w:p>
    <w:p w14:paraId="2F61D5B1" w14:textId="49EFB1AA" w:rsidR="00097702" w:rsidRPr="007F4C51" w:rsidRDefault="00097702" w:rsidP="00BB296A">
      <w:pPr>
        <w:pStyle w:val="SAATeachingEmphasisAdvice"/>
      </w:pPr>
      <w:r w:rsidRPr="007F4C51">
        <w:t xml:space="preserve">Teaching </w:t>
      </w:r>
      <w:r w:rsidR="00315F30">
        <w:t>e</w:t>
      </w:r>
      <w:r w:rsidRPr="007F4C51">
        <w:t>mphasis</w:t>
      </w:r>
    </w:p>
    <w:p w14:paraId="574FA710" w14:textId="77777777" w:rsidR="00097702" w:rsidRPr="007F4C51" w:rsidRDefault="00097702" w:rsidP="00BB296A">
      <w:pPr>
        <w:pStyle w:val="SAAafterTeachingEmphasisAnalysis"/>
      </w:pPr>
      <w:r w:rsidRPr="007F4C51">
        <w:t>This question addresses the following assessment design criteria and content.</w:t>
      </w:r>
    </w:p>
    <w:p w14:paraId="25C900C2" w14:textId="77777777" w:rsidR="00097702" w:rsidRPr="007F4C51" w:rsidRDefault="00097702" w:rsidP="00BB296A">
      <w:pPr>
        <w:pStyle w:val="SAAA1"/>
      </w:pPr>
      <w:r w:rsidRPr="007F4C51">
        <w:t>U1</w:t>
      </w:r>
      <w:r w:rsidRPr="007F4C51">
        <w:tab/>
        <w:t>Understanding of economic concepts, principles, and models.</w:t>
      </w:r>
    </w:p>
    <w:p w14:paraId="2B2ED431" w14:textId="77777777" w:rsidR="00097702" w:rsidRPr="007F4C51" w:rsidRDefault="00097702" w:rsidP="00BB296A">
      <w:pPr>
        <w:pStyle w:val="SAAA1"/>
      </w:pPr>
      <w:r w:rsidRPr="007F4C51">
        <w:t>A2</w:t>
      </w:r>
      <w:r w:rsidRPr="007F4C51">
        <w:tab/>
        <w:t>Application of communication skills in economic contexts.</w:t>
      </w:r>
    </w:p>
    <w:p w14:paraId="3E8F1ABE" w14:textId="77777777" w:rsidR="00097702" w:rsidRPr="007F4C51" w:rsidRDefault="00097702" w:rsidP="00BB296A">
      <w:pPr>
        <w:pStyle w:val="SAAA1"/>
      </w:pPr>
      <w:r w:rsidRPr="007F4C51">
        <w:t>A3</w:t>
      </w:r>
      <w:r w:rsidRPr="007F4C51">
        <w:tab/>
        <w:t>Application of economic thinking to construct arguments and make recommendations.</w:t>
      </w:r>
    </w:p>
    <w:p w14:paraId="1301B4AE" w14:textId="77777777" w:rsidR="00097702" w:rsidRPr="007F4C51" w:rsidRDefault="00097702" w:rsidP="00BB296A">
      <w:pPr>
        <w:pStyle w:val="SAAA1"/>
      </w:pPr>
      <w:r w:rsidRPr="007F4C51">
        <w:t>AE2</w:t>
      </w:r>
      <w:r w:rsidRPr="007F4C51">
        <w:tab/>
        <w:t>Analysis and evaluation of the intended and unintended consequences of economic decisions.</w:t>
      </w:r>
    </w:p>
    <w:p w14:paraId="437D3FE4" w14:textId="77777777" w:rsidR="00097702" w:rsidRPr="007F4C51" w:rsidRDefault="00097702" w:rsidP="00BB296A">
      <w:pPr>
        <w:pStyle w:val="SAAQuestionbody"/>
      </w:pPr>
      <w:bookmarkStart w:id="3" w:name="_Hlk218179844"/>
      <w:r w:rsidRPr="007F4C51">
        <w:t xml:space="preserve">Students use the five-sector, circular-flow model to understand the relationship between different sectors of the economy. Students analyse the effect of leakages and injections on the equilibrium level </w:t>
      </w:r>
      <w:r w:rsidRPr="007F4C51">
        <w:lastRenderedPageBreak/>
        <w:t>of income and expenditure in an economy. They evaluate the significance and impact of the expenditure multiplier, including the significance of the marginal propensity to consume (mpc).</w:t>
      </w:r>
    </w:p>
    <w:bookmarkEnd w:id="3"/>
    <w:p w14:paraId="3708EF03" w14:textId="77777777" w:rsidR="00097702" w:rsidRPr="007F4C51" w:rsidRDefault="00097702" w:rsidP="00BB296A">
      <w:pPr>
        <w:pStyle w:val="SAAQuestionbody"/>
      </w:pPr>
      <w:r w:rsidRPr="007F4C51">
        <w:t>Students evaluate which demand management policies are most effective in managing the economy.</w:t>
      </w:r>
    </w:p>
    <w:p w14:paraId="6CC6101E" w14:textId="3C37E89F" w:rsidR="00097702" w:rsidRPr="007F4C51" w:rsidRDefault="00097702" w:rsidP="00BB296A">
      <w:pPr>
        <w:pStyle w:val="SAATeachingEmphasisAdvice"/>
      </w:pPr>
      <w:r w:rsidRPr="007F4C51">
        <w:t xml:space="preserve">Teaching </w:t>
      </w:r>
      <w:r w:rsidR="00315F30">
        <w:t>a</w:t>
      </w:r>
      <w:r w:rsidRPr="007F4C51">
        <w:t>dvice</w:t>
      </w:r>
    </w:p>
    <w:p w14:paraId="05653A6D" w14:textId="77777777" w:rsidR="00097702" w:rsidRPr="007F4C51" w:rsidRDefault="00097702" w:rsidP="00BB296A">
      <w:pPr>
        <w:pStyle w:val="SAAafterTeachingEmphasisAnalysis"/>
      </w:pPr>
      <w:r w:rsidRPr="007F4C51">
        <w:t xml:space="preserve">Students are not required to know the formula of the expenditure multiplier (multiplie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MPC</m:t>
            </m:r>
          </m:den>
        </m:f>
      </m:oMath>
      <w:r w:rsidRPr="007F4C51">
        <w:t xml:space="preserve"> ) but it would appear to be the most effective way for students to develop a comprehensive understanding of the significance of mpc. Teachers should also note that students continue to struggle to link multiple economic concepts within an answer and that providing opportunities for students to develop an appropriate style of writing that most effectively addresses the nature of these questions is important.</w:t>
      </w:r>
    </w:p>
    <w:p w14:paraId="0901774A" w14:textId="77777777" w:rsidR="00097702" w:rsidRPr="007F4C51" w:rsidRDefault="00097702" w:rsidP="006052CD">
      <w:pPr>
        <w:pStyle w:val="SAAQuestions"/>
      </w:pPr>
      <w:r w:rsidRPr="007F4C51">
        <w:t>Question 5</w:t>
      </w:r>
    </w:p>
    <w:p w14:paraId="184A0BA8" w14:textId="5DE80B00" w:rsidR="00097702" w:rsidRPr="007F4C51" w:rsidRDefault="00097702" w:rsidP="006052CD">
      <w:pPr>
        <w:pStyle w:val="SAAaetc"/>
      </w:pPr>
      <w:r w:rsidRPr="007F4C51">
        <w:t xml:space="preserve">(a) </w:t>
      </w:r>
      <w:r w:rsidR="006052CD">
        <w:tab/>
      </w:r>
      <w:r w:rsidRPr="007F4C51">
        <w:t xml:space="preserve">This question was generally well done, with students identifying that there was cost-push inflation and justifying this with reference to rising costs of production due to higher electricity prices and wages. A small minority took an alternative approach of demand-pull inflation, justified by wages rising; this was also accepted. </w:t>
      </w:r>
    </w:p>
    <w:p w14:paraId="6BADE13A" w14:textId="1CB7342F" w:rsidR="00097702" w:rsidRPr="007F4C51" w:rsidRDefault="00097702" w:rsidP="006052CD">
      <w:pPr>
        <w:pStyle w:val="SAATeachingEmphasisAdvice"/>
      </w:pPr>
      <w:r w:rsidRPr="007F4C51">
        <w:t xml:space="preserve">Teaching </w:t>
      </w:r>
      <w:r w:rsidR="00315F30">
        <w:t>e</w:t>
      </w:r>
      <w:r w:rsidRPr="007F4C51">
        <w:t xml:space="preserve">mphasis </w:t>
      </w:r>
    </w:p>
    <w:p w14:paraId="08A66CED" w14:textId="77777777" w:rsidR="00097702" w:rsidRPr="007F4C51" w:rsidRDefault="00097702" w:rsidP="006052CD">
      <w:pPr>
        <w:pStyle w:val="SAAafterTeachingEmphasisAnalysis"/>
      </w:pPr>
      <w:r w:rsidRPr="007F4C51">
        <w:t>This question addresses the following assessment design criteria and content:</w:t>
      </w:r>
    </w:p>
    <w:p w14:paraId="73AD8780" w14:textId="77777777" w:rsidR="00097702" w:rsidRPr="007F4C51" w:rsidRDefault="00097702" w:rsidP="006052CD">
      <w:pPr>
        <w:pStyle w:val="SAAA1"/>
      </w:pPr>
      <w:r w:rsidRPr="007F4C51">
        <w:t>U1</w:t>
      </w:r>
      <w:r w:rsidRPr="007F4C51">
        <w:tab/>
        <w:t>Understanding of economic concepts, principles, and models.</w:t>
      </w:r>
    </w:p>
    <w:p w14:paraId="63343DAC" w14:textId="77777777" w:rsidR="00097702" w:rsidRPr="007F4C51" w:rsidRDefault="00097702" w:rsidP="006052CD">
      <w:pPr>
        <w:pStyle w:val="SAAA1"/>
      </w:pPr>
      <w:r w:rsidRPr="007F4C51">
        <w:t>AE1</w:t>
      </w:r>
      <w:r w:rsidRPr="007F4C51">
        <w:tab/>
        <w:t>Analysis of a range of data and other information using economic concepts, principles, and models.</w:t>
      </w:r>
    </w:p>
    <w:p w14:paraId="662ED935" w14:textId="77777777" w:rsidR="00097702" w:rsidRPr="007F4C51" w:rsidRDefault="00097702" w:rsidP="006052CD">
      <w:pPr>
        <w:pStyle w:val="SAAQuestionbody"/>
      </w:pPr>
      <w:r w:rsidRPr="007F4C51">
        <w:t>Students analyse data, identify patterns and propose decisions, based on data contained in tables and graphs.</w:t>
      </w:r>
    </w:p>
    <w:p w14:paraId="2E4FAB69" w14:textId="77777777" w:rsidR="00097702" w:rsidRPr="007F4C51" w:rsidRDefault="00097702" w:rsidP="006052CD">
      <w:pPr>
        <w:pStyle w:val="SAAQuestionbody"/>
      </w:pPr>
      <w:r w:rsidRPr="007F4C51">
        <w:t>Students develop an understanding of macroeconomic objectives and their measurement. This should include the objectives’ meanings, the interrelationship of each objective, the factors impacting their attainment. Students learn to identify and interpret trends in data and analyse the potential causes and impacts of these. The macroeconomic objectives are:</w:t>
      </w:r>
    </w:p>
    <w:p w14:paraId="416F96DD" w14:textId="77777777" w:rsidR="00097702" w:rsidRPr="007F4C51" w:rsidRDefault="00097702" w:rsidP="006052CD">
      <w:pPr>
        <w:pStyle w:val="SAAA1"/>
      </w:pPr>
      <w:r w:rsidRPr="007F4C51">
        <w:t>price stability — inflation rate measured by the percentage change in the consumer price index (CPI)</w:t>
      </w:r>
    </w:p>
    <w:p w14:paraId="70FB6D34" w14:textId="7C726237" w:rsidR="00097702" w:rsidRPr="007F4C51" w:rsidRDefault="00097702" w:rsidP="006052CD">
      <w:pPr>
        <w:pStyle w:val="SAATeachingEmphasisAdvice"/>
      </w:pPr>
      <w:r w:rsidRPr="007F4C51">
        <w:t xml:space="preserve">Teaching </w:t>
      </w:r>
      <w:r w:rsidR="00315F30">
        <w:t>a</w:t>
      </w:r>
      <w:r w:rsidRPr="007F4C51">
        <w:t>dvice</w:t>
      </w:r>
    </w:p>
    <w:p w14:paraId="78996AAF" w14:textId="77777777" w:rsidR="00097702" w:rsidRPr="007F4C51" w:rsidRDefault="00097702" w:rsidP="006052CD">
      <w:pPr>
        <w:pStyle w:val="SAAafterTeachingEmphasisAnalysis"/>
      </w:pPr>
      <w:r w:rsidRPr="007F4C51">
        <w:t xml:space="preserve">Teachers are reminded that the command term justify requires students to both identify and then provide valid reasons or evidence to support an answer or conclusion. Encouraging students to develop a writing style that does this would enhance the quality and clarity of responses to these questions. In terms of data analysis, reinforcing to students that annual growth figures that are positive show an increase in the particular variable. A surprising number of students mis-read the data in this question to claim that productivity had fallen, when in fact it was productivity growth that had declined (but remained positive, so productivity still rose). </w:t>
      </w:r>
    </w:p>
    <w:p w14:paraId="37ABCBAD" w14:textId="1E0C47E3" w:rsidR="00097702" w:rsidRPr="007F4C51" w:rsidRDefault="00097702" w:rsidP="006052CD">
      <w:pPr>
        <w:pStyle w:val="SAAaetc"/>
      </w:pPr>
      <w:r w:rsidRPr="007F4C51">
        <w:t xml:space="preserve">(b) </w:t>
      </w:r>
      <w:r w:rsidR="006052CD">
        <w:tab/>
      </w:r>
      <w:r w:rsidRPr="007F4C51">
        <w:t xml:space="preserve">Most students completed the diagram consistent with their answer to 5.a) and were fully awarded. Some students continued to not gain marks for failing to label the new price level a requirement of the question given the need to illustrate </w:t>
      </w:r>
      <w:r w:rsidR="006052CD" w:rsidRPr="007F4C51">
        <w:t>inflation</w:t>
      </w:r>
      <w:r w:rsidRPr="007F4C51">
        <w:t>. A minority of student responses moved multiple curves, suggesting a limited understanding of how to model different types of inflation.</w:t>
      </w:r>
    </w:p>
    <w:p w14:paraId="54B170DB" w14:textId="2DA5A68F" w:rsidR="00097702" w:rsidRPr="007F4C51" w:rsidRDefault="00097702" w:rsidP="006052CD">
      <w:pPr>
        <w:pStyle w:val="SAATeachingEmphasisAdvice"/>
      </w:pPr>
      <w:r w:rsidRPr="007F4C51">
        <w:t xml:space="preserve">Teaching </w:t>
      </w:r>
      <w:r w:rsidR="00315F30">
        <w:t>e</w:t>
      </w:r>
      <w:r w:rsidRPr="007F4C51">
        <w:t>mphasis</w:t>
      </w:r>
    </w:p>
    <w:p w14:paraId="52C27675" w14:textId="77777777" w:rsidR="00097702" w:rsidRPr="007F4C51" w:rsidRDefault="00097702" w:rsidP="006052CD">
      <w:pPr>
        <w:pStyle w:val="SAAQuestionbody"/>
      </w:pPr>
      <w:r w:rsidRPr="007F4C51">
        <w:t>This question addresses the following assessment design criteria and content:</w:t>
      </w:r>
    </w:p>
    <w:p w14:paraId="09473FAC" w14:textId="77777777" w:rsidR="00097702" w:rsidRPr="007F4C51" w:rsidRDefault="00097702" w:rsidP="006052CD">
      <w:pPr>
        <w:pStyle w:val="SAAA1"/>
      </w:pPr>
      <w:r w:rsidRPr="007F4C51">
        <w:t>U1</w:t>
      </w:r>
      <w:r w:rsidRPr="007F4C51">
        <w:tab/>
        <w:t>Understanding of economic concepts, principles, and models.</w:t>
      </w:r>
    </w:p>
    <w:p w14:paraId="0D6262CF" w14:textId="77777777" w:rsidR="00097702" w:rsidRPr="007F4C51" w:rsidRDefault="00097702" w:rsidP="006052CD">
      <w:pPr>
        <w:pStyle w:val="SAAA1"/>
        <w:tabs>
          <w:tab w:val="left" w:pos="993"/>
        </w:tabs>
        <w:ind w:left="1418" w:hanging="785"/>
      </w:pPr>
      <w:r w:rsidRPr="007F4C51">
        <w:t>AE1</w:t>
      </w:r>
      <w:r w:rsidRPr="007F4C51">
        <w:tab/>
        <w:t>Analysis of a range of data and other information using economic concepts, principles, and models.</w:t>
      </w:r>
    </w:p>
    <w:p w14:paraId="127550F4" w14:textId="77777777" w:rsidR="00097702" w:rsidRPr="007F4C51" w:rsidRDefault="00097702" w:rsidP="006052CD">
      <w:pPr>
        <w:pStyle w:val="SAAQuestionbody"/>
      </w:pPr>
      <w:r w:rsidRPr="007F4C51">
        <w:t>Students develop an understanding of macroeconomic objectives and their measurement. This should include the objectives’ meanings, the interrelationship of each objective, the factors impacting their attainment. Students learn to identify and interpret trends in data and analyse the potential causes and impacts of these. The macroeconomic objectives are:</w:t>
      </w:r>
    </w:p>
    <w:p w14:paraId="39AF6B7F" w14:textId="77777777" w:rsidR="00097702" w:rsidRPr="007F4C51" w:rsidRDefault="00097702" w:rsidP="006052CD">
      <w:pPr>
        <w:pStyle w:val="SAAA1"/>
      </w:pPr>
      <w:r w:rsidRPr="007F4C51">
        <w:t>price stability — inflation rate measured by the percentage change in the consumer price index (CPI)</w:t>
      </w:r>
    </w:p>
    <w:p w14:paraId="19BBAC39" w14:textId="77777777" w:rsidR="00097702" w:rsidRPr="007F4C51" w:rsidRDefault="00097702" w:rsidP="006052CD">
      <w:pPr>
        <w:pStyle w:val="SAAQuestionbody"/>
      </w:pPr>
      <w:r w:rsidRPr="007F4C51">
        <w:lastRenderedPageBreak/>
        <w:t>Students analyse the potential cause and effect of changes in aggregate demand (AD) and long run and short run aggregate supply (LRAS, SRAS) in the Monetarist AD–AS model. They evaluate the impact of these changes against the macroeconomic objectives in both the short run and long run.</w:t>
      </w:r>
    </w:p>
    <w:p w14:paraId="4FCACC51" w14:textId="77777777" w:rsidR="00097702" w:rsidRPr="007F4C51" w:rsidRDefault="00097702" w:rsidP="006052CD">
      <w:pPr>
        <w:pStyle w:val="SAAQuestionbody"/>
      </w:pPr>
      <w:r w:rsidRPr="007F4C51">
        <w:t>Students analyse the Monetarist AD–AS model (including both short-run and long-run aggregate supply curves) to identify equilibrium in the model and determine output and price level.</w:t>
      </w:r>
    </w:p>
    <w:p w14:paraId="3A168851" w14:textId="05C9D45B" w:rsidR="00097702" w:rsidRPr="007F4C51" w:rsidRDefault="00097702" w:rsidP="006052CD">
      <w:pPr>
        <w:pStyle w:val="SAATeachingEmphasisAdvice"/>
      </w:pPr>
      <w:r w:rsidRPr="007F4C51">
        <w:t xml:space="preserve">Teaching </w:t>
      </w:r>
      <w:r w:rsidR="00315F30">
        <w:t>a</w:t>
      </w:r>
      <w:r w:rsidRPr="007F4C51">
        <w:t>dvice</w:t>
      </w:r>
    </w:p>
    <w:p w14:paraId="0D786797" w14:textId="77777777" w:rsidR="00097702" w:rsidRPr="007F4C51" w:rsidRDefault="00097702" w:rsidP="006052CD">
      <w:pPr>
        <w:pStyle w:val="SAAafterTeachingEmphasisAnalysis"/>
      </w:pPr>
      <w:r w:rsidRPr="007F4C51">
        <w:t>It is again suggested that greater emphasis be placed on ensuring students fully label models so that they are effective in communicating the requirements of the question. It is essential that the impact being asked to be illustrated is clearly identified in the completed model.</w:t>
      </w:r>
    </w:p>
    <w:p w14:paraId="35EE0C37" w14:textId="09CFE18F" w:rsidR="00097702" w:rsidRPr="007F4C51" w:rsidRDefault="00097702" w:rsidP="006052CD">
      <w:pPr>
        <w:pStyle w:val="SAAaetc"/>
      </w:pPr>
      <w:r w:rsidRPr="007F4C51">
        <w:t xml:space="preserve">(c) </w:t>
      </w:r>
      <w:r w:rsidR="006052CD">
        <w:tab/>
      </w:r>
      <w:r w:rsidRPr="007F4C51">
        <w:t xml:space="preserve">The quality of responses to this question varied significantly. While most students identified that high inflation would lower real wages / real income / purchasing power, many did not follow the command term to ‘explain’ why this lowers living standards. Stronger responses linked falling real wages to fewer goods and services being purchased, and thus fewer needs and wants satisfied which would lower living standards. </w:t>
      </w:r>
    </w:p>
    <w:p w14:paraId="08576BA8" w14:textId="64E75D8C" w:rsidR="00097702" w:rsidRPr="007F4C51" w:rsidRDefault="00097702" w:rsidP="006052CD">
      <w:pPr>
        <w:pStyle w:val="SAATeachingEmphasisAdvice"/>
      </w:pPr>
      <w:r w:rsidRPr="007F4C51">
        <w:t xml:space="preserve">Teaching </w:t>
      </w:r>
      <w:r w:rsidR="00315F30">
        <w:t>e</w:t>
      </w:r>
      <w:r w:rsidRPr="007F4C51">
        <w:t xml:space="preserve">mphasis </w:t>
      </w:r>
    </w:p>
    <w:p w14:paraId="1CC9BF0F" w14:textId="0E9597E7" w:rsidR="00097702" w:rsidRPr="007F4C51" w:rsidRDefault="00097702" w:rsidP="00A95A81">
      <w:pPr>
        <w:pStyle w:val="SAAafterTeachingEmphasisAnalysis"/>
      </w:pPr>
      <w:r w:rsidRPr="007F4C51">
        <w:t>This question addresses the following assessment design criteria and content</w:t>
      </w:r>
      <w:r w:rsidR="00A95A81">
        <w:t>:</w:t>
      </w:r>
    </w:p>
    <w:p w14:paraId="02B370AE" w14:textId="77777777" w:rsidR="00097702" w:rsidRPr="007F4C51" w:rsidRDefault="00097702" w:rsidP="00A95A81">
      <w:pPr>
        <w:pStyle w:val="SAAA1"/>
      </w:pPr>
      <w:r w:rsidRPr="007F4C51">
        <w:t>U1</w:t>
      </w:r>
      <w:r w:rsidRPr="007F4C51">
        <w:tab/>
        <w:t>Understanding of economic concepts, principles, and models.</w:t>
      </w:r>
    </w:p>
    <w:p w14:paraId="38F6689A" w14:textId="77777777" w:rsidR="00097702" w:rsidRPr="007F4C51" w:rsidRDefault="00097702" w:rsidP="00A95A81">
      <w:pPr>
        <w:pStyle w:val="SAAA1"/>
      </w:pPr>
      <w:r w:rsidRPr="007F4C51">
        <w:t>A1</w:t>
      </w:r>
      <w:r w:rsidRPr="007F4C51">
        <w:tab/>
        <w:t>Application of economic concepts, principles, and models in a variety of contexts.</w:t>
      </w:r>
    </w:p>
    <w:p w14:paraId="6017A7EC" w14:textId="77777777" w:rsidR="00097702" w:rsidRPr="007F4C51" w:rsidRDefault="00097702" w:rsidP="00A95A81">
      <w:pPr>
        <w:pStyle w:val="SAAA1"/>
      </w:pPr>
      <w:r w:rsidRPr="007F4C51">
        <w:t>A3</w:t>
      </w:r>
      <w:r w:rsidRPr="007F4C51">
        <w:tab/>
        <w:t>Application of economic thinking to construct arguments and make recommendations.</w:t>
      </w:r>
    </w:p>
    <w:p w14:paraId="069200A0" w14:textId="77777777" w:rsidR="00097702" w:rsidRPr="007F4C51" w:rsidRDefault="00097702" w:rsidP="00A95A81">
      <w:pPr>
        <w:pStyle w:val="SAAQuestionbody"/>
      </w:pPr>
      <w:r w:rsidRPr="007F4C51">
        <w:t>Students analyse data, identify patterns and propose decisions, based on data contained in tables and graphs.</w:t>
      </w:r>
    </w:p>
    <w:p w14:paraId="2A2E9F37" w14:textId="6C2E802D" w:rsidR="00097702" w:rsidRPr="007F4C51" w:rsidRDefault="00097702" w:rsidP="00A95A81">
      <w:pPr>
        <w:pStyle w:val="SAATeachingEmphasisAdvice"/>
      </w:pPr>
      <w:r w:rsidRPr="007F4C51">
        <w:t xml:space="preserve">Teaching </w:t>
      </w:r>
      <w:r w:rsidR="00315F30">
        <w:t>a</w:t>
      </w:r>
      <w:r w:rsidRPr="007F4C51">
        <w:t>dvice</w:t>
      </w:r>
    </w:p>
    <w:p w14:paraId="599ED772" w14:textId="77777777" w:rsidR="00097702" w:rsidRPr="007F4C51" w:rsidRDefault="00097702" w:rsidP="00A95A81">
      <w:pPr>
        <w:pStyle w:val="SAAafterTeachingEmphasisAnalysis"/>
      </w:pPr>
      <w:r w:rsidRPr="007F4C51">
        <w:rPr>
          <w:lang w:val="en-US"/>
        </w:rPr>
        <w:t xml:space="preserve">Teachers are reminded that the command term explain requires students to </w:t>
      </w:r>
      <w:r w:rsidRPr="007F4C51">
        <w:t>give a detailed account including reasons or causes. In formative school assessment ensuring students are awarded full marks for these questions only when appropriate reasoning is provided would help reinforce this requirement in examinations. In this question poorer responses simply stated lower real wages lowers living standards. Teachers should provide opportunities for students to explain the ‘whys’ in processes so that explanation becomes more reasoned.</w:t>
      </w:r>
    </w:p>
    <w:p w14:paraId="4FE77894" w14:textId="27892156" w:rsidR="00097702" w:rsidRPr="007F4C51" w:rsidRDefault="00A95A81" w:rsidP="00A95A81">
      <w:pPr>
        <w:pStyle w:val="SAAaetc"/>
      </w:pPr>
      <w:r>
        <w:t>(d)</w:t>
      </w:r>
      <w:r w:rsidR="00097702" w:rsidRPr="007F4C51">
        <w:t>(i)</w:t>
      </w:r>
      <w:r>
        <w:tab/>
      </w:r>
      <w:r w:rsidR="00097702" w:rsidRPr="007F4C51">
        <w:t xml:space="preserve">A large number of students were able to correctly illustrate a change in both curves as required by the question. It was however common for the diagram axes to not be appropriately labelled for an exchange rate diagram. </w:t>
      </w:r>
    </w:p>
    <w:p w14:paraId="7E09969C" w14:textId="7A95D0AD" w:rsidR="00097702" w:rsidRPr="007F4C51" w:rsidRDefault="00097702" w:rsidP="00A95A81">
      <w:pPr>
        <w:pStyle w:val="SAATeachingEmphasisAdvice"/>
      </w:pPr>
      <w:r w:rsidRPr="007F4C51">
        <w:t xml:space="preserve">Teaching </w:t>
      </w:r>
      <w:r w:rsidR="00315F30">
        <w:t>e</w:t>
      </w:r>
      <w:r w:rsidRPr="007F4C51">
        <w:t>mphasis</w:t>
      </w:r>
    </w:p>
    <w:p w14:paraId="50E3DE80" w14:textId="3B4A51B6" w:rsidR="00097702" w:rsidRPr="007F4C51" w:rsidRDefault="00097702" w:rsidP="00A95A81">
      <w:pPr>
        <w:pStyle w:val="SAAafterTeachingEmphasisAnalysis"/>
      </w:pPr>
      <w:r w:rsidRPr="007F4C51">
        <w:t>This question addresses the following assessment design criteria and content</w:t>
      </w:r>
      <w:r w:rsidR="00A95A81">
        <w:t>:</w:t>
      </w:r>
    </w:p>
    <w:p w14:paraId="50DBA9D8" w14:textId="77777777" w:rsidR="00097702" w:rsidRPr="007F4C51" w:rsidRDefault="00097702" w:rsidP="00A95A81">
      <w:pPr>
        <w:pStyle w:val="SAAA1"/>
      </w:pPr>
      <w:r w:rsidRPr="007F4C51">
        <w:t>U1</w:t>
      </w:r>
      <w:r w:rsidRPr="007F4C51">
        <w:tab/>
        <w:t>Understanding of economic concepts, principles, and models.</w:t>
      </w:r>
    </w:p>
    <w:p w14:paraId="160F990A" w14:textId="77777777" w:rsidR="00097702" w:rsidRPr="007F4C51" w:rsidRDefault="00097702" w:rsidP="00A95A81">
      <w:pPr>
        <w:pStyle w:val="SAAA1"/>
      </w:pPr>
      <w:r w:rsidRPr="007F4C51">
        <w:t>A2</w:t>
      </w:r>
      <w:r w:rsidRPr="007F4C51">
        <w:tab/>
        <w:t>Application of communication skills in economic contexts.</w:t>
      </w:r>
    </w:p>
    <w:p w14:paraId="6F6ED8BD" w14:textId="77777777" w:rsidR="00097702" w:rsidRPr="007F4C51" w:rsidRDefault="00097702" w:rsidP="00A95A81">
      <w:pPr>
        <w:pStyle w:val="SAAQuestionbody"/>
      </w:pPr>
      <w:r w:rsidRPr="007F4C51">
        <w:t>Students analyse the causes and impact of changes in the exchange rate, in a floating exchange rate system, on the macroeconomic objectives, and on demand and supply management policies.</w:t>
      </w:r>
    </w:p>
    <w:p w14:paraId="0A7DCF23" w14:textId="4601F68A" w:rsidR="00097702" w:rsidRPr="007F4C51" w:rsidRDefault="00097702" w:rsidP="00A95A81">
      <w:pPr>
        <w:pStyle w:val="SAATeachingEmphasisAdvice"/>
      </w:pPr>
      <w:r w:rsidRPr="007F4C51">
        <w:t xml:space="preserve">Teaching </w:t>
      </w:r>
      <w:r w:rsidR="00315F30">
        <w:t>a</w:t>
      </w:r>
      <w:r w:rsidRPr="007F4C51">
        <w:t>dvice</w:t>
      </w:r>
    </w:p>
    <w:p w14:paraId="17802A97" w14:textId="09143C7B" w:rsidR="00097702" w:rsidRPr="007F4C51" w:rsidRDefault="00097702" w:rsidP="00A95A81">
      <w:pPr>
        <w:pStyle w:val="SAAafterTeachingEmphasisAnalysis"/>
      </w:pPr>
      <w:r w:rsidRPr="007F4C51">
        <w:t xml:space="preserve">Teachers should ensure that students can fully label models and have an understanding of the correct labels for axis. Whilst many diagrams provide labels already for students this is not a </w:t>
      </w:r>
      <w:r w:rsidR="00A95A81" w:rsidRPr="007F4C51">
        <w:t>requirement,</w:t>
      </w:r>
      <w:r w:rsidRPr="007F4C51">
        <w:t xml:space="preserve"> and students are expected to have an understanding of the models which includes how they are constructed and what each axis represents. In the case of exchange rate </w:t>
      </w:r>
      <w:r w:rsidR="00A95A81" w:rsidRPr="007F4C51">
        <w:t>models,</w:t>
      </w:r>
      <w:r w:rsidRPr="007F4C51">
        <w:t xml:space="preserve"> the y-axis should be labelled ‘Exchange Rate’, ‘Price of Country M dollars’, ‘Country M dollars per foreign currency’ or similar, but not ‘Price’.</w:t>
      </w:r>
    </w:p>
    <w:p w14:paraId="4995CC28" w14:textId="78097426" w:rsidR="002B0A2D" w:rsidRDefault="002B0A2D" w:rsidP="002B0A2D">
      <w:pPr>
        <w:pStyle w:val="SAAaetc"/>
      </w:pPr>
      <w:r>
        <w:t>(d)</w:t>
      </w:r>
      <w:r w:rsidR="00097702" w:rsidRPr="007F4C51">
        <w:t>(ii)</w:t>
      </w:r>
      <w:r>
        <w:tab/>
      </w:r>
      <w:r w:rsidR="00097702" w:rsidRPr="007F4C51">
        <w:t xml:space="preserve">Generally, this question was answered poorly </w:t>
      </w:r>
      <w:r w:rsidR="00C240B3" w:rsidRPr="007F4C51">
        <w:t>and, in several cases,</w:t>
      </w:r>
      <w:r w:rsidR="00097702" w:rsidRPr="007F4C51">
        <w:t xml:space="preserve"> left blank, even where</w:t>
      </w:r>
      <w:r w:rsidR="00C240B3">
        <w:t xml:space="preserve"> (</w:t>
      </w:r>
      <w:r w:rsidR="00097702" w:rsidRPr="007F4C51">
        <w:t>d)</w:t>
      </w:r>
      <w:r w:rsidR="00C240B3">
        <w:t>(</w:t>
      </w:r>
      <w:r w:rsidR="00097702" w:rsidRPr="007F4C51">
        <w:t xml:space="preserve">i) had been answered. More successful responses identified that higher inflation lowered international competitiveness of exports due to higher prices, resulting in fewer exports or it reduced foreigner’s desire to undertake FDI or portfolio investment in Country M. These responses also clearly explained why these identified factors impacted on demand for the currency. </w:t>
      </w:r>
    </w:p>
    <w:p w14:paraId="48873472" w14:textId="77777777" w:rsidR="002B0A2D" w:rsidRDefault="002B0A2D">
      <w:pPr>
        <w:numPr>
          <w:ilvl w:val="0"/>
          <w:numId w:val="0"/>
        </w:numPr>
        <w:rPr>
          <w:color w:val="000000" w:themeColor="text1"/>
          <w:position w:val="3"/>
        </w:rPr>
      </w:pPr>
      <w:r>
        <w:br w:type="page"/>
      </w:r>
    </w:p>
    <w:p w14:paraId="12C5F546" w14:textId="2A931B70" w:rsidR="00097702" w:rsidRPr="007F4C51" w:rsidRDefault="00097702" w:rsidP="002B0A2D">
      <w:pPr>
        <w:pStyle w:val="SAATeachingEmphasisAdvice"/>
      </w:pPr>
      <w:r w:rsidRPr="007F4C51">
        <w:lastRenderedPageBreak/>
        <w:t xml:space="preserve">Teaching </w:t>
      </w:r>
      <w:r w:rsidR="00315F30">
        <w:t>e</w:t>
      </w:r>
      <w:r w:rsidRPr="007F4C51">
        <w:t>mphasis</w:t>
      </w:r>
    </w:p>
    <w:p w14:paraId="4F5F30A2" w14:textId="033FA299" w:rsidR="00097702" w:rsidRPr="007F4C51" w:rsidRDefault="00097702" w:rsidP="002B0A2D">
      <w:pPr>
        <w:pStyle w:val="SAAafterTeachingEmphasisAnalysis"/>
      </w:pPr>
      <w:r w:rsidRPr="007F4C51">
        <w:t>This question addresses the following assessment design criteria and content</w:t>
      </w:r>
      <w:r w:rsidR="002B0A2D">
        <w:t>:</w:t>
      </w:r>
    </w:p>
    <w:p w14:paraId="11D98528" w14:textId="77777777" w:rsidR="00097702" w:rsidRPr="007F4C51" w:rsidRDefault="00097702" w:rsidP="002B0A2D">
      <w:pPr>
        <w:pStyle w:val="SAAA1"/>
      </w:pPr>
      <w:r w:rsidRPr="007F4C51">
        <w:t>U1</w:t>
      </w:r>
      <w:r w:rsidRPr="007F4C51">
        <w:tab/>
        <w:t>Understanding of economic concepts, principles, and models.</w:t>
      </w:r>
    </w:p>
    <w:p w14:paraId="60D5FBE3" w14:textId="77777777" w:rsidR="00097702" w:rsidRPr="007F4C51" w:rsidRDefault="00097702" w:rsidP="002B0A2D">
      <w:pPr>
        <w:pStyle w:val="SAAA1"/>
      </w:pPr>
      <w:r w:rsidRPr="007F4C51">
        <w:t>A1</w:t>
      </w:r>
      <w:r w:rsidRPr="007F4C51">
        <w:tab/>
        <w:t>Application of economic concepts, principles, and models in a variety of contexts.</w:t>
      </w:r>
    </w:p>
    <w:p w14:paraId="0C2D21B0" w14:textId="77777777" w:rsidR="00097702" w:rsidRPr="007F4C51" w:rsidRDefault="00097702" w:rsidP="002B0A2D">
      <w:pPr>
        <w:pStyle w:val="SAAA1"/>
      </w:pPr>
      <w:r w:rsidRPr="007F4C51">
        <w:t>A3</w:t>
      </w:r>
      <w:r w:rsidRPr="007F4C51">
        <w:tab/>
        <w:t>Application of economic thinking to construct arguments and make recommendations.</w:t>
      </w:r>
    </w:p>
    <w:p w14:paraId="3A7217D5" w14:textId="77777777" w:rsidR="00097702" w:rsidRPr="007F4C51" w:rsidRDefault="00097702" w:rsidP="002B0A2D">
      <w:pPr>
        <w:pStyle w:val="SAAQuestionbody"/>
      </w:pPr>
      <w:r w:rsidRPr="007F4C51">
        <w:t>Students analyse the causes and impact of changes in the exchange rate, in a floating exchange rate system, on the macroeconomic objectives, and on demand and supply management policies.</w:t>
      </w:r>
    </w:p>
    <w:p w14:paraId="46091760" w14:textId="0640D229" w:rsidR="00097702" w:rsidRPr="007F4C51" w:rsidRDefault="00097702" w:rsidP="002B0A2D">
      <w:pPr>
        <w:pStyle w:val="SAATeachingEmphasisAdvice"/>
      </w:pPr>
      <w:r w:rsidRPr="007F4C51">
        <w:t xml:space="preserve">Teaching </w:t>
      </w:r>
      <w:r w:rsidR="00315F30">
        <w:t>a</w:t>
      </w:r>
      <w:r w:rsidRPr="007F4C51">
        <w:t>dvice</w:t>
      </w:r>
    </w:p>
    <w:p w14:paraId="65D2A546" w14:textId="77777777" w:rsidR="00097702" w:rsidRPr="007F4C51" w:rsidRDefault="00097702" w:rsidP="002B0A2D">
      <w:pPr>
        <w:pStyle w:val="SAAafterTeachingEmphasisAnalysis"/>
      </w:pPr>
      <w:r w:rsidRPr="007F4C51">
        <w:t>The significant challenges posed by this question suggest that additional time should be devoted to teaching this aspect of the course. Many students lacked the ability to justify and provide valid reasons for the changes in the exchange rate. The number of students who had been able to correctly identify the movement of the curves in part (i) but not be able to explain why the curves have shifted, reinforces the need for teachers to focus on causes of changes in the exchange rate as well as the impacts of these changes. It is not sufficient for students to simply be able to use the model to show an appreciation or a depreciation.</w:t>
      </w:r>
    </w:p>
    <w:p w14:paraId="4E9ADEE0" w14:textId="5DA48FCF" w:rsidR="00097702" w:rsidRPr="007F4C51" w:rsidRDefault="00097702" w:rsidP="00E100EF">
      <w:pPr>
        <w:pStyle w:val="SAAaetc"/>
      </w:pPr>
      <w:r w:rsidRPr="007F4C51">
        <w:t>(e)</w:t>
      </w:r>
      <w:r w:rsidR="00E100EF">
        <w:tab/>
      </w:r>
      <w:r w:rsidRPr="007F4C51">
        <w:t xml:space="preserve">The majority of students successfully identified two ways higher interest rates could affect consumption and thus AD. Most common answers included the impact on higher </w:t>
      </w:r>
      <w:r w:rsidR="00E100EF" w:rsidRPr="007F4C51">
        <w:t>savings and</w:t>
      </w:r>
      <w:r w:rsidRPr="007F4C51">
        <w:t xml:space="preserve"> reduced disposable income for those with debt. Poorer responses simply stated ways and did not follow the command term ‘explain’ or they identified reasons why investment or net exports would be changed by interest rates rather than the clear focus of consumption in the question.</w:t>
      </w:r>
    </w:p>
    <w:p w14:paraId="266511F7" w14:textId="3BB9AD8A" w:rsidR="00097702" w:rsidRPr="007F4C51" w:rsidRDefault="00097702" w:rsidP="00E100EF">
      <w:pPr>
        <w:pStyle w:val="SAATeachingEmphasisAdvice"/>
      </w:pPr>
      <w:r w:rsidRPr="007F4C51">
        <w:t xml:space="preserve">Teaching </w:t>
      </w:r>
      <w:r w:rsidR="00315F30">
        <w:t>e</w:t>
      </w:r>
      <w:r w:rsidRPr="007F4C51">
        <w:t>mphasis</w:t>
      </w:r>
    </w:p>
    <w:p w14:paraId="52ADCEF7" w14:textId="77777777" w:rsidR="00097702" w:rsidRPr="007F4C51" w:rsidRDefault="00097702" w:rsidP="00E100EF">
      <w:pPr>
        <w:pStyle w:val="SAAQuestionbody"/>
      </w:pPr>
      <w:r w:rsidRPr="007F4C51">
        <w:t>This question addresses the following assessment design criteria and content:</w:t>
      </w:r>
    </w:p>
    <w:p w14:paraId="70E9ABB3" w14:textId="77777777" w:rsidR="00097702" w:rsidRPr="007F4C51" w:rsidRDefault="00097702" w:rsidP="00E100EF">
      <w:pPr>
        <w:pStyle w:val="SAAA1"/>
      </w:pPr>
      <w:r w:rsidRPr="007F4C51">
        <w:t>U1</w:t>
      </w:r>
      <w:r w:rsidRPr="007F4C51">
        <w:tab/>
        <w:t>Understanding of economic concepts, principles, and models.</w:t>
      </w:r>
    </w:p>
    <w:p w14:paraId="4F6CE74A" w14:textId="77777777" w:rsidR="00097702" w:rsidRPr="007F4C51" w:rsidRDefault="00097702" w:rsidP="00E100EF">
      <w:pPr>
        <w:pStyle w:val="SAAA1"/>
      </w:pPr>
      <w:r w:rsidRPr="007F4C51">
        <w:t>A1</w:t>
      </w:r>
      <w:r w:rsidRPr="007F4C51">
        <w:tab/>
        <w:t>Application of economic concepts, principles, and models in a variety of contexts.</w:t>
      </w:r>
    </w:p>
    <w:p w14:paraId="1FF1E610" w14:textId="77777777" w:rsidR="00097702" w:rsidRPr="007F4C51" w:rsidRDefault="00097702" w:rsidP="00E100EF">
      <w:pPr>
        <w:pStyle w:val="SAAA1"/>
      </w:pPr>
      <w:r w:rsidRPr="007F4C51">
        <w:t>A3</w:t>
      </w:r>
      <w:r w:rsidRPr="007F4C51">
        <w:tab/>
        <w:t>Application of economic thinking to construct arguments and make recommendations.</w:t>
      </w:r>
    </w:p>
    <w:p w14:paraId="1E13C809" w14:textId="77777777" w:rsidR="00097702" w:rsidRPr="007F4C51" w:rsidRDefault="00097702" w:rsidP="00E100EF">
      <w:pPr>
        <w:pStyle w:val="SAAQuestionbody"/>
      </w:pPr>
      <w:r w:rsidRPr="007F4C51">
        <w:t>Students explore the demand management policies that central banks use to meet macroeconomic objectives in different phases of the business cycle. They evaluate the intended and unintended consequences of these policies against macroeconomic objectives and the business cycle. Students evaluate which demand and supply management policies are most effective in managing the economy.</w:t>
      </w:r>
    </w:p>
    <w:p w14:paraId="77EDBB09" w14:textId="7C0BCC37" w:rsidR="00097702" w:rsidRPr="007F4C51" w:rsidRDefault="00097702" w:rsidP="00E100EF">
      <w:pPr>
        <w:pStyle w:val="SAATeachingEmphasisAdvice"/>
      </w:pPr>
      <w:r w:rsidRPr="007F4C51">
        <w:t xml:space="preserve">Teaching </w:t>
      </w:r>
      <w:r w:rsidR="00315F30">
        <w:t>a</w:t>
      </w:r>
      <w:r w:rsidRPr="007F4C51">
        <w:t>dvice</w:t>
      </w:r>
    </w:p>
    <w:p w14:paraId="762D4A31" w14:textId="77777777" w:rsidR="00097702" w:rsidRPr="007F4C51" w:rsidRDefault="00097702" w:rsidP="00E100EF">
      <w:pPr>
        <w:pStyle w:val="SAAafterTeachingEmphasisAnalysis"/>
      </w:pPr>
      <w:r w:rsidRPr="007F4C51">
        <w:t>Teachers are encouraged to develop students conceptual understanding of how monetary policy impacts multiple channels and thus AD in multiple ways. It appears that many students continue to lack the ability to provide reasoning for impacts of changes and instead go directly from change to impact missing the reasoning in between.</w:t>
      </w:r>
    </w:p>
    <w:p w14:paraId="04678C45" w14:textId="66A50386" w:rsidR="00097702" w:rsidRPr="007F4C51" w:rsidRDefault="00097702" w:rsidP="00E100EF">
      <w:pPr>
        <w:pStyle w:val="SAAaetc"/>
      </w:pPr>
      <w:r w:rsidRPr="007F4C51">
        <w:t>(f)</w:t>
      </w:r>
      <w:r w:rsidR="00E100EF">
        <w:tab/>
      </w:r>
      <w:r w:rsidRPr="007F4C51">
        <w:t xml:space="preserve">This question appeared to be difficult for many students with a high number of blank responses. Stronger responses were able to explain that contractionary monetary policy aimed to reduce aggregate demand in the economy. This, in turn, would lower inflationary pressures helping to achieve the price stability objective, but less economic activity would lead to fewer jobs harming the full employment objective. </w:t>
      </w:r>
    </w:p>
    <w:p w14:paraId="137CEAD1" w14:textId="31527E96" w:rsidR="00097702" w:rsidRPr="007F4C51" w:rsidRDefault="00097702" w:rsidP="00E100EF">
      <w:pPr>
        <w:pStyle w:val="SAATeachingEmphasisAdvice"/>
      </w:pPr>
      <w:r w:rsidRPr="007F4C51">
        <w:t xml:space="preserve">Teaching </w:t>
      </w:r>
      <w:r w:rsidR="00315F30">
        <w:t>e</w:t>
      </w:r>
      <w:r w:rsidRPr="007F4C51">
        <w:t>mphasis</w:t>
      </w:r>
    </w:p>
    <w:p w14:paraId="3A490CCC" w14:textId="656C1A78" w:rsidR="00097702" w:rsidRPr="007F4C51" w:rsidRDefault="00097702" w:rsidP="00E100EF">
      <w:pPr>
        <w:pStyle w:val="SAAafterTeachingEmphasisAnalysis"/>
      </w:pPr>
      <w:r w:rsidRPr="007F4C51">
        <w:t>This question addresses the following assessment design criteria and content</w:t>
      </w:r>
      <w:r w:rsidR="00E100EF">
        <w:t>:</w:t>
      </w:r>
    </w:p>
    <w:p w14:paraId="1F7CC2C8" w14:textId="77777777" w:rsidR="00097702" w:rsidRPr="007F4C51" w:rsidRDefault="00097702" w:rsidP="00E100EF">
      <w:pPr>
        <w:pStyle w:val="SAAA1"/>
      </w:pPr>
      <w:r w:rsidRPr="007F4C51">
        <w:t>A1</w:t>
      </w:r>
      <w:r w:rsidRPr="007F4C51">
        <w:tab/>
        <w:t>Application of economic concepts, principles, and models in a variety of contexts.</w:t>
      </w:r>
    </w:p>
    <w:p w14:paraId="10492FE0" w14:textId="77777777" w:rsidR="00097702" w:rsidRPr="007F4C51" w:rsidRDefault="00097702" w:rsidP="00E100EF">
      <w:pPr>
        <w:pStyle w:val="SAAA1"/>
      </w:pPr>
      <w:r w:rsidRPr="007F4C51">
        <w:t>A3</w:t>
      </w:r>
      <w:r w:rsidRPr="007F4C51">
        <w:tab/>
        <w:t>Application of economic thinking to construct arguments and make recommendations.</w:t>
      </w:r>
    </w:p>
    <w:p w14:paraId="62BE6736" w14:textId="77777777" w:rsidR="00097702" w:rsidRPr="007F4C51" w:rsidRDefault="00097702" w:rsidP="00E100EF">
      <w:pPr>
        <w:pStyle w:val="SAAA1"/>
      </w:pPr>
      <w:r w:rsidRPr="007F4C51">
        <w:t>AE2</w:t>
      </w:r>
      <w:r w:rsidRPr="007F4C51">
        <w:tab/>
        <w:t>Analysis and evaluation of the intended and unintended consequences of economic decisions.</w:t>
      </w:r>
    </w:p>
    <w:p w14:paraId="3D8A5D5B" w14:textId="77777777" w:rsidR="00097702" w:rsidRPr="007F4C51" w:rsidRDefault="00097702" w:rsidP="00E100EF">
      <w:pPr>
        <w:pStyle w:val="SAAQuestionbody"/>
      </w:pPr>
      <w:r w:rsidRPr="007F4C51">
        <w:t>Students explore the demand management policies that central banks use to meet macroeconomic objectives in different phases of the business cycle. They evaluate the intended and unintended consequences of these policies against macroeconomic objectives and the business cycle. Students evaluate which demand and supply management policies are most effective in managing the economy.</w:t>
      </w:r>
    </w:p>
    <w:p w14:paraId="002C44A1" w14:textId="77777777" w:rsidR="00097702" w:rsidRPr="007F4C51" w:rsidRDefault="00097702" w:rsidP="00E100EF">
      <w:pPr>
        <w:pStyle w:val="SAAQuestionbody"/>
      </w:pPr>
      <w:r w:rsidRPr="007F4C51">
        <w:lastRenderedPageBreak/>
        <w:t>Students analyse the potential cause and effect of changes in aggregate demand (AD) and long run and short run aggregate supply (LRAS, SRAS) in the Monetarist AD–AS model. They evaluate the impact of these changes against the macroeconomic objectives in both the short run and long run.</w:t>
      </w:r>
    </w:p>
    <w:p w14:paraId="3D517C6D" w14:textId="540A7067" w:rsidR="00097702" w:rsidRPr="007F4C51" w:rsidRDefault="00097702" w:rsidP="00E100EF">
      <w:pPr>
        <w:pStyle w:val="SAATeachingEmphasisAdvice"/>
      </w:pPr>
      <w:r w:rsidRPr="007F4C51">
        <w:t xml:space="preserve">Teaching </w:t>
      </w:r>
      <w:r w:rsidR="00315F30">
        <w:t>a</w:t>
      </w:r>
      <w:r w:rsidRPr="007F4C51">
        <w:t>dvice</w:t>
      </w:r>
    </w:p>
    <w:p w14:paraId="7A1F3451" w14:textId="77777777" w:rsidR="00097702" w:rsidRPr="007F4C51" w:rsidRDefault="00097702" w:rsidP="00E100EF">
      <w:pPr>
        <w:pStyle w:val="SAAafterTeachingEmphasisAnalysis"/>
      </w:pPr>
      <w:r w:rsidRPr="007F4C51">
        <w:t xml:space="preserve">The lack of detail in responses to this question exposes the need for greater emphasis on evaluating the effectiveness of demand side policies which includes, the conflicts they may create between the attainment of objectives. The logic of response structure also needs to be emphasised starting with how the policy impacts AD and then explaining how this creates a conflict. This question also shows that students need to be exposed more frequently to questions that link multiple concepts. </w:t>
      </w:r>
    </w:p>
    <w:p w14:paraId="65D28371" w14:textId="3A78833A" w:rsidR="00097702" w:rsidRPr="007F4C51" w:rsidRDefault="00097702" w:rsidP="00E100EF">
      <w:pPr>
        <w:pStyle w:val="SAAaetc"/>
      </w:pPr>
      <w:r w:rsidRPr="007F4C51">
        <w:t>(g)</w:t>
      </w:r>
      <w:r w:rsidR="00E100EF">
        <w:tab/>
      </w:r>
      <w:r w:rsidRPr="007F4C51">
        <w:t xml:space="preserve">Many students struggled to formulate a suitable supply-side policy. Only a minority of responses linked the policy discussion to the stimulus material, such as by considering ways to lower electricity prices, halt rising wages or improve productivity. While this wasn’t strictly required, it did usually lead to much stronger evaluations. In general, students who evaluated market-based policies (such as labour market reforms, privatisation of public utilities, or trade liberalisation) were better able to link their response to the goal of reducing high inflation. Weaker responses commonly discussed very general policies to reduce production costs, such as price controls or generic subsidies, or proposed demand-management policies. </w:t>
      </w:r>
    </w:p>
    <w:p w14:paraId="58096C67" w14:textId="79A9BA90" w:rsidR="00097702" w:rsidRPr="007F4C51" w:rsidRDefault="00097702" w:rsidP="00E100EF">
      <w:pPr>
        <w:pStyle w:val="SAATeachingEmphasisAdvice"/>
      </w:pPr>
      <w:r w:rsidRPr="007F4C51">
        <w:t xml:space="preserve">Teaching </w:t>
      </w:r>
      <w:r w:rsidR="00315F30">
        <w:t>e</w:t>
      </w:r>
      <w:r w:rsidRPr="007F4C51">
        <w:t xml:space="preserve">mphasis </w:t>
      </w:r>
    </w:p>
    <w:p w14:paraId="7C9089E6" w14:textId="77777777" w:rsidR="00097702" w:rsidRPr="007F4C51" w:rsidRDefault="00097702" w:rsidP="00E100EF">
      <w:pPr>
        <w:pStyle w:val="SAAafterTeachingEmphasisAnalysis"/>
      </w:pPr>
      <w:r w:rsidRPr="007F4C51">
        <w:t>This question addresses the following assessment design criteria and content:</w:t>
      </w:r>
    </w:p>
    <w:p w14:paraId="50073EA1" w14:textId="77777777" w:rsidR="00097702" w:rsidRPr="007F4C51" w:rsidRDefault="00097702" w:rsidP="00E100EF">
      <w:pPr>
        <w:pStyle w:val="SAAA1"/>
      </w:pPr>
      <w:r w:rsidRPr="007F4C51">
        <w:t>A1</w:t>
      </w:r>
      <w:r w:rsidRPr="007F4C51">
        <w:tab/>
        <w:t>Application of economic concepts, principles, and models in a variety of contexts.</w:t>
      </w:r>
    </w:p>
    <w:p w14:paraId="40FA8CEA" w14:textId="77777777" w:rsidR="00097702" w:rsidRPr="007F4C51" w:rsidRDefault="00097702" w:rsidP="00E100EF">
      <w:pPr>
        <w:pStyle w:val="SAAA1"/>
      </w:pPr>
      <w:r w:rsidRPr="007F4C51">
        <w:t>A3</w:t>
      </w:r>
      <w:r w:rsidRPr="007F4C51">
        <w:tab/>
        <w:t>Application of economic thinking to construct arguments and make recommendations.</w:t>
      </w:r>
    </w:p>
    <w:p w14:paraId="66FCD275" w14:textId="77777777" w:rsidR="00097702" w:rsidRPr="007F4C51" w:rsidRDefault="00097702" w:rsidP="00E100EF">
      <w:pPr>
        <w:pStyle w:val="SAAA1"/>
        <w:tabs>
          <w:tab w:val="left" w:pos="993"/>
        </w:tabs>
        <w:ind w:left="1418" w:hanging="785"/>
      </w:pPr>
      <w:r w:rsidRPr="007F4C51">
        <w:t>AE1</w:t>
      </w:r>
      <w:r w:rsidRPr="007F4C51">
        <w:tab/>
        <w:t>Analysis of a range of data and other information using economic concepts, principles, and models.</w:t>
      </w:r>
    </w:p>
    <w:p w14:paraId="0C22D076" w14:textId="77777777" w:rsidR="00097702" w:rsidRPr="007F4C51" w:rsidRDefault="00097702" w:rsidP="00E100EF">
      <w:pPr>
        <w:pStyle w:val="SAAA1"/>
      </w:pPr>
      <w:r w:rsidRPr="007F4C51">
        <w:t>AE2</w:t>
      </w:r>
      <w:r w:rsidRPr="007F4C51">
        <w:tab/>
        <w:t>Analysis and evaluation of the intended and unintended consequences of economic decisions.</w:t>
      </w:r>
    </w:p>
    <w:p w14:paraId="2EA3FF4F" w14:textId="77777777" w:rsidR="00097702" w:rsidRPr="007F4C51" w:rsidRDefault="00097702" w:rsidP="00E100EF">
      <w:pPr>
        <w:pStyle w:val="SAAQuestionbody"/>
      </w:pPr>
      <w:r w:rsidRPr="007F4C51">
        <w:t>Students develop an understanding of a range of qualitative and quantitative economic data. They use data to understand economic activity, and the behaviour of people, businesses, markets, and governments.</w:t>
      </w:r>
    </w:p>
    <w:p w14:paraId="64863544" w14:textId="77777777" w:rsidR="00097702" w:rsidRPr="007F4C51" w:rsidRDefault="00097702" w:rsidP="00E100EF">
      <w:pPr>
        <w:pStyle w:val="SAAQuestionbody"/>
      </w:pPr>
      <w:r w:rsidRPr="007F4C51">
        <w:t>Students analyse data, identify patterns and propose decisions, based on data contained in tables and graphs. They explore the difference between causality and correlation.</w:t>
      </w:r>
    </w:p>
    <w:p w14:paraId="0BB65B0E" w14:textId="77777777" w:rsidR="00097702" w:rsidRPr="007F4C51" w:rsidRDefault="00097702" w:rsidP="00E100EF">
      <w:pPr>
        <w:pStyle w:val="SAAQuestionbody"/>
      </w:pPr>
      <w:r w:rsidRPr="007F4C51">
        <w:t>Students explore supply management policies that governments use to meet macroeconomic objectives in different phases of the business cycle. They evaluate the intended and unintended consequences of these policies against macroeconomic objectives and the business cycle. Students evaluate which demand and supply management policies are most effective in managing the economy.</w:t>
      </w:r>
    </w:p>
    <w:p w14:paraId="6DCFEA65" w14:textId="2F9CF166" w:rsidR="00097702" w:rsidRPr="007F4C51" w:rsidRDefault="00097702" w:rsidP="00E100EF">
      <w:pPr>
        <w:pStyle w:val="SAATeachingEmphasisAdvice"/>
      </w:pPr>
      <w:r w:rsidRPr="007F4C51">
        <w:t xml:space="preserve">Teaching </w:t>
      </w:r>
      <w:r w:rsidR="00315F30">
        <w:t>a</w:t>
      </w:r>
      <w:r w:rsidRPr="007F4C51">
        <w:t>dvice</w:t>
      </w:r>
    </w:p>
    <w:p w14:paraId="5C601B60" w14:textId="48B792AD" w:rsidR="005A4CAA" w:rsidRDefault="00097702" w:rsidP="00E100EF">
      <w:pPr>
        <w:pStyle w:val="SAAQuestionbody"/>
      </w:pPr>
      <w:r w:rsidRPr="007F4C51">
        <w:t>The evaluation of demand and supply management policies is a critical element of the macroeconomic section of the course and the lack of specifics in many responses suggests that supply management policies have not been understood well by students. Distinguishing between interventionist and market-based supply side policies appears to require greater emphasis in teaching and students must be taught that the command term ‘evaluate’ requires them to make an appraisal by weighing up the strengths and limitations. Teachers must ensure students know that they need to have an overall answer. It is also important that students realise that evaluation requires both strengths and limitations to be addressed, in this particular question response’s that evaluated interventionist should have had an explanation of the short-term inflationary effect due to higher aggregate demand. This question also reinforces the need to expose students to more context specific evaluative question, encouraging them to evaluate the effectiveness of policies in terms of a scenario where some theoretical points of evaluation may not be applicable or relevant.</w:t>
      </w:r>
    </w:p>
    <w:p w14:paraId="4582E597" w14:textId="77777777" w:rsidR="005A4CAA" w:rsidRDefault="005A4CAA">
      <w:pPr>
        <w:numPr>
          <w:ilvl w:val="0"/>
          <w:numId w:val="0"/>
        </w:numPr>
        <w:rPr>
          <w:color w:val="000000" w:themeColor="text1"/>
          <w:position w:val="3"/>
        </w:rPr>
      </w:pPr>
      <w:r>
        <w:br w:type="page"/>
      </w:r>
    </w:p>
    <w:p w14:paraId="237B0D90" w14:textId="23033237" w:rsidR="00097702" w:rsidRPr="007F4C51" w:rsidRDefault="00097702" w:rsidP="00E100EF">
      <w:pPr>
        <w:pStyle w:val="Heading2NoNumber"/>
      </w:pPr>
      <w:r w:rsidRPr="007F4C51">
        <w:lastRenderedPageBreak/>
        <w:t xml:space="preserve">Overall </w:t>
      </w:r>
      <w:r w:rsidR="008C2E15">
        <w:t>advice to teachers</w:t>
      </w:r>
    </w:p>
    <w:p w14:paraId="42C41279" w14:textId="77777777" w:rsidR="00097702" w:rsidRPr="007F4C51" w:rsidRDefault="00097702" w:rsidP="00E100EF">
      <w:pPr>
        <w:pStyle w:val="SAAbody"/>
      </w:pPr>
      <w:r w:rsidRPr="007F4C51">
        <w:t>The following points emphasise common focus areas to ensure more effective outcomes for students:</w:t>
      </w:r>
    </w:p>
    <w:p w14:paraId="77057888" w14:textId="4CBEA8A3" w:rsidR="00097702" w:rsidRPr="007F4C51" w:rsidRDefault="00097702" w:rsidP="00E100EF">
      <w:pPr>
        <w:pStyle w:val="SAAbullets"/>
      </w:pPr>
      <w:r w:rsidRPr="007F4C51">
        <w:t>Ensuring all models/diagrams are fully</w:t>
      </w:r>
      <w:r w:rsidR="00E100EF">
        <w:t>,</w:t>
      </w:r>
      <w:r w:rsidRPr="007F4C51">
        <w:t xml:space="preserve"> and correctly labelled.</w:t>
      </w:r>
    </w:p>
    <w:p w14:paraId="27EDEBAC" w14:textId="495846A9" w:rsidR="00097702" w:rsidRPr="007F4C51" w:rsidRDefault="00097702" w:rsidP="00E100EF">
      <w:pPr>
        <w:pStyle w:val="SAAbullets"/>
      </w:pPr>
      <w:r w:rsidRPr="007F4C51">
        <w:t>Ensuring students understand the requirements of specific command terms, especially explain, justify</w:t>
      </w:r>
      <w:r w:rsidR="00E100EF">
        <w:t>,</w:t>
      </w:r>
      <w:r w:rsidRPr="007F4C51">
        <w:t xml:space="preserve"> and evaluate.</w:t>
      </w:r>
    </w:p>
    <w:p w14:paraId="6D76FF79" w14:textId="5A9BAC3E" w:rsidR="00097702" w:rsidRPr="007F4C51" w:rsidRDefault="00097702" w:rsidP="00E100EF">
      <w:pPr>
        <w:pStyle w:val="SAAbullets"/>
      </w:pPr>
      <w:r w:rsidRPr="007F4C51">
        <w:t>Ensuring that economic terminology is precisely learnt and applied</w:t>
      </w:r>
      <w:r w:rsidR="00E100EF">
        <w:t>.</w:t>
      </w:r>
    </w:p>
    <w:p w14:paraId="0933A492" w14:textId="77777777" w:rsidR="00097702" w:rsidRPr="007F4C51" w:rsidRDefault="00097702" w:rsidP="00E100EF">
      <w:pPr>
        <w:pStyle w:val="SAAbullets"/>
      </w:pPr>
      <w:r w:rsidRPr="007F4C51">
        <w:t>Ensuring that students incorporate appropriate presented data into responses, especially analysis, evaluation and explanation questions.</w:t>
      </w:r>
    </w:p>
    <w:p w14:paraId="1D3D1FD3" w14:textId="77777777" w:rsidR="00097702" w:rsidRPr="007F4C51" w:rsidRDefault="00097702" w:rsidP="00B70CEA">
      <w:pPr>
        <w:pStyle w:val="SAAbullets"/>
      </w:pPr>
      <w:r w:rsidRPr="007F4C51">
        <w:t xml:space="preserve">Ensuring students have a logical structure to responses that directly addresses the question requirements and provides appropriate reasoning where explanation is necessary. </w:t>
      </w:r>
    </w:p>
    <w:sectPr w:rsidR="00097702" w:rsidRPr="007F4C51"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5900F" w14:textId="77777777" w:rsidR="006343BD" w:rsidRPr="000D4EDE" w:rsidRDefault="006343BD" w:rsidP="000D4EDE">
      <w:r>
        <w:separator/>
      </w:r>
    </w:p>
  </w:endnote>
  <w:endnote w:type="continuationSeparator" w:id="0">
    <w:p w14:paraId="3FE69E92" w14:textId="77777777" w:rsidR="006343BD" w:rsidRPr="000D4EDE" w:rsidRDefault="006343B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EC20BE1" w:rsidR="005A77A8" w:rsidRPr="005A77A8" w:rsidRDefault="005A77A8" w:rsidP="005A77A8">
    <w:pPr>
      <w:pStyle w:val="FootnoteText"/>
      <w:tabs>
        <w:tab w:val="right" w:pos="9070"/>
      </w:tabs>
    </w:pPr>
    <w:r w:rsidRPr="005A77A8">
      <w:t xml:space="preserve">Stage 2 </w:t>
    </w:r>
    <w:r w:rsidR="008746AB">
      <w:t>Economic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40AB6C1" w:rsidR="005A77A8" w:rsidRPr="005A77A8" w:rsidRDefault="005A77A8" w:rsidP="005A77A8">
    <w:pPr>
      <w:pStyle w:val="FootnoteText"/>
    </w:pPr>
    <w:r w:rsidRPr="005A77A8">
      <w:t>Ref</w:t>
    </w:r>
    <w:r w:rsidR="00CC0708">
      <w:t xml:space="preserve">: </w:t>
    </w:r>
    <w:r w:rsidR="00097702">
      <w:t>A1740770</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97AFA" w14:textId="77777777" w:rsidR="006343BD" w:rsidRPr="000D4EDE" w:rsidRDefault="006343BD" w:rsidP="000D4EDE">
      <w:r>
        <w:separator/>
      </w:r>
    </w:p>
  </w:footnote>
  <w:footnote w:type="continuationSeparator" w:id="0">
    <w:p w14:paraId="34F40DC2" w14:textId="77777777" w:rsidR="006343BD" w:rsidRPr="000D4EDE" w:rsidRDefault="006343B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1F3D5D"/>
    <w:multiLevelType w:val="hybridMultilevel"/>
    <w:tmpl w:val="9008E470"/>
    <w:lvl w:ilvl="0" w:tplc="C77E9F2A">
      <w:start w:val="4"/>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7256E"/>
    <w:multiLevelType w:val="hybridMultilevel"/>
    <w:tmpl w:val="424AA73C"/>
    <w:lvl w:ilvl="0" w:tplc="E72C235E">
      <w:start w:val="2"/>
      <w:numFmt w:val="bullet"/>
      <w:lvlText w:val="-"/>
      <w:lvlJc w:val="left"/>
      <w:pPr>
        <w:ind w:left="720" w:hanging="360"/>
      </w:pPr>
      <w:rPr>
        <w:rFonts w:ascii="Roboto Light" w:eastAsia="Roboto Light" w:hAnsi="Roboto Light" w:cs="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A3079"/>
    <w:multiLevelType w:val="hybridMultilevel"/>
    <w:tmpl w:val="B1BE5B20"/>
    <w:lvl w:ilvl="0" w:tplc="C93C7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81368E"/>
    <w:multiLevelType w:val="hybridMultilevel"/>
    <w:tmpl w:val="36F25000"/>
    <w:lvl w:ilvl="0" w:tplc="8A6CC80A">
      <w:start w:val="1"/>
      <w:numFmt w:val="bullet"/>
      <w:lvlText w:val="•"/>
      <w:lvlJc w:val="left"/>
      <w:pPr>
        <w:tabs>
          <w:tab w:val="num" w:pos="720"/>
        </w:tabs>
        <w:ind w:left="720" w:hanging="360"/>
      </w:pPr>
      <w:rPr>
        <w:rFonts w:ascii="Arial" w:hAnsi="Arial" w:hint="default"/>
      </w:rPr>
    </w:lvl>
    <w:lvl w:ilvl="1" w:tplc="BA0A886A" w:tentative="1">
      <w:start w:val="1"/>
      <w:numFmt w:val="bullet"/>
      <w:lvlText w:val="•"/>
      <w:lvlJc w:val="left"/>
      <w:pPr>
        <w:tabs>
          <w:tab w:val="num" w:pos="1440"/>
        </w:tabs>
        <w:ind w:left="1440" w:hanging="360"/>
      </w:pPr>
      <w:rPr>
        <w:rFonts w:ascii="Arial" w:hAnsi="Arial" w:hint="default"/>
      </w:rPr>
    </w:lvl>
    <w:lvl w:ilvl="2" w:tplc="D8B0507E" w:tentative="1">
      <w:start w:val="1"/>
      <w:numFmt w:val="bullet"/>
      <w:lvlText w:val="•"/>
      <w:lvlJc w:val="left"/>
      <w:pPr>
        <w:tabs>
          <w:tab w:val="num" w:pos="2160"/>
        </w:tabs>
        <w:ind w:left="2160" w:hanging="360"/>
      </w:pPr>
      <w:rPr>
        <w:rFonts w:ascii="Arial" w:hAnsi="Arial" w:hint="default"/>
      </w:rPr>
    </w:lvl>
    <w:lvl w:ilvl="3" w:tplc="5792E9AE" w:tentative="1">
      <w:start w:val="1"/>
      <w:numFmt w:val="bullet"/>
      <w:lvlText w:val="•"/>
      <w:lvlJc w:val="left"/>
      <w:pPr>
        <w:tabs>
          <w:tab w:val="num" w:pos="2880"/>
        </w:tabs>
        <w:ind w:left="2880" w:hanging="360"/>
      </w:pPr>
      <w:rPr>
        <w:rFonts w:ascii="Arial" w:hAnsi="Arial" w:hint="default"/>
      </w:rPr>
    </w:lvl>
    <w:lvl w:ilvl="4" w:tplc="4774BA12" w:tentative="1">
      <w:start w:val="1"/>
      <w:numFmt w:val="bullet"/>
      <w:lvlText w:val="•"/>
      <w:lvlJc w:val="left"/>
      <w:pPr>
        <w:tabs>
          <w:tab w:val="num" w:pos="3600"/>
        </w:tabs>
        <w:ind w:left="3600" w:hanging="360"/>
      </w:pPr>
      <w:rPr>
        <w:rFonts w:ascii="Arial" w:hAnsi="Arial" w:hint="default"/>
      </w:rPr>
    </w:lvl>
    <w:lvl w:ilvl="5" w:tplc="B8447976" w:tentative="1">
      <w:start w:val="1"/>
      <w:numFmt w:val="bullet"/>
      <w:lvlText w:val="•"/>
      <w:lvlJc w:val="left"/>
      <w:pPr>
        <w:tabs>
          <w:tab w:val="num" w:pos="4320"/>
        </w:tabs>
        <w:ind w:left="4320" w:hanging="360"/>
      </w:pPr>
      <w:rPr>
        <w:rFonts w:ascii="Arial" w:hAnsi="Arial" w:hint="default"/>
      </w:rPr>
    </w:lvl>
    <w:lvl w:ilvl="6" w:tplc="01A6BC14" w:tentative="1">
      <w:start w:val="1"/>
      <w:numFmt w:val="bullet"/>
      <w:lvlText w:val="•"/>
      <w:lvlJc w:val="left"/>
      <w:pPr>
        <w:tabs>
          <w:tab w:val="num" w:pos="5040"/>
        </w:tabs>
        <w:ind w:left="5040" w:hanging="360"/>
      </w:pPr>
      <w:rPr>
        <w:rFonts w:ascii="Arial" w:hAnsi="Arial" w:hint="default"/>
      </w:rPr>
    </w:lvl>
    <w:lvl w:ilvl="7" w:tplc="E3024350" w:tentative="1">
      <w:start w:val="1"/>
      <w:numFmt w:val="bullet"/>
      <w:lvlText w:val="•"/>
      <w:lvlJc w:val="left"/>
      <w:pPr>
        <w:tabs>
          <w:tab w:val="num" w:pos="5760"/>
        </w:tabs>
        <w:ind w:left="5760" w:hanging="360"/>
      </w:pPr>
      <w:rPr>
        <w:rFonts w:ascii="Arial" w:hAnsi="Arial" w:hint="default"/>
      </w:rPr>
    </w:lvl>
    <w:lvl w:ilvl="8" w:tplc="CE705A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CF38F0"/>
    <w:multiLevelType w:val="hybridMultilevel"/>
    <w:tmpl w:val="3E20A7E8"/>
    <w:lvl w:ilvl="0" w:tplc="BE7E9312">
      <w:start w:val="1"/>
      <w:numFmt w:val="bullet"/>
      <w:lvlText w:val=""/>
      <w:lvlJc w:val="left"/>
      <w:pPr>
        <w:ind w:left="72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812B1"/>
    <w:multiLevelType w:val="multilevel"/>
    <w:tmpl w:val="95A8B3B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236A4D3D"/>
    <w:multiLevelType w:val="hybridMultilevel"/>
    <w:tmpl w:val="E7344894"/>
    <w:lvl w:ilvl="0" w:tplc="D4928AEC">
      <w:start w:val="1"/>
      <w:numFmt w:val="lowerLetter"/>
      <w:lvlText w:val="(%1)"/>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BA7D67"/>
    <w:multiLevelType w:val="hybridMultilevel"/>
    <w:tmpl w:val="C2F6F7FE"/>
    <w:lvl w:ilvl="0" w:tplc="53CE8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B5567"/>
    <w:multiLevelType w:val="hybridMultilevel"/>
    <w:tmpl w:val="BAE206B8"/>
    <w:lvl w:ilvl="0" w:tplc="50DA0D6E">
      <w:start w:val="2"/>
      <w:numFmt w:val="bullet"/>
      <w:lvlText w:val="-"/>
      <w:lvlJc w:val="left"/>
      <w:pPr>
        <w:ind w:left="502" w:hanging="360"/>
      </w:pPr>
      <w:rPr>
        <w:rFonts w:ascii="Roboto Light" w:eastAsia="Roboto Light" w:hAnsi="Roboto Light" w:cs="Roboto Light"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0AE441F"/>
    <w:multiLevelType w:val="hybridMultilevel"/>
    <w:tmpl w:val="C4B25272"/>
    <w:lvl w:ilvl="0" w:tplc="F42833F6">
      <w:start w:val="2"/>
      <w:numFmt w:val="bullet"/>
      <w:lvlText w:val="-"/>
      <w:lvlJc w:val="left"/>
      <w:pPr>
        <w:ind w:left="720" w:hanging="360"/>
      </w:pPr>
      <w:rPr>
        <w:rFonts w:ascii="Roboto Light" w:eastAsia="Roboto Light" w:hAnsi="Roboto Light" w:cs="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2561D"/>
    <w:multiLevelType w:val="multilevel"/>
    <w:tmpl w:val="E160AED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33D05F25"/>
    <w:multiLevelType w:val="hybridMultilevel"/>
    <w:tmpl w:val="95B01588"/>
    <w:lvl w:ilvl="0" w:tplc="C93C7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8" w15:restartNumberingAfterBreak="0">
    <w:nsid w:val="3EA63667"/>
    <w:multiLevelType w:val="hybridMultilevel"/>
    <w:tmpl w:val="95AA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1A0D"/>
    <w:multiLevelType w:val="hybridMultilevel"/>
    <w:tmpl w:val="29A4E732"/>
    <w:lvl w:ilvl="0" w:tplc="4E1CEDEE">
      <w:start w:val="3"/>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0445F4"/>
    <w:multiLevelType w:val="multilevel"/>
    <w:tmpl w:val="BD1ED7E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D557D46"/>
    <w:multiLevelType w:val="hybridMultilevel"/>
    <w:tmpl w:val="11B00306"/>
    <w:lvl w:ilvl="0" w:tplc="C93C7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8163D9"/>
    <w:multiLevelType w:val="hybridMultilevel"/>
    <w:tmpl w:val="AE3603EE"/>
    <w:lvl w:ilvl="0" w:tplc="53CE807C">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492412"/>
    <w:multiLevelType w:val="hybridMultilevel"/>
    <w:tmpl w:val="23109F9C"/>
    <w:lvl w:ilvl="0" w:tplc="C93C7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E478B"/>
    <w:multiLevelType w:val="multilevel"/>
    <w:tmpl w:val="A93E4E5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BC3D54"/>
    <w:multiLevelType w:val="hybridMultilevel"/>
    <w:tmpl w:val="4370896E"/>
    <w:lvl w:ilvl="0" w:tplc="84449A5C">
      <w:start w:val="2"/>
      <w:numFmt w:val="bullet"/>
      <w:lvlText w:val="-"/>
      <w:lvlJc w:val="left"/>
      <w:pPr>
        <w:ind w:left="720" w:hanging="360"/>
      </w:pPr>
      <w:rPr>
        <w:rFonts w:ascii="Roboto Light" w:eastAsia="Roboto Light" w:hAnsi="Roboto Light" w:cs="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B3AFB"/>
    <w:multiLevelType w:val="hybridMultilevel"/>
    <w:tmpl w:val="CEC60F90"/>
    <w:lvl w:ilvl="0" w:tplc="5E880E5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5C767025"/>
    <w:multiLevelType w:val="multilevel"/>
    <w:tmpl w:val="CF1CF22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EAA5E98"/>
    <w:multiLevelType w:val="hybridMultilevel"/>
    <w:tmpl w:val="6B9EF406"/>
    <w:lvl w:ilvl="0" w:tplc="9A683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AD436F"/>
    <w:multiLevelType w:val="hybridMultilevel"/>
    <w:tmpl w:val="7416C99A"/>
    <w:lvl w:ilvl="0" w:tplc="48E03C3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B168A3"/>
    <w:multiLevelType w:val="hybridMultilevel"/>
    <w:tmpl w:val="B94C31F2"/>
    <w:lvl w:ilvl="0" w:tplc="6B9811D4">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B15121"/>
    <w:multiLevelType w:val="hybridMultilevel"/>
    <w:tmpl w:val="653A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EF7AA2"/>
    <w:multiLevelType w:val="hybridMultilevel"/>
    <w:tmpl w:val="E5603CCC"/>
    <w:lvl w:ilvl="0" w:tplc="BA6EB16A">
      <w:start w:val="1"/>
      <w:numFmt w:val="lowerLetter"/>
      <w:lvlText w:val="(%1)"/>
      <w:lvlJc w:val="left"/>
      <w:pPr>
        <w:ind w:left="1156" w:hanging="360"/>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34" w15:restartNumberingAfterBreak="0">
    <w:nsid w:val="748F68BE"/>
    <w:multiLevelType w:val="hybridMultilevel"/>
    <w:tmpl w:val="CEAC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15392"/>
    <w:multiLevelType w:val="hybridMultilevel"/>
    <w:tmpl w:val="90626CDC"/>
    <w:lvl w:ilvl="0" w:tplc="CAC68EB0">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F96517"/>
    <w:multiLevelType w:val="hybridMultilevel"/>
    <w:tmpl w:val="26DC4106"/>
    <w:lvl w:ilvl="0" w:tplc="100A9C68">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37" w15:restartNumberingAfterBreak="0">
    <w:nsid w:val="7F006437"/>
    <w:multiLevelType w:val="hybridMultilevel"/>
    <w:tmpl w:val="C908C25C"/>
    <w:lvl w:ilvl="0" w:tplc="53CE8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3242546">
    <w:abstractNumId w:val="21"/>
  </w:num>
  <w:num w:numId="2" w16cid:durableId="1877965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13"/>
  </w:num>
  <w:num w:numId="7" w16cid:durableId="989676128">
    <w:abstractNumId w:val="17"/>
  </w:num>
  <w:num w:numId="8" w16cid:durableId="781530164">
    <w:abstractNumId w:val="20"/>
  </w:num>
  <w:num w:numId="9" w16cid:durableId="1178693016">
    <w:abstractNumId w:val="2"/>
  </w:num>
  <w:num w:numId="10" w16cid:durableId="192958194">
    <w:abstractNumId w:val="28"/>
  </w:num>
  <w:num w:numId="11" w16cid:durableId="1837723521">
    <w:abstractNumId w:val="18"/>
  </w:num>
  <w:num w:numId="12" w16cid:durableId="1157721285">
    <w:abstractNumId w:val="25"/>
  </w:num>
  <w:num w:numId="13" w16cid:durableId="529799653">
    <w:abstractNumId w:val="9"/>
  </w:num>
  <w:num w:numId="14" w16cid:durableId="91434135">
    <w:abstractNumId w:val="32"/>
  </w:num>
  <w:num w:numId="15" w16cid:durableId="772282778">
    <w:abstractNumId w:val="15"/>
  </w:num>
  <w:num w:numId="16" w16cid:durableId="722095965">
    <w:abstractNumId w:val="31"/>
  </w:num>
  <w:num w:numId="17" w16cid:durableId="1953003932">
    <w:abstractNumId w:val="33"/>
  </w:num>
  <w:num w:numId="18" w16cid:durableId="1476099442">
    <w:abstractNumId w:val="22"/>
  </w:num>
  <w:num w:numId="19" w16cid:durableId="1497111752">
    <w:abstractNumId w:val="29"/>
  </w:num>
  <w:num w:numId="20" w16cid:durableId="285425847">
    <w:abstractNumId w:val="5"/>
  </w:num>
  <w:num w:numId="21" w16cid:durableId="477265644">
    <w:abstractNumId w:val="14"/>
  </w:num>
  <w:num w:numId="22" w16cid:durableId="1963490863">
    <w:abstractNumId w:val="12"/>
  </w:num>
  <w:num w:numId="23" w16cid:durableId="759057848">
    <w:abstractNumId w:val="26"/>
  </w:num>
  <w:num w:numId="24" w16cid:durableId="729570825">
    <w:abstractNumId w:val="27"/>
  </w:num>
  <w:num w:numId="25" w16cid:durableId="794910264">
    <w:abstractNumId w:val="19"/>
  </w:num>
  <w:num w:numId="26" w16cid:durableId="1428454288">
    <w:abstractNumId w:val="4"/>
  </w:num>
  <w:num w:numId="27" w16cid:durableId="1517110812">
    <w:abstractNumId w:val="36"/>
  </w:num>
  <w:num w:numId="28" w16cid:durableId="1261570411">
    <w:abstractNumId w:val="7"/>
  </w:num>
  <w:num w:numId="29" w16cid:durableId="1078942018">
    <w:abstractNumId w:val="34"/>
  </w:num>
  <w:num w:numId="30" w16cid:durableId="1317883625">
    <w:abstractNumId w:val="8"/>
  </w:num>
  <w:num w:numId="31" w16cid:durableId="1743720576">
    <w:abstractNumId w:val="10"/>
  </w:num>
  <w:num w:numId="32" w16cid:durableId="1663854875">
    <w:abstractNumId w:val="35"/>
  </w:num>
  <w:num w:numId="33" w16cid:durableId="740909496">
    <w:abstractNumId w:val="24"/>
  </w:num>
  <w:num w:numId="34" w16cid:durableId="30572337">
    <w:abstractNumId w:val="6"/>
  </w:num>
  <w:num w:numId="35" w16cid:durableId="991326250">
    <w:abstractNumId w:val="16"/>
  </w:num>
  <w:num w:numId="36" w16cid:durableId="1254508520">
    <w:abstractNumId w:val="23"/>
  </w:num>
  <w:num w:numId="37" w16cid:durableId="2038969163">
    <w:abstractNumId w:val="21"/>
  </w:num>
  <w:num w:numId="38" w16cid:durableId="1237743292">
    <w:abstractNumId w:val="11"/>
  </w:num>
  <w:num w:numId="39" w16cid:durableId="414592712">
    <w:abstractNumId w:val="37"/>
  </w:num>
  <w:num w:numId="40" w16cid:durableId="113031925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24F1"/>
    <w:rsid w:val="00034A19"/>
    <w:rsid w:val="00036F9E"/>
    <w:rsid w:val="000413B3"/>
    <w:rsid w:val="00055935"/>
    <w:rsid w:val="00057B71"/>
    <w:rsid w:val="00067C37"/>
    <w:rsid w:val="0007202C"/>
    <w:rsid w:val="00072B30"/>
    <w:rsid w:val="0007319C"/>
    <w:rsid w:val="000732AA"/>
    <w:rsid w:val="00075917"/>
    <w:rsid w:val="000767DD"/>
    <w:rsid w:val="00084F8B"/>
    <w:rsid w:val="00086D07"/>
    <w:rsid w:val="00086F71"/>
    <w:rsid w:val="000872DB"/>
    <w:rsid w:val="00093915"/>
    <w:rsid w:val="000949AD"/>
    <w:rsid w:val="00095109"/>
    <w:rsid w:val="00096B0F"/>
    <w:rsid w:val="00097702"/>
    <w:rsid w:val="000A490E"/>
    <w:rsid w:val="000A4BE4"/>
    <w:rsid w:val="000B04C5"/>
    <w:rsid w:val="000B27D4"/>
    <w:rsid w:val="000B63CA"/>
    <w:rsid w:val="000B752A"/>
    <w:rsid w:val="000C14D9"/>
    <w:rsid w:val="000C15C7"/>
    <w:rsid w:val="000D4EDE"/>
    <w:rsid w:val="000E2460"/>
    <w:rsid w:val="000E43AC"/>
    <w:rsid w:val="000F703E"/>
    <w:rsid w:val="001066AD"/>
    <w:rsid w:val="001140DE"/>
    <w:rsid w:val="00123576"/>
    <w:rsid w:val="00124B21"/>
    <w:rsid w:val="001327B8"/>
    <w:rsid w:val="0013471B"/>
    <w:rsid w:val="001352D4"/>
    <w:rsid w:val="00157C98"/>
    <w:rsid w:val="001653B6"/>
    <w:rsid w:val="001660F3"/>
    <w:rsid w:val="0016693D"/>
    <w:rsid w:val="00174B0F"/>
    <w:rsid w:val="0018235E"/>
    <w:rsid w:val="001A664F"/>
    <w:rsid w:val="001B2987"/>
    <w:rsid w:val="001B2DB7"/>
    <w:rsid w:val="001B3FFD"/>
    <w:rsid w:val="001C1E92"/>
    <w:rsid w:val="001C30AF"/>
    <w:rsid w:val="001C7CBD"/>
    <w:rsid w:val="001D0C02"/>
    <w:rsid w:val="001D121E"/>
    <w:rsid w:val="001D2B92"/>
    <w:rsid w:val="001E0F51"/>
    <w:rsid w:val="001E55BF"/>
    <w:rsid w:val="001F4BF9"/>
    <w:rsid w:val="001F6E1A"/>
    <w:rsid w:val="001F7277"/>
    <w:rsid w:val="001F780A"/>
    <w:rsid w:val="001F7917"/>
    <w:rsid w:val="00200613"/>
    <w:rsid w:val="0021763D"/>
    <w:rsid w:val="00220550"/>
    <w:rsid w:val="002301A2"/>
    <w:rsid w:val="00231808"/>
    <w:rsid w:val="00236C2D"/>
    <w:rsid w:val="002374B7"/>
    <w:rsid w:val="00240126"/>
    <w:rsid w:val="00240223"/>
    <w:rsid w:val="0024304D"/>
    <w:rsid w:val="0024336B"/>
    <w:rsid w:val="002439E1"/>
    <w:rsid w:val="00244826"/>
    <w:rsid w:val="00246972"/>
    <w:rsid w:val="00247ACA"/>
    <w:rsid w:val="00252E6A"/>
    <w:rsid w:val="0025782A"/>
    <w:rsid w:val="002661A6"/>
    <w:rsid w:val="00266C23"/>
    <w:rsid w:val="00271E32"/>
    <w:rsid w:val="002725C4"/>
    <w:rsid w:val="00285600"/>
    <w:rsid w:val="00286EAD"/>
    <w:rsid w:val="0029389B"/>
    <w:rsid w:val="00296F7F"/>
    <w:rsid w:val="002A1894"/>
    <w:rsid w:val="002A2188"/>
    <w:rsid w:val="002A36F2"/>
    <w:rsid w:val="002A5711"/>
    <w:rsid w:val="002A7D14"/>
    <w:rsid w:val="002B0913"/>
    <w:rsid w:val="002B0A2D"/>
    <w:rsid w:val="002B28E4"/>
    <w:rsid w:val="002B7504"/>
    <w:rsid w:val="002C0D97"/>
    <w:rsid w:val="002C186C"/>
    <w:rsid w:val="002C66D1"/>
    <w:rsid w:val="002C7065"/>
    <w:rsid w:val="002C7F4A"/>
    <w:rsid w:val="002D133D"/>
    <w:rsid w:val="002D2804"/>
    <w:rsid w:val="002D4B6C"/>
    <w:rsid w:val="002D5274"/>
    <w:rsid w:val="002F0C2C"/>
    <w:rsid w:val="00300655"/>
    <w:rsid w:val="00303D18"/>
    <w:rsid w:val="00306397"/>
    <w:rsid w:val="00307ADD"/>
    <w:rsid w:val="00311359"/>
    <w:rsid w:val="00312A66"/>
    <w:rsid w:val="003130CA"/>
    <w:rsid w:val="00315F30"/>
    <w:rsid w:val="003175B0"/>
    <w:rsid w:val="00322B20"/>
    <w:rsid w:val="0034058C"/>
    <w:rsid w:val="003506BD"/>
    <w:rsid w:val="003517AE"/>
    <w:rsid w:val="00354D21"/>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D55EF"/>
    <w:rsid w:val="003D6E5B"/>
    <w:rsid w:val="003E0413"/>
    <w:rsid w:val="003E3163"/>
    <w:rsid w:val="003E6BF6"/>
    <w:rsid w:val="003F0F0D"/>
    <w:rsid w:val="003F14FD"/>
    <w:rsid w:val="003F4B55"/>
    <w:rsid w:val="0040173E"/>
    <w:rsid w:val="00411E5A"/>
    <w:rsid w:val="00426958"/>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26F7E"/>
    <w:rsid w:val="0053227C"/>
    <w:rsid w:val="00542522"/>
    <w:rsid w:val="0054526E"/>
    <w:rsid w:val="005476B5"/>
    <w:rsid w:val="005541D2"/>
    <w:rsid w:val="005602DA"/>
    <w:rsid w:val="00566540"/>
    <w:rsid w:val="00573327"/>
    <w:rsid w:val="005853C4"/>
    <w:rsid w:val="00593D9F"/>
    <w:rsid w:val="005A3F63"/>
    <w:rsid w:val="005A4CAA"/>
    <w:rsid w:val="005A59D0"/>
    <w:rsid w:val="005A77A8"/>
    <w:rsid w:val="005A7D28"/>
    <w:rsid w:val="005B073E"/>
    <w:rsid w:val="005B227F"/>
    <w:rsid w:val="005B31F4"/>
    <w:rsid w:val="005B7801"/>
    <w:rsid w:val="005C38C6"/>
    <w:rsid w:val="005C5891"/>
    <w:rsid w:val="005D5FAE"/>
    <w:rsid w:val="005E07D0"/>
    <w:rsid w:val="005F29B7"/>
    <w:rsid w:val="0060225B"/>
    <w:rsid w:val="006052CD"/>
    <w:rsid w:val="00606EB5"/>
    <w:rsid w:val="00617FDA"/>
    <w:rsid w:val="0062116F"/>
    <w:rsid w:val="00621260"/>
    <w:rsid w:val="00626087"/>
    <w:rsid w:val="00626616"/>
    <w:rsid w:val="006309FA"/>
    <w:rsid w:val="006343BD"/>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B021F"/>
    <w:rsid w:val="006F145A"/>
    <w:rsid w:val="006F27CB"/>
    <w:rsid w:val="006F359B"/>
    <w:rsid w:val="006F5865"/>
    <w:rsid w:val="006F74B8"/>
    <w:rsid w:val="00700805"/>
    <w:rsid w:val="00701EC6"/>
    <w:rsid w:val="00704C22"/>
    <w:rsid w:val="00706179"/>
    <w:rsid w:val="00714F78"/>
    <w:rsid w:val="007170F7"/>
    <w:rsid w:val="007253B8"/>
    <w:rsid w:val="00725949"/>
    <w:rsid w:val="0073202A"/>
    <w:rsid w:val="00736E7D"/>
    <w:rsid w:val="007509A6"/>
    <w:rsid w:val="00753F83"/>
    <w:rsid w:val="007541B0"/>
    <w:rsid w:val="0075469B"/>
    <w:rsid w:val="00755163"/>
    <w:rsid w:val="00756AAB"/>
    <w:rsid w:val="00757F63"/>
    <w:rsid w:val="007645AE"/>
    <w:rsid w:val="00764992"/>
    <w:rsid w:val="00775AA0"/>
    <w:rsid w:val="007770FA"/>
    <w:rsid w:val="007845A8"/>
    <w:rsid w:val="007859C4"/>
    <w:rsid w:val="007860F1"/>
    <w:rsid w:val="00791738"/>
    <w:rsid w:val="00791780"/>
    <w:rsid w:val="00792BFF"/>
    <w:rsid w:val="007A0EB7"/>
    <w:rsid w:val="007A136D"/>
    <w:rsid w:val="007A3C6D"/>
    <w:rsid w:val="007C08B1"/>
    <w:rsid w:val="007C2CC2"/>
    <w:rsid w:val="007C38BD"/>
    <w:rsid w:val="007C3DA5"/>
    <w:rsid w:val="007C79AA"/>
    <w:rsid w:val="007D2E34"/>
    <w:rsid w:val="007D31DA"/>
    <w:rsid w:val="007D72C5"/>
    <w:rsid w:val="007E525D"/>
    <w:rsid w:val="007E688F"/>
    <w:rsid w:val="007E7AA0"/>
    <w:rsid w:val="007F0323"/>
    <w:rsid w:val="007F2AC2"/>
    <w:rsid w:val="007F379E"/>
    <w:rsid w:val="007F471C"/>
    <w:rsid w:val="007F4C51"/>
    <w:rsid w:val="007F5E4B"/>
    <w:rsid w:val="00800C90"/>
    <w:rsid w:val="008125F8"/>
    <w:rsid w:val="00823002"/>
    <w:rsid w:val="00840764"/>
    <w:rsid w:val="00844B1D"/>
    <w:rsid w:val="00844F5C"/>
    <w:rsid w:val="00845843"/>
    <w:rsid w:val="00846D34"/>
    <w:rsid w:val="00854447"/>
    <w:rsid w:val="008637EC"/>
    <w:rsid w:val="00870BC6"/>
    <w:rsid w:val="008746AB"/>
    <w:rsid w:val="0088036D"/>
    <w:rsid w:val="00881155"/>
    <w:rsid w:val="00882892"/>
    <w:rsid w:val="00885A14"/>
    <w:rsid w:val="0088689B"/>
    <w:rsid w:val="008875B2"/>
    <w:rsid w:val="00890FA0"/>
    <w:rsid w:val="008947BF"/>
    <w:rsid w:val="00895C87"/>
    <w:rsid w:val="008A214D"/>
    <w:rsid w:val="008A5B5C"/>
    <w:rsid w:val="008A72D2"/>
    <w:rsid w:val="008A74A3"/>
    <w:rsid w:val="008B6868"/>
    <w:rsid w:val="008B6D24"/>
    <w:rsid w:val="008C2E15"/>
    <w:rsid w:val="008C6A43"/>
    <w:rsid w:val="008C715C"/>
    <w:rsid w:val="008D080C"/>
    <w:rsid w:val="008D6437"/>
    <w:rsid w:val="008D6EDF"/>
    <w:rsid w:val="008E3EF5"/>
    <w:rsid w:val="008F19E6"/>
    <w:rsid w:val="008F33B5"/>
    <w:rsid w:val="00906799"/>
    <w:rsid w:val="0090758E"/>
    <w:rsid w:val="00913940"/>
    <w:rsid w:val="00913DD7"/>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6050"/>
    <w:rsid w:val="009979F4"/>
    <w:rsid w:val="009A45B2"/>
    <w:rsid w:val="009A5585"/>
    <w:rsid w:val="009A59D5"/>
    <w:rsid w:val="009B7FA1"/>
    <w:rsid w:val="009C2705"/>
    <w:rsid w:val="009C2CFA"/>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75945"/>
    <w:rsid w:val="00A865C7"/>
    <w:rsid w:val="00A95A81"/>
    <w:rsid w:val="00A97E3B"/>
    <w:rsid w:val="00AA20A1"/>
    <w:rsid w:val="00AA41F2"/>
    <w:rsid w:val="00AB039E"/>
    <w:rsid w:val="00AB4206"/>
    <w:rsid w:val="00AB6CB9"/>
    <w:rsid w:val="00AC6C84"/>
    <w:rsid w:val="00AC7E54"/>
    <w:rsid w:val="00AD7847"/>
    <w:rsid w:val="00AE6A4E"/>
    <w:rsid w:val="00AE7B98"/>
    <w:rsid w:val="00AF129F"/>
    <w:rsid w:val="00AF343C"/>
    <w:rsid w:val="00AF66CE"/>
    <w:rsid w:val="00B055D9"/>
    <w:rsid w:val="00B12DC9"/>
    <w:rsid w:val="00B13F84"/>
    <w:rsid w:val="00B14604"/>
    <w:rsid w:val="00B15ABA"/>
    <w:rsid w:val="00B21076"/>
    <w:rsid w:val="00B212BE"/>
    <w:rsid w:val="00B22ABA"/>
    <w:rsid w:val="00B25050"/>
    <w:rsid w:val="00B30663"/>
    <w:rsid w:val="00B34339"/>
    <w:rsid w:val="00B42B2F"/>
    <w:rsid w:val="00B44900"/>
    <w:rsid w:val="00B472E1"/>
    <w:rsid w:val="00B5000D"/>
    <w:rsid w:val="00B52821"/>
    <w:rsid w:val="00B55463"/>
    <w:rsid w:val="00B562CF"/>
    <w:rsid w:val="00B569A2"/>
    <w:rsid w:val="00B569ED"/>
    <w:rsid w:val="00B61D9C"/>
    <w:rsid w:val="00B70CEA"/>
    <w:rsid w:val="00B71170"/>
    <w:rsid w:val="00B73BDF"/>
    <w:rsid w:val="00B80B97"/>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6AC4"/>
    <w:rsid w:val="00BB22FA"/>
    <w:rsid w:val="00BB296A"/>
    <w:rsid w:val="00BD12A1"/>
    <w:rsid w:val="00BD7B83"/>
    <w:rsid w:val="00BF17C6"/>
    <w:rsid w:val="00BF4E46"/>
    <w:rsid w:val="00C00FDA"/>
    <w:rsid w:val="00C02EB9"/>
    <w:rsid w:val="00C04E4B"/>
    <w:rsid w:val="00C05687"/>
    <w:rsid w:val="00C11B56"/>
    <w:rsid w:val="00C16045"/>
    <w:rsid w:val="00C21E27"/>
    <w:rsid w:val="00C240B3"/>
    <w:rsid w:val="00C25E54"/>
    <w:rsid w:val="00C3521C"/>
    <w:rsid w:val="00C357B8"/>
    <w:rsid w:val="00C371C4"/>
    <w:rsid w:val="00C41209"/>
    <w:rsid w:val="00C44A63"/>
    <w:rsid w:val="00C56426"/>
    <w:rsid w:val="00C62BF5"/>
    <w:rsid w:val="00C636DA"/>
    <w:rsid w:val="00C64454"/>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D5AE3"/>
    <w:rsid w:val="00CE1F9C"/>
    <w:rsid w:val="00CE2E48"/>
    <w:rsid w:val="00CF6672"/>
    <w:rsid w:val="00D021F7"/>
    <w:rsid w:val="00D034CC"/>
    <w:rsid w:val="00D06124"/>
    <w:rsid w:val="00D069C7"/>
    <w:rsid w:val="00D078A2"/>
    <w:rsid w:val="00D21123"/>
    <w:rsid w:val="00D26BB7"/>
    <w:rsid w:val="00D367EB"/>
    <w:rsid w:val="00D442E0"/>
    <w:rsid w:val="00D45731"/>
    <w:rsid w:val="00D45954"/>
    <w:rsid w:val="00D461C2"/>
    <w:rsid w:val="00D474B3"/>
    <w:rsid w:val="00D61AAE"/>
    <w:rsid w:val="00D64CB8"/>
    <w:rsid w:val="00D7012D"/>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E5C83"/>
    <w:rsid w:val="00DF6E54"/>
    <w:rsid w:val="00E04228"/>
    <w:rsid w:val="00E0439D"/>
    <w:rsid w:val="00E04457"/>
    <w:rsid w:val="00E04BBC"/>
    <w:rsid w:val="00E100EF"/>
    <w:rsid w:val="00E10450"/>
    <w:rsid w:val="00E1101A"/>
    <w:rsid w:val="00E132FD"/>
    <w:rsid w:val="00E1478E"/>
    <w:rsid w:val="00E159D7"/>
    <w:rsid w:val="00E21653"/>
    <w:rsid w:val="00E2414E"/>
    <w:rsid w:val="00E25AB5"/>
    <w:rsid w:val="00E26830"/>
    <w:rsid w:val="00E31A22"/>
    <w:rsid w:val="00E40B36"/>
    <w:rsid w:val="00E50C4C"/>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2113"/>
    <w:rsid w:val="00EE6145"/>
    <w:rsid w:val="00EF2A15"/>
    <w:rsid w:val="00EF5BFD"/>
    <w:rsid w:val="00F01C6F"/>
    <w:rsid w:val="00F029EB"/>
    <w:rsid w:val="00F06EE2"/>
    <w:rsid w:val="00F074DC"/>
    <w:rsid w:val="00F24F8F"/>
    <w:rsid w:val="00F307E0"/>
    <w:rsid w:val="00F31D9D"/>
    <w:rsid w:val="00F34D63"/>
    <w:rsid w:val="00F3546F"/>
    <w:rsid w:val="00F4238D"/>
    <w:rsid w:val="00F50F0A"/>
    <w:rsid w:val="00F529AD"/>
    <w:rsid w:val="00F54CBE"/>
    <w:rsid w:val="00F57F7A"/>
    <w:rsid w:val="00F606EC"/>
    <w:rsid w:val="00F62D33"/>
    <w:rsid w:val="00F6570B"/>
    <w:rsid w:val="00F65F6C"/>
    <w:rsid w:val="00F67615"/>
    <w:rsid w:val="00F67F68"/>
    <w:rsid w:val="00F72FC5"/>
    <w:rsid w:val="00F76C98"/>
    <w:rsid w:val="00F804CD"/>
    <w:rsid w:val="00F80750"/>
    <w:rsid w:val="00F818DB"/>
    <w:rsid w:val="00F85F59"/>
    <w:rsid w:val="00F86717"/>
    <w:rsid w:val="00F86DD4"/>
    <w:rsid w:val="00F86F25"/>
    <w:rsid w:val="00F96804"/>
    <w:rsid w:val="00FA3CEC"/>
    <w:rsid w:val="00FB4CF2"/>
    <w:rsid w:val="00FC0CB6"/>
    <w:rsid w:val="00FC4845"/>
    <w:rsid w:val="00FC6B03"/>
    <w:rsid w:val="00FD06D5"/>
    <w:rsid w:val="00FD34E9"/>
    <w:rsid w:val="00FE1227"/>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53227C"/>
    <w:pPr>
      <w:numPr>
        <w:numId w:val="16"/>
      </w:numPr>
      <w:spacing w:before="120" w:after="0"/>
    </w:pPr>
    <w:rPr>
      <w:color w:val="auto"/>
      <w:szCs w:val="22"/>
    </w:rPr>
  </w:style>
  <w:style w:type="paragraph" w:customStyle="1" w:styleId="SAAbody">
    <w:name w:val="SAA body"/>
    <w:basedOn w:val="Normal"/>
    <w:link w:val="SAAbodyChar"/>
    <w:qFormat/>
    <w:rsid w:val="007F4C51"/>
    <w:pPr>
      <w:spacing w:before="120"/>
    </w:pPr>
  </w:style>
  <w:style w:type="character" w:customStyle="1" w:styleId="SAAbodyChar">
    <w:name w:val="SAA body Char"/>
    <w:basedOn w:val="DefaultParagraphFont"/>
    <w:link w:val="SAAbody"/>
    <w:rsid w:val="007F4C51"/>
  </w:style>
  <w:style w:type="paragraph" w:customStyle="1" w:styleId="SAAmoreless">
    <w:name w:val="SAA more less"/>
    <w:basedOn w:val="Normal"/>
    <w:link w:val="SAAmorelessChar"/>
    <w:qFormat/>
    <w:rsid w:val="003E3163"/>
    <w:pPr>
      <w:spacing w:before="160"/>
    </w:pPr>
    <w:rPr>
      <w:i/>
    </w:rPr>
  </w:style>
  <w:style w:type="character" w:customStyle="1" w:styleId="SAAmorelessChar">
    <w:name w:val="SAA more less Char"/>
    <w:basedOn w:val="DefaultParagraphFont"/>
    <w:link w:val="SAAmoreless"/>
    <w:rsid w:val="003E3163"/>
    <w:rPr>
      <w:i/>
    </w:rPr>
  </w:style>
  <w:style w:type="character" w:customStyle="1" w:styleId="SOFinalBodyTextCharChar">
    <w:name w:val="SO Final Body Text Char Char"/>
    <w:link w:val="SOFinalBodyText"/>
    <w:locked/>
    <w:rsid w:val="00097702"/>
    <w:rPr>
      <w:rFonts w:eastAsia="Times New Roman" w:cs="Times New Roman"/>
    </w:rPr>
  </w:style>
  <w:style w:type="paragraph" w:customStyle="1" w:styleId="SOFinalBodyText">
    <w:name w:val="SO Final Body Text"/>
    <w:link w:val="SOFinalBodyTextCharChar"/>
    <w:rsid w:val="00097702"/>
    <w:pPr>
      <w:spacing w:before="120" w:after="0"/>
    </w:pPr>
    <w:rPr>
      <w:rFonts w:eastAsia="Times New Roman" w:cs="Times New Roman"/>
    </w:rPr>
  </w:style>
  <w:style w:type="paragraph" w:customStyle="1" w:styleId="SOFinalBullets">
    <w:name w:val="SO Final Bullets"/>
    <w:link w:val="SOFinalBulletsCharChar"/>
    <w:qFormat/>
    <w:rsid w:val="00097702"/>
    <w:pPr>
      <w:numPr>
        <w:numId w:val="27"/>
      </w:numPr>
      <w:tabs>
        <w:tab w:val="clear" w:pos="226"/>
        <w:tab w:val="num" w:pos="284"/>
      </w:tabs>
      <w:spacing w:before="60" w:after="0"/>
      <w:ind w:left="284" w:hanging="284"/>
    </w:pPr>
    <w:rPr>
      <w:rFonts w:eastAsia="MS Mincho" w:cs="Arial"/>
      <w:szCs w:val="24"/>
      <w:lang w:val="en-US"/>
    </w:rPr>
  </w:style>
  <w:style w:type="character" w:customStyle="1" w:styleId="SOFinalBulletsCharChar">
    <w:name w:val="SO Final Bullets Char Char"/>
    <w:link w:val="SOFinalBullets"/>
    <w:rsid w:val="00097702"/>
    <w:rPr>
      <w:rFonts w:eastAsia="MS Mincho" w:cs="Arial"/>
      <w:szCs w:val="24"/>
      <w:lang w:val="en-US"/>
    </w:rPr>
  </w:style>
  <w:style w:type="paragraph" w:customStyle="1" w:styleId="SAAQuestions">
    <w:name w:val="SAA Questions"/>
    <w:basedOn w:val="Normal"/>
    <w:link w:val="SAAQuestionsChar"/>
    <w:qFormat/>
    <w:rsid w:val="007F4C51"/>
    <w:pPr>
      <w:spacing w:before="200"/>
      <w:jc w:val="both"/>
    </w:pPr>
    <w:rPr>
      <w:rFonts w:ascii="Roboto Medium" w:hAnsi="Roboto Medium"/>
    </w:rPr>
  </w:style>
  <w:style w:type="character" w:customStyle="1" w:styleId="SAAQuestionsChar">
    <w:name w:val="SAA Questions Char"/>
    <w:basedOn w:val="DefaultParagraphFont"/>
    <w:link w:val="SAAQuestions"/>
    <w:rsid w:val="007F4C51"/>
    <w:rPr>
      <w:rFonts w:ascii="Roboto Medium" w:hAnsi="Roboto Medium"/>
    </w:rPr>
  </w:style>
  <w:style w:type="paragraph" w:customStyle="1" w:styleId="SAAaetc">
    <w:name w:val="SAA (a) etc"/>
    <w:basedOn w:val="SAAbullets"/>
    <w:link w:val="SAAaetcChar"/>
    <w:qFormat/>
    <w:rsid w:val="00240223"/>
    <w:pPr>
      <w:numPr>
        <w:numId w:val="0"/>
      </w:numPr>
      <w:ind w:left="567" w:hanging="567"/>
    </w:pPr>
    <w:rPr>
      <w:color w:val="000000" w:themeColor="text1"/>
      <w:position w:val="3"/>
      <w:szCs w:val="20"/>
    </w:rPr>
  </w:style>
  <w:style w:type="character" w:customStyle="1" w:styleId="ListParagraphChar">
    <w:name w:val="List Paragraph Char"/>
    <w:basedOn w:val="DefaultParagraphFont"/>
    <w:link w:val="ListParagraph"/>
    <w:uiPriority w:val="34"/>
    <w:rsid w:val="007F4C51"/>
  </w:style>
  <w:style w:type="character" w:customStyle="1" w:styleId="SAAaetcChar">
    <w:name w:val="SAA (a) etc Char"/>
    <w:basedOn w:val="ListParagraphChar"/>
    <w:link w:val="SAAaetc"/>
    <w:rsid w:val="00240223"/>
    <w:rPr>
      <w:color w:val="000000" w:themeColor="text1"/>
      <w:position w:val="3"/>
    </w:rPr>
  </w:style>
  <w:style w:type="paragraph" w:customStyle="1" w:styleId="SAATeachingEmphasisAdvice">
    <w:name w:val="SAA Teaching Emphasis/Advice"/>
    <w:basedOn w:val="SAAaetc"/>
    <w:link w:val="SAATeachingEmphasisAdviceChar"/>
    <w:qFormat/>
    <w:rsid w:val="00D442E0"/>
    <w:pPr>
      <w:ind w:firstLine="0"/>
    </w:pPr>
    <w:rPr>
      <w:rFonts w:ascii="Roboto Medium" w:hAnsi="Roboto Medium"/>
    </w:rPr>
  </w:style>
  <w:style w:type="character" w:customStyle="1" w:styleId="SAATeachingEmphasisAdviceChar">
    <w:name w:val="SAA Teaching Emphasis/Advice Char"/>
    <w:basedOn w:val="SAAaetcChar"/>
    <w:link w:val="SAATeachingEmphasisAdvice"/>
    <w:rsid w:val="00D442E0"/>
    <w:rPr>
      <w:rFonts w:ascii="Roboto Medium" w:hAnsi="Roboto Medium"/>
      <w:color w:val="000000" w:themeColor="text1"/>
      <w:position w:val="3"/>
    </w:rPr>
  </w:style>
  <w:style w:type="paragraph" w:customStyle="1" w:styleId="SAAA1">
    <w:name w:val="SAA A1"/>
    <w:aliases w:val="A2 etc"/>
    <w:basedOn w:val="SAAbullets"/>
    <w:link w:val="SAAA1Char"/>
    <w:qFormat/>
    <w:rsid w:val="00DE5C83"/>
    <w:pPr>
      <w:tabs>
        <w:tab w:val="left" w:pos="1418"/>
      </w:tabs>
      <w:ind w:left="993"/>
    </w:pPr>
  </w:style>
  <w:style w:type="character" w:customStyle="1" w:styleId="SAAA1Char">
    <w:name w:val="SAA A1 Char"/>
    <w:aliases w:val="A2 etc Char"/>
    <w:basedOn w:val="SAAaetcChar"/>
    <w:link w:val="SAAA1"/>
    <w:rsid w:val="00DE5C83"/>
    <w:rPr>
      <w:color w:val="auto"/>
      <w:position w:val="3"/>
      <w:szCs w:val="22"/>
    </w:rPr>
  </w:style>
  <w:style w:type="paragraph" w:customStyle="1" w:styleId="SAAafterTeachingEmphasisAnalysis">
    <w:name w:val="SAA after Teaching Emphasis/Analysis"/>
    <w:basedOn w:val="SAATeachingEmphasisAdvice"/>
    <w:link w:val="SAAafterTeachingEmphasisAnalysisChar"/>
    <w:qFormat/>
    <w:rsid w:val="00D442E0"/>
    <w:pPr>
      <w:spacing w:before="60"/>
    </w:pPr>
    <w:rPr>
      <w:rFonts w:asciiTheme="minorHAnsi" w:hAnsiTheme="minorHAnsi"/>
    </w:rPr>
  </w:style>
  <w:style w:type="character" w:customStyle="1" w:styleId="SAAafterTeachingEmphasisAnalysisChar">
    <w:name w:val="SAA after Teaching Emphasis/Analysis Char"/>
    <w:basedOn w:val="SAATeachingEmphasisAdviceChar"/>
    <w:link w:val="SAAafterTeachingEmphasisAnalysis"/>
    <w:rsid w:val="00D442E0"/>
    <w:rPr>
      <w:rFonts w:asciiTheme="minorHAnsi" w:hAnsiTheme="minorHAnsi"/>
      <w:color w:val="000000" w:themeColor="text1"/>
      <w:position w:val="3"/>
    </w:rPr>
  </w:style>
  <w:style w:type="paragraph" w:customStyle="1" w:styleId="SAAQuestionbody">
    <w:name w:val="SAA Question body"/>
    <w:basedOn w:val="SAAaetc"/>
    <w:link w:val="SAAQuestionbodyChar"/>
    <w:qFormat/>
    <w:rsid w:val="00240223"/>
    <w:pPr>
      <w:ind w:firstLine="0"/>
    </w:pPr>
  </w:style>
  <w:style w:type="character" w:customStyle="1" w:styleId="SAAQuestionbodyChar">
    <w:name w:val="SAA Question body Char"/>
    <w:basedOn w:val="SAAaetcChar"/>
    <w:link w:val="SAAQuestionbody"/>
    <w:rsid w:val="00240223"/>
    <w:rPr>
      <w:color w:val="000000" w:themeColor="text1"/>
      <w:positio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40770</value>
    </field>
    <field name="Objective-Title">
      <value order="0">2025 Economics Subject Assessment Advice</value>
    </field>
    <field name="Objective-Description">
      <value order="0"/>
    </field>
    <field name="Objective-CreationStamp">
      <value order="0">2026-02-06T01:18:24Z</value>
    </field>
    <field name="Objective-IsApproved">
      <value order="0">false</value>
    </field>
    <field name="Objective-IsPublished">
      <value order="0">true</value>
    </field>
    <field name="Objective-DatePublished">
      <value order="0">2026-02-12T23:14:20Z</value>
    </field>
    <field name="Objective-ModificationStamp">
      <value order="0">2026-02-12T23:14:2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3190</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17</Pages>
  <Words>8452</Words>
  <Characters>4817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3T01:26:00Z</dcterms:created>
  <dcterms:modified xsi:type="dcterms:W3CDTF">2026-02-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40770</vt:lpwstr>
  </property>
  <property fmtid="{D5CDD505-2E9C-101B-9397-08002B2CF9AE}" pid="14" name="Objective-Title">
    <vt:lpwstr>2025 Economics Subject Assessment Advice</vt:lpwstr>
  </property>
  <property fmtid="{D5CDD505-2E9C-101B-9397-08002B2CF9AE}" pid="15" name="Objective-Description">
    <vt:lpwstr/>
  </property>
  <property fmtid="{D5CDD505-2E9C-101B-9397-08002B2CF9AE}" pid="16" name="Objective-CreationStamp">
    <vt:filetime>2026-02-06T01:18:2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12T23:14:20Z</vt:filetime>
  </property>
  <property fmtid="{D5CDD505-2E9C-101B-9397-08002B2CF9AE}" pid="20" name="Objective-ModificationStamp">
    <vt:filetime>2026-02-12T23:14:2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3190</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